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DDC" w:rsidRPr="0093661B" w:rsidRDefault="00914C4B" w:rsidP="00E15D0F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  <w:lang w:val="en-US" w:eastAsia="ru-RU"/>
        </w:rPr>
      </w:pPr>
      <w:r w:rsidRPr="0093661B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B5DDC" w:rsidRPr="0093661B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98475" cy="59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93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DC" w:rsidRPr="0093661B" w:rsidRDefault="000B5DDC" w:rsidP="00E15D0F">
      <w:pPr>
        <w:rPr>
          <w:lang w:val="en-US" w:eastAsia="ru-RU"/>
        </w:rPr>
      </w:pPr>
    </w:p>
    <w:p w:rsidR="000B5DDC" w:rsidRPr="0093661B" w:rsidRDefault="000B5DDC" w:rsidP="00E15D0F">
      <w:pPr>
        <w:jc w:val="center"/>
        <w:rPr>
          <w:b/>
          <w:sz w:val="40"/>
          <w:szCs w:val="40"/>
        </w:rPr>
      </w:pPr>
      <w:r w:rsidRPr="0093661B">
        <w:rPr>
          <w:b/>
          <w:bCs/>
        </w:rPr>
        <w:t>ОМСКИЙ  МУНИЦИПАЛЬНЫЙ  РАЙОН ОМСКОЙ  ОБЛАСТИ</w:t>
      </w:r>
    </w:p>
    <w:p w:rsidR="000B5DDC" w:rsidRPr="0093661B" w:rsidRDefault="000B5DDC" w:rsidP="00E15D0F">
      <w:pPr>
        <w:jc w:val="center"/>
        <w:rPr>
          <w:sz w:val="10"/>
          <w:szCs w:val="10"/>
        </w:rPr>
      </w:pPr>
      <w:r w:rsidRPr="0093661B">
        <w:rPr>
          <w:b/>
          <w:sz w:val="40"/>
          <w:szCs w:val="40"/>
        </w:rPr>
        <w:t>Администрация Омского муниципального района</w:t>
      </w:r>
    </w:p>
    <w:p w:rsidR="000B5DDC" w:rsidRPr="0093661B" w:rsidRDefault="000B5DDC" w:rsidP="00E15D0F">
      <w:pPr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9569"/>
      </w:tblGrid>
      <w:tr w:rsidR="000B5DDC" w:rsidRPr="0093661B" w:rsidTr="00E96E43">
        <w:trPr>
          <w:trHeight w:val="237"/>
        </w:trPr>
        <w:tc>
          <w:tcPr>
            <w:tcW w:w="9569" w:type="dxa"/>
            <w:tcBorders>
              <w:top w:val="thinThickSmallGap" w:sz="24" w:space="0" w:color="000000"/>
            </w:tcBorders>
            <w:shd w:val="clear" w:color="auto" w:fill="auto"/>
          </w:tcPr>
          <w:p w:rsidR="000B5DDC" w:rsidRPr="0093661B" w:rsidRDefault="000B5DDC" w:rsidP="00E15D0F">
            <w:pPr>
              <w:snapToGrid w:val="0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B5DDC" w:rsidRPr="0093661B" w:rsidRDefault="000B5DDC" w:rsidP="00E15D0F">
      <w:pPr>
        <w:jc w:val="center"/>
        <w:rPr>
          <w:b/>
          <w:spacing w:val="38"/>
          <w:sz w:val="36"/>
          <w:szCs w:val="36"/>
        </w:rPr>
      </w:pPr>
      <w:r w:rsidRPr="0093661B">
        <w:rPr>
          <w:b/>
          <w:spacing w:val="38"/>
          <w:sz w:val="36"/>
          <w:szCs w:val="36"/>
        </w:rPr>
        <w:t>ПОСТАНОВЛЕНИЕ</w:t>
      </w:r>
    </w:p>
    <w:p w:rsidR="000B5DDC" w:rsidRPr="0093661B" w:rsidRDefault="000B5DDC" w:rsidP="00E15D0F">
      <w:pPr>
        <w:jc w:val="center"/>
        <w:rPr>
          <w:sz w:val="16"/>
          <w:szCs w:val="16"/>
        </w:rPr>
      </w:pPr>
    </w:p>
    <w:p w:rsidR="000B5DDC" w:rsidRPr="0093661B" w:rsidRDefault="000B5DDC" w:rsidP="00E15D0F">
      <w:pPr>
        <w:jc w:val="center"/>
        <w:rPr>
          <w:sz w:val="16"/>
          <w:szCs w:val="16"/>
        </w:rPr>
      </w:pPr>
    </w:p>
    <w:p w:rsidR="000B5DDC" w:rsidRPr="0093661B" w:rsidRDefault="00312F6A" w:rsidP="00E15D0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B5DDC" w:rsidRPr="0093661B">
        <w:rPr>
          <w:sz w:val="28"/>
          <w:szCs w:val="28"/>
        </w:rPr>
        <w:t>т</w:t>
      </w:r>
      <w:r>
        <w:rPr>
          <w:sz w:val="28"/>
          <w:szCs w:val="28"/>
        </w:rPr>
        <w:t xml:space="preserve"> 06.12.2019 </w:t>
      </w:r>
      <w:r w:rsidR="000B5DDC" w:rsidRPr="0093661B">
        <w:rPr>
          <w:sz w:val="28"/>
          <w:szCs w:val="28"/>
        </w:rPr>
        <w:t xml:space="preserve"> № </w:t>
      </w:r>
      <w:r>
        <w:rPr>
          <w:sz w:val="28"/>
          <w:szCs w:val="28"/>
        </w:rPr>
        <w:t>П-19/ОМС-235</w:t>
      </w:r>
    </w:p>
    <w:p w:rsidR="000B5DDC" w:rsidRPr="0093661B" w:rsidRDefault="000B5DDC" w:rsidP="00E15D0F">
      <w:pPr>
        <w:jc w:val="both"/>
        <w:rPr>
          <w:sz w:val="28"/>
          <w:szCs w:val="28"/>
        </w:rPr>
      </w:pPr>
    </w:p>
    <w:p w:rsidR="008F6E3B" w:rsidRPr="0093661B" w:rsidRDefault="000B5DDC" w:rsidP="00E15D0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661B">
        <w:rPr>
          <w:sz w:val="28"/>
          <w:szCs w:val="28"/>
        </w:rPr>
        <w:t xml:space="preserve">О внесении изменений в </w:t>
      </w:r>
      <w:r w:rsidRPr="0093661B">
        <w:rPr>
          <w:bCs/>
          <w:sz w:val="28"/>
          <w:szCs w:val="28"/>
        </w:rPr>
        <w:t xml:space="preserve">муниципальную программу Омского муниципального района </w:t>
      </w:r>
      <w:r w:rsidRPr="0093661B">
        <w:rPr>
          <w:sz w:val="28"/>
          <w:szCs w:val="28"/>
        </w:rPr>
        <w:t xml:space="preserve">Омской области </w:t>
      </w:r>
      <w:r w:rsidR="00B576B2" w:rsidRPr="0093661B">
        <w:rPr>
          <w:sz w:val="28"/>
          <w:szCs w:val="28"/>
        </w:rPr>
        <w:t xml:space="preserve"> «</w:t>
      </w:r>
      <w:r w:rsidR="003818DF" w:rsidRPr="0093661B">
        <w:rPr>
          <w:rFonts w:eastAsiaTheme="minorHAnsi"/>
          <w:sz w:val="28"/>
          <w:szCs w:val="28"/>
          <w:lang w:eastAsia="en-US"/>
        </w:rPr>
        <w:t>Управление муниципальными финансами и развитие системы межбюджетных отношений в Омском муниципальном районе Омской области</w:t>
      </w:r>
      <w:r w:rsidR="00B576B2" w:rsidRPr="0093661B">
        <w:rPr>
          <w:sz w:val="28"/>
          <w:szCs w:val="28"/>
        </w:rPr>
        <w:t>»</w:t>
      </w:r>
      <w:r w:rsidR="008F6E3B" w:rsidRPr="0093661B">
        <w:rPr>
          <w:sz w:val="28"/>
          <w:szCs w:val="28"/>
        </w:rPr>
        <w:t>, утвержденную постановлением Администрации Омского муниципального района Омской облас</w:t>
      </w:r>
      <w:r w:rsidR="003818DF" w:rsidRPr="0093661B">
        <w:rPr>
          <w:sz w:val="28"/>
          <w:szCs w:val="28"/>
        </w:rPr>
        <w:t>ти от 13.11.2013 № П-13/ОМС-2119</w:t>
      </w:r>
    </w:p>
    <w:p w:rsidR="000B5DDC" w:rsidRPr="0093661B" w:rsidRDefault="000B5DDC" w:rsidP="00011E50">
      <w:pPr>
        <w:autoSpaceDE w:val="0"/>
        <w:ind w:firstLine="709"/>
        <w:contextualSpacing/>
        <w:jc w:val="both"/>
        <w:rPr>
          <w:sz w:val="28"/>
          <w:szCs w:val="28"/>
        </w:rPr>
      </w:pPr>
    </w:p>
    <w:p w:rsidR="000B5DDC" w:rsidRPr="0093661B" w:rsidRDefault="000B5DDC" w:rsidP="00011E5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61B">
        <w:rPr>
          <w:sz w:val="28"/>
          <w:szCs w:val="28"/>
        </w:rPr>
        <w:t xml:space="preserve">В целях проведения сбалансированной финансовой, бюджетной </w:t>
      </w:r>
      <w:r w:rsidR="00393562" w:rsidRPr="0093661B">
        <w:rPr>
          <w:sz w:val="28"/>
          <w:szCs w:val="28"/>
        </w:rPr>
        <w:br/>
      </w:r>
      <w:r w:rsidRPr="0093661B">
        <w:rPr>
          <w:sz w:val="28"/>
          <w:szCs w:val="28"/>
        </w:rPr>
        <w:t xml:space="preserve">и налоговой политики Омского муниципального района Омской области, эффективного управления финансовыми ресурсами, находящимися </w:t>
      </w:r>
      <w:r w:rsidR="00393562" w:rsidRPr="0093661B">
        <w:rPr>
          <w:sz w:val="28"/>
          <w:szCs w:val="28"/>
        </w:rPr>
        <w:br/>
      </w:r>
      <w:r w:rsidRPr="0093661B">
        <w:rPr>
          <w:sz w:val="28"/>
          <w:szCs w:val="28"/>
        </w:rPr>
        <w:t>в распоряжении</w:t>
      </w:r>
      <w:r w:rsidR="00393562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 xml:space="preserve">Омского муниципального района </w:t>
      </w:r>
      <w:r w:rsidR="00393562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>Омской области, повышения качества проводимого финансового</w:t>
      </w:r>
      <w:r w:rsidR="00393562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>контроля, руководствуясь</w:t>
      </w:r>
      <w:r w:rsidR="00393562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>статьей 179 Бюджетного кодекса</w:t>
      </w:r>
      <w:r w:rsidR="00393562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 xml:space="preserve">Российской Федерации, </w:t>
      </w:r>
      <w:r w:rsidR="00393562" w:rsidRPr="0093661B">
        <w:rPr>
          <w:sz w:val="28"/>
          <w:szCs w:val="28"/>
        </w:rPr>
        <w:t xml:space="preserve">Федеральным </w:t>
      </w:r>
      <w:r w:rsidRPr="0093661B">
        <w:rPr>
          <w:sz w:val="28"/>
          <w:szCs w:val="28"/>
        </w:rPr>
        <w:t>законом</w:t>
      </w:r>
      <w:r w:rsidR="00393562" w:rsidRPr="0093661B">
        <w:rPr>
          <w:sz w:val="28"/>
          <w:szCs w:val="28"/>
        </w:rPr>
        <w:t xml:space="preserve"> от 06.10.2003 № </w:t>
      </w:r>
      <w:r w:rsidRPr="0093661B">
        <w:rPr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Администрации Омского муниципального района Омской области от</w:t>
      </w:r>
      <w:proofErr w:type="gramEnd"/>
      <w:r w:rsidRPr="0093661B">
        <w:rPr>
          <w:sz w:val="28"/>
          <w:szCs w:val="28"/>
        </w:rPr>
        <w:t xml:space="preserve"> 19.08.2013 № П-13/ОМС-1332 «Об утверждении Порядка принятия решений </w:t>
      </w:r>
      <w:r w:rsidR="008B1C9C" w:rsidRPr="0093661B">
        <w:rPr>
          <w:sz w:val="28"/>
          <w:szCs w:val="28"/>
        </w:rPr>
        <w:t xml:space="preserve">   </w:t>
      </w:r>
      <w:r w:rsidRPr="0093661B">
        <w:rPr>
          <w:sz w:val="28"/>
          <w:szCs w:val="28"/>
        </w:rPr>
        <w:t xml:space="preserve">о разработке муниципальных программ </w:t>
      </w:r>
      <w:r w:rsidRPr="0093661B">
        <w:rPr>
          <w:bCs/>
          <w:sz w:val="28"/>
          <w:szCs w:val="28"/>
        </w:rPr>
        <w:t>Омского муниципального района Омской области</w:t>
      </w:r>
      <w:r w:rsidRPr="0093661B">
        <w:rPr>
          <w:sz w:val="28"/>
          <w:szCs w:val="28"/>
        </w:rPr>
        <w:t>, их формирования и реализации»,</w:t>
      </w:r>
    </w:p>
    <w:p w:rsidR="00393562" w:rsidRPr="0093661B" w:rsidRDefault="00393562" w:rsidP="00011E50">
      <w:pPr>
        <w:ind w:firstLine="709"/>
        <w:contextualSpacing/>
        <w:jc w:val="both"/>
        <w:rPr>
          <w:sz w:val="28"/>
          <w:szCs w:val="28"/>
        </w:rPr>
      </w:pPr>
    </w:p>
    <w:p w:rsidR="000B5DDC" w:rsidRPr="0093661B" w:rsidRDefault="000B5DDC" w:rsidP="0093661B">
      <w:pPr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>ПОСТАНОВЛЯЮ:</w:t>
      </w:r>
    </w:p>
    <w:p w:rsidR="000B5DDC" w:rsidRPr="0093661B" w:rsidRDefault="000B5DDC" w:rsidP="00011E50">
      <w:pPr>
        <w:ind w:firstLine="709"/>
        <w:contextualSpacing/>
        <w:jc w:val="both"/>
        <w:rPr>
          <w:sz w:val="28"/>
          <w:szCs w:val="28"/>
        </w:rPr>
      </w:pPr>
    </w:p>
    <w:p w:rsidR="008914BC" w:rsidRPr="0093661B" w:rsidRDefault="000B5DDC" w:rsidP="00011E50">
      <w:pPr>
        <w:pStyle w:val="a6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3661B">
        <w:rPr>
          <w:sz w:val="28"/>
          <w:szCs w:val="28"/>
        </w:rPr>
        <w:t xml:space="preserve">Внести в муниципальную </w:t>
      </w:r>
      <w:r w:rsidR="004A1741" w:rsidRPr="0093661B">
        <w:rPr>
          <w:sz w:val="28"/>
          <w:szCs w:val="28"/>
        </w:rPr>
        <w:t>п</w:t>
      </w:r>
      <w:r w:rsidRPr="0093661B">
        <w:rPr>
          <w:sz w:val="28"/>
          <w:szCs w:val="28"/>
        </w:rPr>
        <w:t>рограмм</w:t>
      </w:r>
      <w:r w:rsidR="008914BC" w:rsidRPr="0093661B">
        <w:rPr>
          <w:sz w:val="28"/>
          <w:szCs w:val="28"/>
        </w:rPr>
        <w:t>у Омского муниципального района</w:t>
      </w:r>
      <w:r w:rsidR="003A676E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 xml:space="preserve">Омской области </w:t>
      </w:r>
      <w:r w:rsidR="00B576B2" w:rsidRPr="0093661B">
        <w:rPr>
          <w:sz w:val="28"/>
          <w:szCs w:val="28"/>
        </w:rPr>
        <w:t>«</w:t>
      </w:r>
      <w:r w:rsidR="003818DF" w:rsidRPr="0093661B">
        <w:rPr>
          <w:rFonts w:eastAsiaTheme="minorHAnsi"/>
          <w:sz w:val="28"/>
          <w:szCs w:val="28"/>
          <w:lang w:eastAsia="en-US"/>
        </w:rPr>
        <w:t>Управление муниципальными финансами и развитие системы межбюджетных отношений в Омском муниципальном районе Омской области</w:t>
      </w:r>
      <w:r w:rsidR="00B576B2" w:rsidRPr="0093661B">
        <w:rPr>
          <w:sz w:val="28"/>
          <w:szCs w:val="28"/>
        </w:rPr>
        <w:t>»</w:t>
      </w:r>
      <w:r w:rsidR="008F6E3B" w:rsidRPr="0093661B">
        <w:rPr>
          <w:sz w:val="28"/>
          <w:szCs w:val="28"/>
        </w:rPr>
        <w:t xml:space="preserve">, утвержденную постановлением Администрации Омского муниципального района Омской области от 13.11.2013 </w:t>
      </w:r>
      <w:r w:rsidR="008B1C9C" w:rsidRPr="0093661B">
        <w:rPr>
          <w:sz w:val="28"/>
          <w:szCs w:val="28"/>
        </w:rPr>
        <w:t xml:space="preserve">                    </w:t>
      </w:r>
      <w:r w:rsidR="008F6E3B" w:rsidRPr="0093661B">
        <w:rPr>
          <w:sz w:val="28"/>
          <w:szCs w:val="28"/>
        </w:rPr>
        <w:t>№ П-13/ОМС-211</w:t>
      </w:r>
      <w:r w:rsidR="003818DF" w:rsidRPr="0093661B">
        <w:rPr>
          <w:sz w:val="28"/>
          <w:szCs w:val="28"/>
        </w:rPr>
        <w:t>9</w:t>
      </w:r>
      <w:r w:rsidR="008F6E3B"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</w:rPr>
        <w:t>(далее – муниципальная программа), следующие изменения:</w:t>
      </w:r>
    </w:p>
    <w:p w:rsidR="00C23647" w:rsidRPr="0093661B" w:rsidRDefault="00D7526C" w:rsidP="00011E50">
      <w:pPr>
        <w:pStyle w:val="a6"/>
        <w:numPr>
          <w:ilvl w:val="1"/>
          <w:numId w:val="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93661B">
        <w:rPr>
          <w:sz w:val="28"/>
          <w:szCs w:val="28"/>
        </w:rPr>
        <w:t>Строку «Объемы и источники  финансирования муниципальной</w:t>
      </w:r>
      <w:r w:rsidR="008914BC" w:rsidRPr="0093661B">
        <w:rPr>
          <w:rFonts w:eastAsiaTheme="minorHAnsi"/>
          <w:sz w:val="28"/>
          <w:szCs w:val="28"/>
          <w:lang w:eastAsia="en-US"/>
        </w:rPr>
        <w:t xml:space="preserve"> </w:t>
      </w:r>
      <w:r w:rsidRPr="0093661B">
        <w:rPr>
          <w:sz w:val="28"/>
          <w:szCs w:val="28"/>
        </w:rPr>
        <w:t>программы в целом и по годам ее реализации» п</w:t>
      </w:r>
      <w:r w:rsidR="00290033" w:rsidRPr="0093661B">
        <w:rPr>
          <w:sz w:val="28"/>
          <w:szCs w:val="28"/>
        </w:rPr>
        <w:t>аспорт</w:t>
      </w:r>
      <w:r w:rsidRPr="0093661B">
        <w:rPr>
          <w:sz w:val="28"/>
          <w:szCs w:val="28"/>
        </w:rPr>
        <w:t>а</w:t>
      </w:r>
      <w:r w:rsidR="00290033" w:rsidRPr="0093661B">
        <w:rPr>
          <w:sz w:val="28"/>
          <w:szCs w:val="28"/>
        </w:rPr>
        <w:t xml:space="preserve"> </w:t>
      </w:r>
      <w:r w:rsidR="00914C4B" w:rsidRPr="0093661B">
        <w:rPr>
          <w:sz w:val="28"/>
          <w:szCs w:val="28"/>
        </w:rPr>
        <w:t xml:space="preserve">муниципальной </w:t>
      </w:r>
      <w:r w:rsidRPr="0093661B">
        <w:rPr>
          <w:sz w:val="28"/>
          <w:szCs w:val="28"/>
        </w:rPr>
        <w:t>программы изложить в новой редакции:</w:t>
      </w:r>
    </w:p>
    <w:p w:rsidR="00213618" w:rsidRDefault="00213618" w:rsidP="00011E50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23647" w:rsidRPr="0093661B" w:rsidRDefault="00C23647" w:rsidP="00011E50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lastRenderedPageBreak/>
        <w:t>«</w:t>
      </w:r>
    </w:p>
    <w:tbl>
      <w:tblPr>
        <w:tblW w:w="9752" w:type="dxa"/>
        <w:tblLayout w:type="fixed"/>
        <w:tblLook w:val="0000"/>
      </w:tblPr>
      <w:tblGrid>
        <w:gridCol w:w="4625"/>
        <w:gridCol w:w="5127"/>
      </w:tblGrid>
      <w:tr w:rsidR="00800F8C" w:rsidRPr="0093661B" w:rsidTr="006E375B">
        <w:trPr>
          <w:trHeight w:val="140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8C" w:rsidRPr="0093661B" w:rsidRDefault="00800F8C" w:rsidP="00011E50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Объемы и источники финансирования муниципальной программы в целом и по годам ее реализации</w:t>
            </w:r>
            <w:r w:rsidR="00047D7F" w:rsidRPr="00936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Общие расходы на реализацию муниципальной программы составят </w:t>
            </w:r>
            <w:r w:rsidR="005C2E75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1 447 487 022,47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80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из них на реализацию </w:t>
            </w:r>
            <w:r w:rsidR="00B8080A"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8080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–</w:t>
            </w:r>
            <w:r w:rsidR="006201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973 959 478,79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B8080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4 году –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93 341 874,63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5 году –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134 332 972,60 </w:t>
            </w:r>
            <w:r w:rsidR="008F6E3B" w:rsidRPr="0093661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6 году –</w:t>
            </w:r>
            <w:r w:rsidR="009531CB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  <w:r w:rsidR="00C926AA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531CB" w:rsidRPr="0093661B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="00C926A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1CB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970,18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7 году –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8AB" w:rsidRPr="0093661B">
              <w:rPr>
                <w:rFonts w:ascii="Times New Roman" w:hAnsi="Times New Roman" w:cs="Times New Roman"/>
                <w:sz w:val="28"/>
                <w:szCs w:val="28"/>
              </w:rPr>
              <w:t>101 155 557,75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3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2018 году –</w:t>
            </w:r>
            <w:r w:rsidR="005C2E75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89E" w:rsidRPr="0093661B">
              <w:rPr>
                <w:rFonts w:ascii="Times New Roman" w:hAnsi="Times New Roman" w:cs="Times New Roman"/>
                <w:sz w:val="28"/>
                <w:szCs w:val="28"/>
              </w:rPr>
              <w:t>177 970</w:t>
            </w:r>
            <w:r w:rsidR="00CB1B73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089E" w:rsidRPr="0093661B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="00CB1B73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089E" w:rsidRPr="00936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C2E75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br/>
              <w:t>в 2019 году –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198 299 290,12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br/>
              <w:t>в 2020 году –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276" w:rsidRPr="0093661B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7276" w:rsidRPr="0093661B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7276" w:rsidRPr="0093661B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60A69" w:rsidRPr="00936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B8080A" w:rsidRPr="0093661B" w:rsidRDefault="00B8080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 w:rsidR="00C23860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9DE" w:rsidRPr="00936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BA4C83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BA4C83" w:rsidRPr="0093661B" w:rsidRDefault="00BA4C83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26089E" w:rsidRPr="0093661B">
              <w:rPr>
                <w:rFonts w:ascii="Times New Roman" w:hAnsi="Times New Roman" w:cs="Times New Roman"/>
                <w:sz w:val="28"/>
                <w:szCs w:val="28"/>
              </w:rPr>
              <w:t>140 115 598,24</w:t>
            </w:r>
            <w:r w:rsidR="00047D7F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93661B" w:rsidRDefault="00BA4C83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 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93661B" w:rsidRDefault="00BA4C83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 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A4C83" w:rsidRPr="0093661B" w:rsidRDefault="00BA4C83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 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BA4C83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F35B56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 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 расходы районного бюджета за счет налоговых и неналоговых доходов, поступлений нецелевого характера составят </w:t>
            </w:r>
            <w:r w:rsidR="00487E58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884 987</w:t>
            </w:r>
            <w:r w:rsidR="001739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  <w:r w:rsidR="001739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D19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из них на реализацию </w:t>
            </w:r>
            <w:r w:rsidR="00951D19"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51D19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D017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D28AB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64E">
              <w:rPr>
                <w:rFonts w:ascii="Times New Roman" w:hAnsi="Times New Roman" w:cs="Times New Roman"/>
                <w:sz w:val="28"/>
                <w:szCs w:val="28"/>
              </w:rPr>
              <w:t>476 640 688,15</w:t>
            </w:r>
            <w:r w:rsidR="006201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B237A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D19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800F8C" w:rsidRPr="0093661B" w:rsidRDefault="008F6E3B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4 году –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41 978 543,63 </w:t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5 году –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60 673 963,60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6 году –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31 418 823,18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7 году –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8AB" w:rsidRPr="0093661B">
              <w:rPr>
                <w:rFonts w:ascii="Times New Roman" w:hAnsi="Times New Roman" w:cs="Times New Roman"/>
                <w:sz w:val="28"/>
                <w:szCs w:val="28"/>
              </w:rPr>
              <w:t>26 883 846,11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18 году –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2016A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E1325" w:rsidRPr="00936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35A" w:rsidRPr="0093661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62016A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235A" w:rsidRPr="0093661B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  <w:r w:rsidR="0062016A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47BB" w:rsidRPr="00936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6C1C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26A"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C126A" w:rsidRPr="0093661B" w:rsidRDefault="003C126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19 году –</w:t>
            </w:r>
            <w:r w:rsidR="00656607" w:rsidRPr="0093661B">
              <w:rPr>
                <w:sz w:val="28"/>
                <w:szCs w:val="28"/>
              </w:rPr>
              <w:t xml:space="preserve"> </w:t>
            </w:r>
            <w:r w:rsidR="0085464E">
              <w:rPr>
                <w:sz w:val="28"/>
                <w:szCs w:val="28"/>
              </w:rPr>
              <w:t>116 787 666,12</w:t>
            </w:r>
            <w:r w:rsidR="00656607" w:rsidRPr="0093661B">
              <w:rPr>
                <w:sz w:val="28"/>
                <w:szCs w:val="28"/>
              </w:rPr>
              <w:t xml:space="preserve"> </w:t>
            </w:r>
            <w:r w:rsidRPr="0093661B">
              <w:rPr>
                <w:sz w:val="28"/>
                <w:szCs w:val="28"/>
              </w:rPr>
              <w:t>рублей;</w:t>
            </w:r>
            <w:r w:rsidRPr="0093661B">
              <w:rPr>
                <w:sz w:val="28"/>
                <w:szCs w:val="28"/>
              </w:rPr>
              <w:br/>
              <w:t>в 2020 году –</w:t>
            </w:r>
            <w:r w:rsidR="00656607" w:rsidRPr="0093661B">
              <w:rPr>
                <w:sz w:val="28"/>
                <w:szCs w:val="28"/>
              </w:rPr>
              <w:t xml:space="preserve"> </w:t>
            </w:r>
            <w:r w:rsidR="00C433D9" w:rsidRPr="0093661B">
              <w:rPr>
                <w:sz w:val="28"/>
                <w:szCs w:val="28"/>
              </w:rPr>
              <w:t>9</w:t>
            </w:r>
            <w:r w:rsidR="00656607" w:rsidRPr="0093661B">
              <w:rPr>
                <w:sz w:val="28"/>
                <w:szCs w:val="28"/>
              </w:rPr>
              <w:t>3 </w:t>
            </w:r>
            <w:r w:rsidR="00C433D9" w:rsidRPr="0093661B">
              <w:rPr>
                <w:sz w:val="28"/>
                <w:szCs w:val="28"/>
              </w:rPr>
              <w:t>739</w:t>
            </w:r>
            <w:r w:rsidR="00656607" w:rsidRPr="0093661B">
              <w:rPr>
                <w:sz w:val="28"/>
                <w:szCs w:val="28"/>
              </w:rPr>
              <w:t> </w:t>
            </w:r>
            <w:r w:rsidR="00C433D9" w:rsidRPr="0093661B">
              <w:rPr>
                <w:sz w:val="28"/>
                <w:szCs w:val="28"/>
              </w:rPr>
              <w:t>219</w:t>
            </w:r>
            <w:r w:rsidR="00656607" w:rsidRPr="0093661B">
              <w:rPr>
                <w:sz w:val="28"/>
                <w:szCs w:val="28"/>
              </w:rPr>
              <w:t>,3</w:t>
            </w:r>
            <w:r w:rsidR="00C433D9" w:rsidRPr="0093661B">
              <w:rPr>
                <w:sz w:val="28"/>
                <w:szCs w:val="28"/>
              </w:rPr>
              <w:t>2</w:t>
            </w:r>
            <w:r w:rsidR="00656607" w:rsidRPr="0093661B">
              <w:rPr>
                <w:sz w:val="28"/>
                <w:szCs w:val="28"/>
              </w:rPr>
              <w:t xml:space="preserve"> </w:t>
            </w:r>
            <w:r w:rsidRPr="0093661B">
              <w:rPr>
                <w:sz w:val="28"/>
                <w:szCs w:val="28"/>
              </w:rPr>
              <w:t>рублей.</w:t>
            </w:r>
          </w:p>
          <w:p w:rsidR="00951D19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C948B5" w:rsidRPr="0093661B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48B5" w:rsidRPr="0093661B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948B5" w:rsidRPr="0093661B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8B5" w:rsidRPr="0093661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951D19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C433D9" w:rsidRPr="0093661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33D9" w:rsidRPr="0093661B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33D9" w:rsidRPr="0093661B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33D9" w:rsidRPr="00936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 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 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51D19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 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00F8C" w:rsidRPr="0093661B" w:rsidRDefault="00951D19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5 году – 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83 352 986,36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>Из общего объема расходы областного бюджет</w:t>
            </w:r>
            <w:r w:rsidR="004D6E1F" w:rsidRPr="00936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униципальной программы составят </w:t>
            </w:r>
            <w:r w:rsidR="00E53BAD" w:rsidRPr="0093661B">
              <w:rPr>
                <w:rFonts w:ascii="Times New Roman" w:hAnsi="Times New Roman" w:cs="Times New Roman"/>
                <w:sz w:val="28"/>
                <w:szCs w:val="28"/>
              </w:rPr>
              <w:t>562 487 047,64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357334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41CE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из них на реализацию </w:t>
            </w:r>
            <w:r w:rsidR="00D541CE"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541CE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– </w:t>
            </w:r>
            <w:r w:rsidR="00E53BAD" w:rsidRPr="00936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7 306 790,64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00F8C" w:rsidRPr="0093661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800F8C" w:rsidRPr="0093661B" w:rsidRDefault="008F6E3B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4 году – </w:t>
            </w:r>
            <w:r w:rsidR="00656607" w:rsidRPr="0093661B">
              <w:rPr>
                <w:sz w:val="28"/>
                <w:szCs w:val="28"/>
              </w:rPr>
              <w:t>51 363 331,00</w:t>
            </w:r>
            <w:r w:rsidR="00800F8C" w:rsidRPr="0093661B">
              <w:rPr>
                <w:sz w:val="28"/>
                <w:szCs w:val="28"/>
              </w:rPr>
              <w:t xml:space="preserve"> рублей;</w:t>
            </w:r>
          </w:p>
          <w:p w:rsidR="00800F8C" w:rsidRPr="0093661B" w:rsidRDefault="008F6E3B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5 году – </w:t>
            </w:r>
            <w:r w:rsidR="00656607" w:rsidRPr="0093661B">
              <w:rPr>
                <w:sz w:val="28"/>
                <w:szCs w:val="28"/>
              </w:rPr>
              <w:t>73 659 009,00</w:t>
            </w:r>
            <w:r w:rsidR="00800F8C" w:rsidRPr="0093661B">
              <w:rPr>
                <w:sz w:val="28"/>
                <w:szCs w:val="28"/>
              </w:rPr>
              <w:t xml:space="preserve"> рублей;</w:t>
            </w:r>
          </w:p>
          <w:p w:rsidR="00800F8C" w:rsidRPr="0093661B" w:rsidRDefault="00800F8C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6 году – </w:t>
            </w:r>
            <w:r w:rsidR="00656607" w:rsidRPr="0093661B">
              <w:rPr>
                <w:sz w:val="28"/>
                <w:szCs w:val="28"/>
              </w:rPr>
              <w:t xml:space="preserve">78 521 147,00 </w:t>
            </w:r>
            <w:r w:rsidRPr="0093661B">
              <w:rPr>
                <w:sz w:val="28"/>
                <w:szCs w:val="28"/>
              </w:rPr>
              <w:t>рублей;</w:t>
            </w:r>
          </w:p>
          <w:p w:rsidR="00800F8C" w:rsidRPr="0093661B" w:rsidRDefault="00800F8C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7 году – </w:t>
            </w:r>
            <w:r w:rsidR="00656607" w:rsidRPr="0093661B">
              <w:rPr>
                <w:sz w:val="28"/>
                <w:szCs w:val="28"/>
              </w:rPr>
              <w:t>74 271 711,64</w:t>
            </w:r>
            <w:r w:rsidRPr="0093661B">
              <w:rPr>
                <w:sz w:val="28"/>
                <w:szCs w:val="28"/>
              </w:rPr>
              <w:t xml:space="preserve"> рублей;</w:t>
            </w:r>
          </w:p>
          <w:p w:rsidR="00800F8C" w:rsidRPr="0093661B" w:rsidRDefault="003B12CE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8 году – </w:t>
            </w:r>
            <w:r w:rsidR="00656607" w:rsidRPr="0093661B">
              <w:rPr>
                <w:sz w:val="28"/>
                <w:szCs w:val="28"/>
              </w:rPr>
              <w:t>72 805 711,00</w:t>
            </w:r>
            <w:r w:rsidR="00800F8C" w:rsidRPr="0093661B">
              <w:rPr>
                <w:sz w:val="28"/>
                <w:szCs w:val="28"/>
              </w:rPr>
              <w:t xml:space="preserve"> рублей</w:t>
            </w:r>
            <w:r w:rsidR="003C126A" w:rsidRPr="0093661B">
              <w:rPr>
                <w:sz w:val="28"/>
                <w:szCs w:val="28"/>
              </w:rPr>
              <w:t>;</w:t>
            </w:r>
          </w:p>
          <w:p w:rsidR="003C126A" w:rsidRPr="0093661B" w:rsidRDefault="003C126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9 году – </w:t>
            </w:r>
            <w:r w:rsidR="00E53BAD" w:rsidRPr="0093661B">
              <w:rPr>
                <w:sz w:val="28"/>
                <w:szCs w:val="28"/>
              </w:rPr>
              <w:t>81 505 624,00</w:t>
            </w:r>
            <w:r w:rsidR="003B12CE" w:rsidRPr="0093661B">
              <w:rPr>
                <w:sz w:val="28"/>
                <w:szCs w:val="28"/>
              </w:rPr>
              <w:t xml:space="preserve"> </w:t>
            </w:r>
            <w:r w:rsidRPr="0093661B">
              <w:rPr>
                <w:sz w:val="28"/>
                <w:szCs w:val="28"/>
              </w:rPr>
              <w:t>рублей;</w:t>
            </w:r>
            <w:r w:rsidRPr="0093661B">
              <w:rPr>
                <w:sz w:val="28"/>
                <w:szCs w:val="28"/>
              </w:rPr>
              <w:br/>
              <w:t xml:space="preserve">в 2020 году – </w:t>
            </w:r>
            <w:r w:rsidR="009E1325" w:rsidRPr="0093661B">
              <w:rPr>
                <w:sz w:val="28"/>
                <w:szCs w:val="28"/>
              </w:rPr>
              <w:t>65</w:t>
            </w:r>
            <w:r w:rsidR="00656607" w:rsidRPr="0093661B">
              <w:rPr>
                <w:sz w:val="28"/>
                <w:szCs w:val="28"/>
              </w:rPr>
              <w:t> </w:t>
            </w:r>
            <w:r w:rsidR="009E1325" w:rsidRPr="0093661B">
              <w:rPr>
                <w:sz w:val="28"/>
                <w:szCs w:val="28"/>
              </w:rPr>
              <w:t>180</w:t>
            </w:r>
            <w:r w:rsidR="00656607" w:rsidRPr="0093661B">
              <w:rPr>
                <w:sz w:val="28"/>
                <w:szCs w:val="28"/>
              </w:rPr>
              <w:t> </w:t>
            </w:r>
            <w:r w:rsidR="009E1325" w:rsidRPr="0093661B">
              <w:rPr>
                <w:sz w:val="28"/>
                <w:szCs w:val="28"/>
              </w:rPr>
              <w:t>257</w:t>
            </w:r>
            <w:r w:rsidR="00656607" w:rsidRPr="0093661B">
              <w:rPr>
                <w:sz w:val="28"/>
                <w:szCs w:val="28"/>
              </w:rPr>
              <w:t>,00</w:t>
            </w:r>
            <w:r w:rsidR="003B12CE" w:rsidRPr="0093661B">
              <w:rPr>
                <w:sz w:val="28"/>
                <w:szCs w:val="28"/>
              </w:rPr>
              <w:t xml:space="preserve"> </w:t>
            </w:r>
            <w:r w:rsidRPr="0093661B">
              <w:rPr>
                <w:sz w:val="28"/>
                <w:szCs w:val="28"/>
              </w:rPr>
              <w:t>рублей.</w:t>
            </w:r>
          </w:p>
          <w:p w:rsidR="00D541CE" w:rsidRPr="0093661B" w:rsidRDefault="00D541CE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</w:t>
            </w:r>
            <w:r w:rsidR="009E1325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65 180 257,00 </w:t>
            </w:r>
            <w:r w:rsidR="00343D6A" w:rsidRPr="0093661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E37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7334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541CE" w:rsidRPr="0093661B" w:rsidRDefault="00D541CE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1 году – </w:t>
            </w:r>
            <w:r w:rsidR="009E1325" w:rsidRPr="0093661B">
              <w:rPr>
                <w:rFonts w:ascii="Times New Roman" w:hAnsi="Times New Roman" w:cs="Times New Roman"/>
                <w:sz w:val="28"/>
                <w:szCs w:val="28"/>
              </w:rPr>
              <w:t>65 180 257,00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541CE" w:rsidRPr="0093661B" w:rsidRDefault="00D541CE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2 году – </w:t>
            </w:r>
            <w:r w:rsidR="00357334" w:rsidRPr="0093661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541CE" w:rsidRPr="0093661B" w:rsidRDefault="00D541CE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3 году – </w:t>
            </w:r>
            <w:r w:rsidR="00357334" w:rsidRPr="0093661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541CE" w:rsidRPr="0093661B" w:rsidRDefault="00D541CE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в 2024 году – </w:t>
            </w:r>
            <w:r w:rsidR="00357334" w:rsidRPr="0093661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656607"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403ED" w:rsidRPr="0093661B" w:rsidRDefault="00D541CE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25 году – </w:t>
            </w:r>
            <w:r w:rsidR="00357334" w:rsidRPr="0093661B">
              <w:rPr>
                <w:sz w:val="28"/>
                <w:szCs w:val="28"/>
              </w:rPr>
              <w:t>0,00</w:t>
            </w:r>
            <w:r w:rsidR="00656607" w:rsidRPr="0093661B">
              <w:rPr>
                <w:sz w:val="28"/>
                <w:szCs w:val="28"/>
              </w:rPr>
              <w:t xml:space="preserve"> </w:t>
            </w:r>
            <w:r w:rsidRPr="0093661B">
              <w:rPr>
                <w:sz w:val="28"/>
                <w:szCs w:val="28"/>
              </w:rPr>
              <w:t>рублей.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Из общего объема расходы районного бюджета за счет иных источников составят </w:t>
            </w:r>
            <w:r w:rsidR="0085464E">
              <w:rPr>
                <w:sz w:val="28"/>
                <w:szCs w:val="28"/>
              </w:rPr>
              <w:t>12</w:t>
            </w:r>
            <w:r w:rsidRPr="0093661B">
              <w:rPr>
                <w:sz w:val="28"/>
                <w:szCs w:val="28"/>
              </w:rPr>
              <w:t xml:space="preserve"> 000,00 рублей, из них на реализацию </w:t>
            </w:r>
            <w:r w:rsidRPr="0093661B">
              <w:rPr>
                <w:sz w:val="28"/>
                <w:szCs w:val="28"/>
                <w:lang w:val="en-US"/>
              </w:rPr>
              <w:t>I</w:t>
            </w:r>
            <w:r w:rsidRPr="0093661B">
              <w:rPr>
                <w:sz w:val="28"/>
                <w:szCs w:val="28"/>
              </w:rPr>
              <w:t xml:space="preserve"> этапа – </w:t>
            </w:r>
            <w:r w:rsidR="0085464E">
              <w:rPr>
                <w:sz w:val="28"/>
                <w:szCs w:val="28"/>
              </w:rPr>
              <w:t>12</w:t>
            </w:r>
            <w:r w:rsidRPr="0093661B">
              <w:rPr>
                <w:sz w:val="28"/>
                <w:szCs w:val="28"/>
              </w:rPr>
              <w:t xml:space="preserve"> 000 ,00 рублей: 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14 году – 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15 году – 0,00 рублей;</w:t>
            </w:r>
            <w:r w:rsidRPr="0093661B">
              <w:rPr>
                <w:sz w:val="28"/>
                <w:szCs w:val="28"/>
              </w:rPr>
              <w:br/>
              <w:t>в 2016 году – 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17 году – 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18 году – 6 00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 xml:space="preserve">в 2019 году – </w:t>
            </w:r>
            <w:r w:rsidR="0085464E">
              <w:rPr>
                <w:sz w:val="28"/>
                <w:szCs w:val="28"/>
              </w:rPr>
              <w:t>6 00</w:t>
            </w:r>
            <w:r w:rsidRPr="0093661B">
              <w:rPr>
                <w:sz w:val="28"/>
                <w:szCs w:val="28"/>
              </w:rPr>
              <w:t>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20 году – 0,00 рублей.</w:t>
            </w:r>
          </w:p>
          <w:p w:rsidR="00D2235A" w:rsidRPr="0093661B" w:rsidRDefault="00D2235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 xml:space="preserve"> этапа 0,00 рублей, в том числе по годам:</w:t>
            </w:r>
          </w:p>
          <w:p w:rsidR="00D2235A" w:rsidRPr="0093661B" w:rsidRDefault="00D2235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21 году – 0,00 рублей;</w:t>
            </w:r>
          </w:p>
          <w:p w:rsidR="00D2235A" w:rsidRPr="0093661B" w:rsidRDefault="00D2235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22 году – 0,00 рублей;</w:t>
            </w:r>
          </w:p>
          <w:p w:rsidR="00D2235A" w:rsidRPr="0093661B" w:rsidRDefault="00D2235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23 году – 0,00 рублей;</w:t>
            </w:r>
          </w:p>
          <w:p w:rsidR="00D2235A" w:rsidRPr="0093661B" w:rsidRDefault="00D2235A" w:rsidP="006E375B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  <w:sz w:val="28"/>
                <w:szCs w:val="28"/>
              </w:rPr>
              <w:t>в 2024 году – 0,00 рублей;</w:t>
            </w:r>
          </w:p>
          <w:p w:rsidR="00D2235A" w:rsidRPr="0093661B" w:rsidRDefault="00D2235A" w:rsidP="006E375B">
            <w:pPr>
              <w:contextualSpacing/>
              <w:jc w:val="both"/>
            </w:pPr>
            <w:r w:rsidRPr="0093661B">
              <w:rPr>
                <w:sz w:val="28"/>
                <w:szCs w:val="28"/>
              </w:rPr>
              <w:t>в 2025 году – 0,00 рублей</w:t>
            </w:r>
          </w:p>
        </w:tc>
      </w:tr>
    </w:tbl>
    <w:p w:rsidR="00800F8C" w:rsidRPr="0093661B" w:rsidRDefault="00800F8C" w:rsidP="00011E50">
      <w:pPr>
        <w:ind w:firstLine="709"/>
        <w:contextualSpacing/>
        <w:jc w:val="right"/>
        <w:rPr>
          <w:sz w:val="28"/>
          <w:szCs w:val="28"/>
        </w:rPr>
      </w:pPr>
      <w:r w:rsidRPr="0093661B">
        <w:rPr>
          <w:sz w:val="28"/>
          <w:szCs w:val="28"/>
        </w:rPr>
        <w:lastRenderedPageBreak/>
        <w:t xml:space="preserve">                                                        </w:t>
      </w:r>
      <w:r w:rsidR="008B505E" w:rsidRPr="0093661B">
        <w:rPr>
          <w:sz w:val="28"/>
          <w:szCs w:val="28"/>
        </w:rPr>
        <w:t xml:space="preserve">                                                               </w:t>
      </w:r>
      <w:r w:rsidRPr="0093661B">
        <w:rPr>
          <w:sz w:val="28"/>
          <w:szCs w:val="28"/>
        </w:rPr>
        <w:t>».</w:t>
      </w:r>
    </w:p>
    <w:p w:rsidR="002B71F8" w:rsidRPr="0093661B" w:rsidRDefault="00AD652D" w:rsidP="00011E50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Раздел </w:t>
      </w:r>
      <w:r w:rsidR="00BF0B0A" w:rsidRPr="0093661B">
        <w:rPr>
          <w:rFonts w:eastAsiaTheme="minorHAnsi"/>
          <w:sz w:val="28"/>
          <w:szCs w:val="28"/>
          <w:lang w:eastAsia="en-US"/>
        </w:rPr>
        <w:t xml:space="preserve">5. </w:t>
      </w:r>
      <w:r w:rsidRPr="0093661B">
        <w:rPr>
          <w:rFonts w:eastAsiaTheme="minorHAnsi"/>
          <w:sz w:val="28"/>
          <w:szCs w:val="28"/>
          <w:lang w:eastAsia="en-US"/>
        </w:rPr>
        <w:t>«</w:t>
      </w:r>
      <w:r w:rsidR="002B71F8" w:rsidRPr="0093661B">
        <w:rPr>
          <w:rFonts w:eastAsiaTheme="minorHAnsi"/>
          <w:sz w:val="28"/>
          <w:szCs w:val="28"/>
          <w:lang w:eastAsia="en-US"/>
        </w:rPr>
        <w:t>Объемы и источни</w:t>
      </w:r>
      <w:r w:rsidR="00BF0B0A" w:rsidRPr="0093661B">
        <w:rPr>
          <w:rFonts w:eastAsiaTheme="minorHAnsi"/>
          <w:sz w:val="28"/>
          <w:szCs w:val="28"/>
          <w:lang w:eastAsia="en-US"/>
        </w:rPr>
        <w:t xml:space="preserve">ки финансирования муниципальной </w:t>
      </w:r>
      <w:r w:rsidR="003A676E" w:rsidRPr="0093661B">
        <w:rPr>
          <w:rFonts w:eastAsiaTheme="minorHAnsi"/>
          <w:sz w:val="28"/>
          <w:szCs w:val="28"/>
          <w:lang w:eastAsia="en-US"/>
        </w:rPr>
        <w:t xml:space="preserve"> </w:t>
      </w:r>
      <w:r w:rsidR="002B71F8" w:rsidRPr="0093661B">
        <w:rPr>
          <w:rFonts w:eastAsiaTheme="minorHAnsi"/>
          <w:sz w:val="28"/>
          <w:szCs w:val="28"/>
          <w:lang w:eastAsia="en-US"/>
        </w:rPr>
        <w:t>программы</w:t>
      </w:r>
      <w:r w:rsidR="00BF0B0A" w:rsidRPr="0093661B">
        <w:rPr>
          <w:rFonts w:eastAsiaTheme="minorHAnsi"/>
          <w:sz w:val="28"/>
          <w:szCs w:val="28"/>
          <w:lang w:eastAsia="en-US"/>
        </w:rPr>
        <w:t xml:space="preserve">» </w:t>
      </w:r>
      <w:r w:rsidR="003A676E" w:rsidRPr="0093661B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="00BF0B0A" w:rsidRPr="0093661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AD652D" w:rsidRPr="0093661B" w:rsidRDefault="00BF0B0A" w:rsidP="00011E50">
      <w:pPr>
        <w:pStyle w:val="a6"/>
        <w:suppressAutoHyphens w:val="0"/>
        <w:autoSpaceDE w:val="0"/>
        <w:autoSpaceDN w:val="0"/>
        <w:adjustRightInd w:val="0"/>
        <w:ind w:left="0" w:firstLine="709"/>
        <w:jc w:val="center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«</w:t>
      </w:r>
      <w:r w:rsidR="00AD652D" w:rsidRPr="0093661B">
        <w:rPr>
          <w:rFonts w:eastAsiaTheme="minorHAnsi"/>
          <w:sz w:val="28"/>
          <w:szCs w:val="28"/>
          <w:lang w:eastAsia="en-US"/>
        </w:rPr>
        <w:t xml:space="preserve"> 5. Объемы и источники финансирования муниципальной программы</w:t>
      </w:r>
    </w:p>
    <w:p w:rsidR="00BF0B0A" w:rsidRPr="0093661B" w:rsidRDefault="00BF0B0A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Реализация мероприятий муниципальной программы осуществляется </w:t>
      </w:r>
      <w:r w:rsidR="00393562" w:rsidRPr="0093661B">
        <w:rPr>
          <w:rFonts w:eastAsiaTheme="minorHAnsi"/>
          <w:sz w:val="28"/>
          <w:szCs w:val="28"/>
          <w:lang w:eastAsia="en-US"/>
        </w:rPr>
        <w:br/>
      </w:r>
      <w:r w:rsidRPr="0093661B">
        <w:rPr>
          <w:rFonts w:eastAsiaTheme="minorHAnsi"/>
          <w:sz w:val="28"/>
          <w:szCs w:val="28"/>
          <w:lang w:eastAsia="en-US"/>
        </w:rPr>
        <w:t xml:space="preserve">за счет средств районного бюджета с учетом целевых поступлений </w:t>
      </w:r>
      <w:r w:rsidR="00393562" w:rsidRPr="0093661B">
        <w:rPr>
          <w:rFonts w:eastAsiaTheme="minorHAnsi"/>
          <w:sz w:val="28"/>
          <w:szCs w:val="28"/>
          <w:lang w:eastAsia="en-US"/>
        </w:rPr>
        <w:br/>
      </w:r>
      <w:r w:rsidRPr="0093661B">
        <w:rPr>
          <w:rFonts w:eastAsiaTheme="minorHAnsi"/>
          <w:sz w:val="28"/>
          <w:szCs w:val="28"/>
          <w:lang w:eastAsia="en-US"/>
        </w:rPr>
        <w:t>из областного бюджета.</w:t>
      </w:r>
    </w:p>
    <w:p w:rsidR="00BF0B0A" w:rsidRPr="0093661B" w:rsidRDefault="00BF0B0A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Общие расходы на реализацию муниципальной программы составят </w:t>
      </w:r>
      <w:r w:rsidR="0085464E">
        <w:rPr>
          <w:rFonts w:eastAsiaTheme="minorHAnsi"/>
          <w:sz w:val="28"/>
          <w:szCs w:val="28"/>
          <w:lang w:eastAsia="en-US"/>
        </w:rPr>
        <w:t>1 447 487 022,47</w:t>
      </w:r>
      <w:r w:rsidRPr="0093661B">
        <w:rPr>
          <w:rFonts w:eastAsiaTheme="minorHAnsi"/>
          <w:sz w:val="28"/>
          <w:szCs w:val="28"/>
          <w:lang w:eastAsia="en-US"/>
        </w:rPr>
        <w:t xml:space="preserve"> рублей,</w:t>
      </w:r>
      <w:r w:rsidR="008D5198" w:rsidRPr="0093661B">
        <w:rPr>
          <w:rFonts w:eastAsiaTheme="minorHAnsi"/>
          <w:sz w:val="28"/>
          <w:szCs w:val="28"/>
          <w:lang w:eastAsia="en-US"/>
        </w:rPr>
        <w:t xml:space="preserve"> </w:t>
      </w:r>
      <w:r w:rsidRPr="0093661B">
        <w:rPr>
          <w:sz w:val="28"/>
          <w:szCs w:val="28"/>
        </w:rPr>
        <w:t xml:space="preserve">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85464E">
        <w:rPr>
          <w:sz w:val="28"/>
          <w:szCs w:val="28"/>
        </w:rPr>
        <w:t>973 959 478,79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93 341 874,63 рублей;</w:t>
      </w:r>
    </w:p>
    <w:p w:rsidR="00BF0B0A" w:rsidRPr="0093661B" w:rsidRDefault="008B505E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</w:t>
      </w:r>
      <w:r w:rsidR="00BF0B0A" w:rsidRPr="0093661B">
        <w:rPr>
          <w:rFonts w:ascii="Times New Roman" w:hAnsi="Times New Roman" w:cs="Times New Roman"/>
          <w:sz w:val="28"/>
          <w:szCs w:val="28"/>
        </w:rPr>
        <w:t xml:space="preserve"> 2015 году – 134 332 972,60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lastRenderedPageBreak/>
        <w:t>в 2016 году – 109 939 970,18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101 155 557,75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8 году – </w:t>
      </w:r>
      <w:r w:rsidR="009E1325" w:rsidRPr="0093661B">
        <w:rPr>
          <w:rFonts w:ascii="Times New Roman" w:hAnsi="Times New Roman" w:cs="Times New Roman"/>
          <w:sz w:val="28"/>
          <w:szCs w:val="28"/>
        </w:rPr>
        <w:t>177</w:t>
      </w:r>
      <w:r w:rsidR="001C52CA"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970</w:t>
      </w:r>
      <w:r w:rsidR="001C52CA"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337</w:t>
      </w:r>
      <w:r w:rsidR="001C52CA" w:rsidRPr="0093661B">
        <w:rPr>
          <w:rFonts w:ascii="Times New Roman" w:hAnsi="Times New Roman" w:cs="Times New Roman"/>
          <w:sz w:val="28"/>
          <w:szCs w:val="28"/>
        </w:rPr>
        <w:t>,</w:t>
      </w:r>
      <w:r w:rsidR="009E1325" w:rsidRPr="0093661B">
        <w:rPr>
          <w:rFonts w:ascii="Times New Roman" w:hAnsi="Times New Roman" w:cs="Times New Roman"/>
          <w:sz w:val="28"/>
          <w:szCs w:val="28"/>
        </w:rPr>
        <w:t>1</w:t>
      </w:r>
      <w:r w:rsidR="00C273A3" w:rsidRPr="0093661B">
        <w:rPr>
          <w:rFonts w:ascii="Times New Roman" w:hAnsi="Times New Roman" w:cs="Times New Roman"/>
          <w:sz w:val="28"/>
          <w:szCs w:val="28"/>
        </w:rPr>
        <w:t>9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93661B">
        <w:rPr>
          <w:rFonts w:ascii="Times New Roman" w:hAnsi="Times New Roman" w:cs="Times New Roman"/>
          <w:sz w:val="28"/>
          <w:szCs w:val="28"/>
        </w:rPr>
        <w:br/>
      </w:r>
      <w:r w:rsidR="008B505E" w:rsidRPr="0093661B">
        <w:rPr>
          <w:rFonts w:ascii="Times New Roman" w:hAnsi="Times New Roman" w:cs="Times New Roman"/>
          <w:sz w:val="28"/>
          <w:szCs w:val="28"/>
        </w:rPr>
        <w:t xml:space="preserve">     </w:t>
      </w:r>
      <w:r w:rsidR="00011E50" w:rsidRPr="0093661B">
        <w:rPr>
          <w:rFonts w:ascii="Times New Roman" w:hAnsi="Times New Roman" w:cs="Times New Roman"/>
          <w:sz w:val="28"/>
          <w:szCs w:val="28"/>
        </w:rPr>
        <w:t xml:space="preserve">     </w:t>
      </w:r>
      <w:r w:rsidRPr="0093661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85464E">
        <w:rPr>
          <w:rFonts w:ascii="Times New Roman" w:hAnsi="Times New Roman" w:cs="Times New Roman"/>
          <w:sz w:val="28"/>
          <w:szCs w:val="28"/>
        </w:rPr>
        <w:t>198 299 290,12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93661B">
        <w:rPr>
          <w:rFonts w:ascii="Times New Roman" w:hAnsi="Times New Roman" w:cs="Times New Roman"/>
          <w:sz w:val="28"/>
          <w:szCs w:val="28"/>
        </w:rPr>
        <w:br/>
      </w:r>
      <w:r w:rsidR="008B505E" w:rsidRPr="0093661B">
        <w:rPr>
          <w:rFonts w:ascii="Times New Roman" w:hAnsi="Times New Roman" w:cs="Times New Roman"/>
          <w:sz w:val="28"/>
          <w:szCs w:val="28"/>
        </w:rPr>
        <w:t xml:space="preserve">       </w:t>
      </w:r>
      <w:r w:rsidR="00011E50" w:rsidRPr="0093661B">
        <w:rPr>
          <w:rFonts w:ascii="Times New Roman" w:hAnsi="Times New Roman" w:cs="Times New Roman"/>
          <w:sz w:val="28"/>
          <w:szCs w:val="28"/>
        </w:rPr>
        <w:t xml:space="preserve">   </w:t>
      </w:r>
      <w:r w:rsidRPr="0093661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E1325" w:rsidRPr="0093661B">
        <w:rPr>
          <w:rFonts w:ascii="Times New Roman" w:hAnsi="Times New Roman" w:cs="Times New Roman"/>
          <w:sz w:val="28"/>
          <w:szCs w:val="28"/>
        </w:rPr>
        <w:t>158 919 476</w:t>
      </w:r>
      <w:r w:rsidRPr="0093661B">
        <w:rPr>
          <w:rFonts w:ascii="Times New Roman" w:hAnsi="Times New Roman" w:cs="Times New Roman"/>
          <w:sz w:val="28"/>
          <w:szCs w:val="28"/>
        </w:rPr>
        <w:t>,3</w:t>
      </w:r>
      <w:r w:rsidR="009E1325" w:rsidRPr="0093661B">
        <w:rPr>
          <w:rFonts w:ascii="Times New Roman" w:hAnsi="Times New Roman" w:cs="Times New Roman"/>
          <w:sz w:val="28"/>
          <w:szCs w:val="28"/>
        </w:rPr>
        <w:t>2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4</w:t>
      </w:r>
      <w:r w:rsidR="009E1325" w:rsidRPr="0093661B">
        <w:rPr>
          <w:rFonts w:ascii="Times New Roman" w:hAnsi="Times New Roman" w:cs="Times New Roman"/>
          <w:sz w:val="28"/>
          <w:szCs w:val="28"/>
        </w:rPr>
        <w:t>73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527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543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6839DE" w:rsidRPr="0093661B">
        <w:rPr>
          <w:rFonts w:ascii="Times New Roman" w:hAnsi="Times New Roman" w:cs="Times New Roman"/>
          <w:sz w:val="28"/>
          <w:szCs w:val="28"/>
        </w:rPr>
        <w:t>6</w:t>
      </w:r>
      <w:r w:rsidR="009E1325" w:rsidRPr="0093661B">
        <w:rPr>
          <w:rFonts w:ascii="Times New Roman" w:hAnsi="Times New Roman" w:cs="Times New Roman"/>
          <w:sz w:val="28"/>
          <w:szCs w:val="28"/>
        </w:rPr>
        <w:t>8</w:t>
      </w:r>
      <w:r w:rsidR="008B505E" w:rsidRPr="009366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3661B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9E1325" w:rsidRPr="0093661B">
        <w:rPr>
          <w:rFonts w:ascii="Times New Roman" w:hAnsi="Times New Roman" w:cs="Times New Roman"/>
          <w:sz w:val="28"/>
          <w:szCs w:val="28"/>
        </w:rPr>
        <w:t>140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115</w:t>
      </w:r>
      <w:r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9E1325" w:rsidRPr="0093661B">
        <w:rPr>
          <w:rFonts w:ascii="Times New Roman" w:hAnsi="Times New Roman" w:cs="Times New Roman"/>
          <w:sz w:val="28"/>
          <w:szCs w:val="28"/>
        </w:rPr>
        <w:t>598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9E1325" w:rsidRPr="0093661B">
        <w:rPr>
          <w:rFonts w:ascii="Times New Roman" w:hAnsi="Times New Roman" w:cs="Times New Roman"/>
          <w:sz w:val="28"/>
          <w:szCs w:val="28"/>
        </w:rPr>
        <w:t>24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83 352 986,36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83 352 986,36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83 352 986,36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</w:t>
      </w:r>
      <w:r w:rsidR="008B505E" w:rsidRPr="0093661B">
        <w:rPr>
          <w:rFonts w:ascii="Times New Roman" w:hAnsi="Times New Roman" w:cs="Times New Roman"/>
          <w:sz w:val="28"/>
          <w:szCs w:val="28"/>
        </w:rPr>
        <w:t>25 году – 83 352 986,36 рублей.</w:t>
      </w:r>
    </w:p>
    <w:p w:rsidR="00BF0B0A" w:rsidRPr="0093661B" w:rsidRDefault="00BF0B0A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Из общего объема расходы районного бюджета за счет налоговых и неналоговых доходов, поступлений</w:t>
      </w:r>
      <w:r w:rsidR="00C273A3" w:rsidRPr="0093661B">
        <w:rPr>
          <w:rFonts w:ascii="Times New Roman" w:hAnsi="Times New Roman" w:cs="Times New Roman"/>
          <w:sz w:val="28"/>
          <w:szCs w:val="28"/>
        </w:rPr>
        <w:t xml:space="preserve"> нецелевого характера составят</w:t>
      </w:r>
      <w:r w:rsidR="002C25A8" w:rsidRPr="009366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73A3"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85464E">
        <w:rPr>
          <w:rFonts w:ascii="Times New Roman" w:hAnsi="Times New Roman" w:cs="Times New Roman"/>
          <w:sz w:val="28"/>
          <w:szCs w:val="28"/>
        </w:rPr>
        <w:t>884 987 974,83</w:t>
      </w:r>
      <w:r w:rsidR="002C25A8"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474E20"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8B505E" w:rsidRPr="0093661B">
        <w:rPr>
          <w:rFonts w:ascii="Times New Roman" w:hAnsi="Times New Roman" w:cs="Times New Roman"/>
          <w:sz w:val="28"/>
          <w:szCs w:val="28"/>
        </w:rPr>
        <w:t>рублей</w:t>
      </w:r>
      <w:r w:rsidRPr="0093661B">
        <w:rPr>
          <w:rFonts w:ascii="Times New Roman" w:hAnsi="Times New Roman" w:cs="Times New Roman"/>
          <w:sz w:val="28"/>
          <w:szCs w:val="28"/>
        </w:rPr>
        <w:t xml:space="preserve">, из них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273A3" w:rsidRPr="0093661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2C25A8" w:rsidRPr="0093661B">
        <w:rPr>
          <w:rFonts w:ascii="Times New Roman" w:hAnsi="Times New Roman" w:cs="Times New Roman"/>
          <w:sz w:val="28"/>
          <w:szCs w:val="28"/>
        </w:rPr>
        <w:t>–</w:t>
      </w:r>
      <w:r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85464E">
        <w:rPr>
          <w:rFonts w:ascii="Times New Roman" w:hAnsi="Times New Roman" w:cs="Times New Roman"/>
          <w:sz w:val="28"/>
          <w:szCs w:val="28"/>
        </w:rPr>
        <w:t>476 640 688,15</w:t>
      </w:r>
      <w:r w:rsidR="008B505E" w:rsidRPr="009366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273A3" w:rsidRPr="0093661B">
        <w:rPr>
          <w:rFonts w:ascii="Times New Roman" w:hAnsi="Times New Roman" w:cs="Times New Roman"/>
          <w:sz w:val="28"/>
          <w:szCs w:val="28"/>
        </w:rPr>
        <w:t xml:space="preserve">, </w:t>
      </w:r>
      <w:r w:rsidRPr="0093661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41 978 543,63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5 году – 60 673 963,60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6 году – 31 418 823,18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26 883 846,11 рублей;</w:t>
      </w:r>
    </w:p>
    <w:p w:rsidR="00BF0B0A" w:rsidRPr="0093661B" w:rsidRDefault="00C9293C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8 году – </w:t>
      </w:r>
      <w:r w:rsidR="009E1325" w:rsidRPr="0093661B">
        <w:rPr>
          <w:rFonts w:ascii="Times New Roman" w:hAnsi="Times New Roman" w:cs="Times New Roman"/>
          <w:sz w:val="28"/>
          <w:szCs w:val="28"/>
        </w:rPr>
        <w:t>105</w:t>
      </w:r>
      <w:r w:rsidR="00474E20"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1</w:t>
      </w:r>
      <w:r w:rsidR="009F7511" w:rsidRPr="0093661B">
        <w:rPr>
          <w:rFonts w:ascii="Times New Roman" w:hAnsi="Times New Roman" w:cs="Times New Roman"/>
          <w:sz w:val="28"/>
          <w:szCs w:val="28"/>
        </w:rPr>
        <w:t>58</w:t>
      </w:r>
      <w:r w:rsidR="00474E20" w:rsidRPr="0093661B">
        <w:rPr>
          <w:rFonts w:ascii="Times New Roman" w:hAnsi="Times New Roman" w:cs="Times New Roman"/>
          <w:sz w:val="28"/>
          <w:szCs w:val="28"/>
        </w:rPr>
        <w:t> </w:t>
      </w:r>
      <w:r w:rsidR="009E1325" w:rsidRPr="0093661B">
        <w:rPr>
          <w:rFonts w:ascii="Times New Roman" w:hAnsi="Times New Roman" w:cs="Times New Roman"/>
          <w:sz w:val="28"/>
          <w:szCs w:val="28"/>
        </w:rPr>
        <w:t>626</w:t>
      </w:r>
      <w:r w:rsidR="00474E20" w:rsidRPr="0093661B">
        <w:rPr>
          <w:rFonts w:ascii="Times New Roman" w:hAnsi="Times New Roman" w:cs="Times New Roman"/>
          <w:sz w:val="28"/>
          <w:szCs w:val="28"/>
        </w:rPr>
        <w:t>,</w:t>
      </w:r>
      <w:r w:rsidR="009E1325" w:rsidRPr="0093661B">
        <w:rPr>
          <w:rFonts w:ascii="Times New Roman" w:hAnsi="Times New Roman" w:cs="Times New Roman"/>
          <w:sz w:val="28"/>
          <w:szCs w:val="28"/>
        </w:rPr>
        <w:t>1</w:t>
      </w:r>
      <w:r w:rsidR="00C273A3" w:rsidRPr="0093661B">
        <w:rPr>
          <w:rFonts w:ascii="Times New Roman" w:hAnsi="Times New Roman" w:cs="Times New Roman"/>
          <w:sz w:val="28"/>
          <w:szCs w:val="28"/>
        </w:rPr>
        <w:t>9</w:t>
      </w:r>
      <w:r w:rsidR="00BF0B0A"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F0B0A" w:rsidRPr="0093661B" w:rsidRDefault="00BF0B0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85464E">
        <w:rPr>
          <w:sz w:val="28"/>
          <w:szCs w:val="28"/>
        </w:rPr>
        <w:t>116 787 666,12</w:t>
      </w:r>
      <w:r w:rsidRPr="0093661B">
        <w:rPr>
          <w:sz w:val="28"/>
          <w:szCs w:val="28"/>
        </w:rPr>
        <w:t xml:space="preserve"> рублей;</w:t>
      </w:r>
      <w:r w:rsidRPr="0093661B">
        <w:rPr>
          <w:sz w:val="28"/>
          <w:szCs w:val="28"/>
        </w:rPr>
        <w:br/>
      </w:r>
      <w:r w:rsidR="008B505E" w:rsidRPr="0093661B">
        <w:rPr>
          <w:sz w:val="28"/>
          <w:szCs w:val="28"/>
        </w:rPr>
        <w:t xml:space="preserve">       </w:t>
      </w:r>
      <w:r w:rsidR="00011E50" w:rsidRPr="0093661B">
        <w:rPr>
          <w:sz w:val="28"/>
          <w:szCs w:val="28"/>
        </w:rPr>
        <w:t xml:space="preserve">   </w:t>
      </w:r>
      <w:r w:rsidRPr="0093661B">
        <w:rPr>
          <w:sz w:val="28"/>
          <w:szCs w:val="28"/>
        </w:rPr>
        <w:t xml:space="preserve">в 2020 году – </w:t>
      </w:r>
      <w:r w:rsidR="009E1325" w:rsidRPr="0093661B">
        <w:rPr>
          <w:sz w:val="28"/>
          <w:szCs w:val="28"/>
        </w:rPr>
        <w:t>9</w:t>
      </w:r>
      <w:r w:rsidRPr="0093661B">
        <w:rPr>
          <w:sz w:val="28"/>
          <w:szCs w:val="28"/>
        </w:rPr>
        <w:t>3 </w:t>
      </w:r>
      <w:r w:rsidR="009E1325" w:rsidRPr="0093661B">
        <w:rPr>
          <w:sz w:val="28"/>
          <w:szCs w:val="28"/>
        </w:rPr>
        <w:t>739</w:t>
      </w:r>
      <w:r w:rsidRPr="0093661B">
        <w:rPr>
          <w:sz w:val="28"/>
          <w:szCs w:val="28"/>
        </w:rPr>
        <w:t> </w:t>
      </w:r>
      <w:r w:rsidR="009E1325" w:rsidRPr="0093661B">
        <w:rPr>
          <w:sz w:val="28"/>
          <w:szCs w:val="28"/>
        </w:rPr>
        <w:t>219</w:t>
      </w:r>
      <w:r w:rsidRPr="0093661B">
        <w:rPr>
          <w:sz w:val="28"/>
          <w:szCs w:val="28"/>
        </w:rPr>
        <w:t>,3</w:t>
      </w:r>
      <w:r w:rsidR="009E1325" w:rsidRPr="0093661B">
        <w:rPr>
          <w:sz w:val="28"/>
          <w:szCs w:val="28"/>
        </w:rPr>
        <w:t>2</w:t>
      </w:r>
      <w:r w:rsidRPr="0093661B">
        <w:rPr>
          <w:sz w:val="28"/>
          <w:szCs w:val="28"/>
        </w:rPr>
        <w:t xml:space="preserve"> рублей.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2C25A8" w:rsidRPr="0093661B">
        <w:rPr>
          <w:rFonts w:ascii="Times New Roman" w:hAnsi="Times New Roman" w:cs="Times New Roman"/>
          <w:sz w:val="28"/>
          <w:szCs w:val="28"/>
        </w:rPr>
        <w:t>408 347 286,68</w:t>
      </w:r>
      <w:r w:rsidR="008B505E" w:rsidRPr="009366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3661B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B82813" w:rsidRPr="0093661B">
        <w:rPr>
          <w:rFonts w:ascii="Times New Roman" w:hAnsi="Times New Roman" w:cs="Times New Roman"/>
          <w:sz w:val="28"/>
          <w:szCs w:val="28"/>
        </w:rPr>
        <w:t>74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82813" w:rsidRPr="0093661B">
        <w:rPr>
          <w:rFonts w:ascii="Times New Roman" w:hAnsi="Times New Roman" w:cs="Times New Roman"/>
          <w:sz w:val="28"/>
          <w:szCs w:val="28"/>
        </w:rPr>
        <w:t>935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82813" w:rsidRPr="0093661B">
        <w:rPr>
          <w:rFonts w:ascii="Times New Roman" w:hAnsi="Times New Roman" w:cs="Times New Roman"/>
          <w:sz w:val="28"/>
          <w:szCs w:val="28"/>
        </w:rPr>
        <w:t>341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82813" w:rsidRPr="0093661B">
        <w:rPr>
          <w:rFonts w:ascii="Times New Roman" w:hAnsi="Times New Roman" w:cs="Times New Roman"/>
          <w:sz w:val="28"/>
          <w:szCs w:val="28"/>
        </w:rPr>
        <w:t>24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83 352 986,36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83 352 986,36 рублей;</w:t>
      </w:r>
    </w:p>
    <w:p w:rsidR="00BF0B0A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83 352 986,36 рублей;</w:t>
      </w:r>
    </w:p>
    <w:p w:rsidR="00011E50" w:rsidRPr="0093661B" w:rsidRDefault="00BF0B0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</w:t>
      </w:r>
      <w:r w:rsidR="00011E50"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Pr="0093661B">
        <w:rPr>
          <w:rFonts w:ascii="Times New Roman" w:hAnsi="Times New Roman" w:cs="Times New Roman"/>
          <w:sz w:val="28"/>
          <w:szCs w:val="28"/>
        </w:rPr>
        <w:t>2025 году – 83 352 986,36 рублей.</w:t>
      </w:r>
    </w:p>
    <w:p w:rsidR="00BF0B0A" w:rsidRPr="0093661B" w:rsidRDefault="00BF0B0A" w:rsidP="0085464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Из общего объема расходы областного бюджета на реализацию муниципальной программы составят </w:t>
      </w:r>
      <w:r w:rsidR="00B82813" w:rsidRPr="0093661B">
        <w:rPr>
          <w:rFonts w:ascii="Times New Roman" w:hAnsi="Times New Roman" w:cs="Times New Roman"/>
          <w:sz w:val="28"/>
          <w:szCs w:val="28"/>
        </w:rPr>
        <w:t>562</w:t>
      </w:r>
      <w:r w:rsidR="002C25A8" w:rsidRPr="0093661B">
        <w:rPr>
          <w:rFonts w:ascii="Times New Roman" w:hAnsi="Times New Roman" w:cs="Times New Roman"/>
          <w:sz w:val="28"/>
          <w:szCs w:val="28"/>
        </w:rPr>
        <w:t> 487 047,64</w:t>
      </w:r>
      <w:r w:rsidR="00C300DD" w:rsidRPr="009366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3661B">
        <w:rPr>
          <w:rFonts w:ascii="Times New Roman" w:hAnsi="Times New Roman" w:cs="Times New Roman"/>
          <w:sz w:val="28"/>
          <w:szCs w:val="28"/>
        </w:rPr>
        <w:t xml:space="preserve">, из них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– 4</w:t>
      </w:r>
      <w:r w:rsidR="00B82813" w:rsidRPr="0093661B">
        <w:rPr>
          <w:rFonts w:ascii="Times New Roman" w:hAnsi="Times New Roman" w:cs="Times New Roman"/>
          <w:sz w:val="28"/>
          <w:szCs w:val="28"/>
        </w:rPr>
        <w:t>9</w:t>
      </w:r>
      <w:r w:rsidRPr="0093661B">
        <w:rPr>
          <w:rFonts w:ascii="Times New Roman" w:hAnsi="Times New Roman" w:cs="Times New Roman"/>
          <w:sz w:val="28"/>
          <w:szCs w:val="28"/>
        </w:rPr>
        <w:t>7</w:t>
      </w:r>
      <w:r w:rsidR="006A46F1" w:rsidRPr="0093661B">
        <w:rPr>
          <w:rFonts w:ascii="Times New Roman" w:hAnsi="Times New Roman" w:cs="Times New Roman"/>
          <w:sz w:val="28"/>
          <w:szCs w:val="28"/>
        </w:rPr>
        <w:t> 306 790,64</w:t>
      </w:r>
      <w:r w:rsidR="00C300DD" w:rsidRPr="0093661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93661B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4 году – 51 363 331,00 рублей;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5 году – 73 659 009,00 рублей;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78 521 147,00 рублей;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74 271 711,64 рублей;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8 году – 72 805 711,00 рублей;</w:t>
      </w:r>
    </w:p>
    <w:p w:rsidR="00011E50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B82813" w:rsidRPr="0093661B">
        <w:rPr>
          <w:sz w:val="28"/>
          <w:szCs w:val="28"/>
        </w:rPr>
        <w:t>81</w:t>
      </w:r>
      <w:r w:rsidR="006A46F1" w:rsidRPr="0093661B">
        <w:rPr>
          <w:sz w:val="28"/>
          <w:szCs w:val="28"/>
        </w:rPr>
        <w:t> 505 624,00</w:t>
      </w:r>
      <w:r w:rsidRPr="0093661B">
        <w:rPr>
          <w:sz w:val="28"/>
          <w:szCs w:val="28"/>
        </w:rPr>
        <w:t xml:space="preserve"> рублей;</w:t>
      </w:r>
    </w:p>
    <w:p w:rsidR="00BF0B0A" w:rsidRPr="0093661B" w:rsidRDefault="00BF0B0A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20 году – </w:t>
      </w:r>
      <w:r w:rsidR="00B82813" w:rsidRPr="0093661B">
        <w:rPr>
          <w:sz w:val="28"/>
          <w:szCs w:val="28"/>
        </w:rPr>
        <w:t>65</w:t>
      </w:r>
      <w:r w:rsidRPr="0093661B">
        <w:rPr>
          <w:sz w:val="28"/>
          <w:szCs w:val="28"/>
        </w:rPr>
        <w:t> </w:t>
      </w:r>
      <w:r w:rsidR="00B82813" w:rsidRPr="0093661B">
        <w:rPr>
          <w:sz w:val="28"/>
          <w:szCs w:val="28"/>
        </w:rPr>
        <w:t>180</w:t>
      </w:r>
      <w:r w:rsidRPr="0093661B">
        <w:rPr>
          <w:sz w:val="28"/>
          <w:szCs w:val="28"/>
        </w:rPr>
        <w:t> </w:t>
      </w:r>
      <w:r w:rsidR="00B82813" w:rsidRPr="0093661B">
        <w:rPr>
          <w:sz w:val="28"/>
          <w:szCs w:val="28"/>
        </w:rPr>
        <w:t>257</w:t>
      </w:r>
      <w:r w:rsidRPr="0093661B">
        <w:rPr>
          <w:sz w:val="28"/>
          <w:szCs w:val="28"/>
        </w:rPr>
        <w:t>,00 рублей.</w:t>
      </w:r>
    </w:p>
    <w:p w:rsidR="0085464E" w:rsidRPr="0093661B" w:rsidRDefault="0085464E" w:rsidP="0085464E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65 180 257,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661B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65 180 257,00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25 году – 0,00 рублей.</w:t>
      </w:r>
    </w:p>
    <w:p w:rsidR="0085464E" w:rsidRPr="0093661B" w:rsidRDefault="0085464E" w:rsidP="0085464E">
      <w:pPr>
        <w:ind w:firstLine="709"/>
        <w:contextualSpacing/>
        <w:jc w:val="both"/>
      </w:pPr>
      <w:r w:rsidRPr="0093661B">
        <w:rPr>
          <w:sz w:val="28"/>
          <w:szCs w:val="28"/>
        </w:rPr>
        <w:lastRenderedPageBreak/>
        <w:t xml:space="preserve">Из общего объема расходы районного бюджета за счет иных источников составят </w:t>
      </w:r>
      <w:r>
        <w:rPr>
          <w:sz w:val="28"/>
          <w:szCs w:val="28"/>
        </w:rPr>
        <w:t>12</w:t>
      </w:r>
      <w:r w:rsidRPr="0093661B">
        <w:rPr>
          <w:sz w:val="28"/>
          <w:szCs w:val="28"/>
        </w:rPr>
        <w:t xml:space="preserve"> 000,00 рублей, 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>
        <w:rPr>
          <w:sz w:val="28"/>
          <w:szCs w:val="28"/>
        </w:rPr>
        <w:t>12</w:t>
      </w:r>
      <w:r w:rsidRPr="0093661B">
        <w:rPr>
          <w:sz w:val="28"/>
          <w:szCs w:val="28"/>
        </w:rPr>
        <w:t xml:space="preserve"> 000 ,00 рублей: 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14 году – 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15 году – 0,00 рублей;</w:t>
      </w:r>
      <w:r w:rsidRPr="0093661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93661B">
        <w:rPr>
          <w:sz w:val="28"/>
          <w:szCs w:val="28"/>
        </w:rPr>
        <w:t>в 2016 году – 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17 году – 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18 году – 6 00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6 00</w:t>
      </w:r>
      <w:r w:rsidRPr="0093661B">
        <w:rPr>
          <w:sz w:val="28"/>
          <w:szCs w:val="28"/>
        </w:rPr>
        <w:t>0,00 рублей;</w:t>
      </w:r>
    </w:p>
    <w:p w:rsidR="0085464E" w:rsidRPr="0093661B" w:rsidRDefault="0085464E" w:rsidP="0085464E">
      <w:pPr>
        <w:ind w:firstLine="709"/>
        <w:contextualSpacing/>
      </w:pPr>
      <w:r w:rsidRPr="0093661B">
        <w:rPr>
          <w:sz w:val="28"/>
          <w:szCs w:val="28"/>
        </w:rPr>
        <w:t>в 2020 году – 0,00 рублей.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D2235A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5 году – 0,00 рублей</w:t>
      </w:r>
      <w:r w:rsidR="00D2235A" w:rsidRPr="0093661B">
        <w:rPr>
          <w:sz w:val="28"/>
          <w:szCs w:val="28"/>
        </w:rPr>
        <w:t>».</w:t>
      </w:r>
    </w:p>
    <w:p w:rsidR="0085464E" w:rsidRPr="009A2456" w:rsidRDefault="0085464E" w:rsidP="0085464E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2456">
        <w:rPr>
          <w:rFonts w:eastAsiaTheme="minorHAnsi"/>
          <w:sz w:val="28"/>
          <w:szCs w:val="28"/>
          <w:lang w:eastAsia="en-US"/>
        </w:rPr>
        <w:t xml:space="preserve">Строку «Объемы и источники финансирования подпрограммы в целом и по годам ее реализации» паспорта подпрограммы 1 «Развитие системы межбюджетных отношений </w:t>
      </w:r>
      <w:proofErr w:type="gramStart"/>
      <w:r w:rsidRPr="009A2456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9A24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A2456">
        <w:rPr>
          <w:rFonts w:eastAsiaTheme="minorHAnsi"/>
          <w:sz w:val="28"/>
          <w:szCs w:val="28"/>
          <w:lang w:eastAsia="en-US"/>
        </w:rPr>
        <w:t>Омском</w:t>
      </w:r>
      <w:proofErr w:type="gramEnd"/>
      <w:r w:rsidRPr="009A2456">
        <w:rPr>
          <w:rFonts w:eastAsiaTheme="minorHAnsi"/>
          <w:sz w:val="28"/>
          <w:szCs w:val="28"/>
          <w:lang w:eastAsia="en-US"/>
        </w:rPr>
        <w:t xml:space="preserve"> муниципальном районе» (далее – подпрограмма 1) муниципальной программы изложить в новой редакции:</w:t>
      </w:r>
    </w:p>
    <w:p w:rsidR="0085464E" w:rsidRPr="0093661B" w:rsidRDefault="0085464E" w:rsidP="00854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2456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c"/>
        <w:tblW w:w="0" w:type="auto"/>
        <w:tblLook w:val="04A0"/>
      </w:tblPr>
      <w:tblGrid>
        <w:gridCol w:w="4787"/>
        <w:gridCol w:w="4783"/>
      </w:tblGrid>
      <w:tr w:rsidR="0085464E" w:rsidRPr="0093661B" w:rsidTr="0085464E">
        <w:tc>
          <w:tcPr>
            <w:tcW w:w="4927" w:type="dxa"/>
          </w:tcPr>
          <w:p w:rsidR="0085464E" w:rsidRPr="0093661B" w:rsidRDefault="0085464E" w:rsidP="0085464E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Объемы и источники финансирования подпрограммы в целом и по годам ее реализации</w:t>
            </w:r>
          </w:p>
          <w:p w:rsidR="0085464E" w:rsidRPr="0093661B" w:rsidRDefault="0085464E" w:rsidP="0085464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Общие расходы на реализацию подпрограммы составят </w:t>
            </w:r>
            <w:r>
              <w:rPr>
                <w:rFonts w:eastAsiaTheme="minorHAnsi"/>
                <w:lang w:eastAsia="en-US"/>
              </w:rPr>
              <w:t>764 095 118,32</w:t>
            </w:r>
            <w:r w:rsidRPr="0093661B">
              <w:rPr>
                <w:rFonts w:eastAsiaTheme="minorHAnsi"/>
                <w:lang w:eastAsia="en-US"/>
              </w:rPr>
              <w:t xml:space="preserve"> рублей, 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</w:t>
            </w:r>
            <w:r>
              <w:rPr>
                <w:rFonts w:eastAsiaTheme="minorHAnsi"/>
                <w:lang w:eastAsia="en-US"/>
              </w:rPr>
              <w:t>685 835 511,32</w:t>
            </w:r>
            <w:r w:rsidRPr="0093661B">
              <w:rPr>
                <w:rFonts w:eastAsiaTheme="minorHAnsi"/>
                <w:lang w:eastAsia="en-US"/>
              </w:rPr>
              <w:t xml:space="preserve">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- 82 859 894,86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- 121 428 839,12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- 107 949 503,51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7 году – 99</w:t>
            </w:r>
            <w:r w:rsidRPr="0093661B">
              <w:rPr>
                <w:rFonts w:eastAsiaTheme="minorHAnsi"/>
                <w:lang w:val="en-US" w:eastAsia="en-US"/>
              </w:rPr>
              <w:t> </w:t>
            </w:r>
            <w:r w:rsidRPr="0093661B">
              <w:rPr>
                <w:rFonts w:eastAsiaTheme="minorHAnsi"/>
                <w:lang w:eastAsia="en-US"/>
              </w:rPr>
              <w:t>114</w:t>
            </w:r>
            <w:r w:rsidRPr="0093661B">
              <w:rPr>
                <w:rFonts w:eastAsiaTheme="minorHAnsi"/>
                <w:lang w:val="en-US" w:eastAsia="en-US"/>
              </w:rPr>
              <w:t> </w:t>
            </w:r>
            <w:r w:rsidRPr="0093661B">
              <w:rPr>
                <w:rFonts w:eastAsiaTheme="minorHAnsi"/>
                <w:lang w:eastAsia="en-US"/>
              </w:rPr>
              <w:t>815,02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8 году – 95 139 136,51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9 году – </w:t>
            </w:r>
            <w:r>
              <w:rPr>
                <w:rFonts w:eastAsiaTheme="minorHAnsi"/>
                <w:lang w:eastAsia="en-US"/>
              </w:rPr>
              <w:t>110 540 365,3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20 году – 68 802 957,00 рублей.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 xml:space="preserve">На реализацию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78 259 607,00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1 году – 66 991 607,0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2 году – 2 817 000,0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3 году – 2 817 000,0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4 году – 2 817 000,0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t>в 2025 году – 2 817 000,00</w:t>
            </w:r>
            <w:r w:rsidRPr="0093661B">
              <w:rPr>
                <w:rFonts w:eastAsiaTheme="minorHAnsi"/>
                <w:lang w:eastAsia="en-US"/>
              </w:rPr>
              <w:t xml:space="preserve"> рублей.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Из общего объема расходы районного бюджета за счет налоговых и неналоговых доходов, </w:t>
            </w:r>
            <w:r w:rsidRPr="0093661B">
              <w:rPr>
                <w:rFonts w:eastAsiaTheme="minorHAnsi"/>
                <w:lang w:eastAsia="en-US"/>
              </w:rPr>
              <w:lastRenderedPageBreak/>
              <w:t xml:space="preserve">поступлений нецелевого характера составят </w:t>
            </w:r>
            <w:r>
              <w:rPr>
                <w:rFonts w:eastAsiaTheme="minorHAnsi"/>
                <w:lang w:eastAsia="en-US"/>
              </w:rPr>
              <w:t>204 270 258,68</w:t>
            </w:r>
            <w:r w:rsidRPr="0093661B">
              <w:rPr>
                <w:rFonts w:eastAsiaTheme="minorHAnsi"/>
                <w:lang w:eastAsia="en-US"/>
              </w:rPr>
              <w:t xml:space="preserve"> рублей, из них 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</w:t>
            </w:r>
            <w:r>
              <w:rPr>
                <w:rFonts w:eastAsiaTheme="minorHAnsi"/>
                <w:lang w:eastAsia="en-US"/>
              </w:rPr>
              <w:t>191 190 908,68</w:t>
            </w:r>
            <w:r w:rsidRPr="0093661B">
              <w:rPr>
                <w:rFonts w:eastAsiaTheme="minorHAnsi"/>
                <w:lang w:eastAsia="en-US"/>
              </w:rPr>
              <w:t xml:space="preserve">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– 32 846 248,86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– 49 052 030,12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– 29 428 356,51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7 году – 24 843 103,38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8 году – 22 333 425,51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9 году – </w:t>
            </w:r>
            <w:r>
              <w:rPr>
                <w:rFonts w:eastAsiaTheme="minorHAnsi"/>
                <w:lang w:eastAsia="en-US"/>
              </w:rPr>
              <w:t>29 065 044,30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20 году – 3 622 700,00 рублей.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>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13 079 350,00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1 году – </w:t>
            </w:r>
            <w:r w:rsidRPr="0093661B">
              <w:rPr>
                <w:rFonts w:eastAsiaTheme="minorHAnsi"/>
                <w:lang w:eastAsia="en-US"/>
              </w:rPr>
              <w:t>1 811 35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2 году – </w:t>
            </w:r>
            <w:r w:rsidRPr="0093661B">
              <w:rPr>
                <w:rFonts w:eastAsiaTheme="minorHAnsi"/>
                <w:lang w:eastAsia="en-US"/>
              </w:rPr>
              <w:t>2 817 00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3 году – </w:t>
            </w:r>
            <w:r w:rsidRPr="0093661B">
              <w:rPr>
                <w:rFonts w:eastAsiaTheme="minorHAnsi"/>
                <w:lang w:eastAsia="en-US"/>
              </w:rPr>
              <w:t>2 817 00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4 году – </w:t>
            </w:r>
            <w:r w:rsidRPr="0093661B">
              <w:rPr>
                <w:rFonts w:eastAsiaTheme="minorHAnsi"/>
                <w:lang w:eastAsia="en-US"/>
              </w:rPr>
              <w:t>2 817 00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5 году – </w:t>
            </w:r>
            <w:r w:rsidRPr="0093661B">
              <w:rPr>
                <w:rFonts w:eastAsiaTheme="minorHAnsi"/>
                <w:lang w:eastAsia="en-US"/>
              </w:rPr>
              <w:t>2 817 00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Из общего объема расходы областного бюджета на реализацию муниципальной подпрограммы составят 559 824 859,64 рублей, из них 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494 644 602,64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– 50 013 646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– 72 376 809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– 78 521 147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7 году – 74 271 711,64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8 году – 72 805 711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9 году – 81 475 321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20 году – 65 180 257,00 рублей.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>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65 180 257,00 рублей, в том числе по годам: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1 году – 65 180 257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2 году – 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3 году – 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4 году – 0,00 рублей;</w:t>
            </w:r>
          </w:p>
          <w:p w:rsidR="0085464E" w:rsidRPr="0093661B" w:rsidRDefault="0085464E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t>в 2025 году – 0,00 рублей.</w:t>
            </w:r>
          </w:p>
        </w:tc>
      </w:tr>
    </w:tbl>
    <w:p w:rsidR="0085464E" w:rsidRPr="0093661B" w:rsidRDefault="0085464E" w:rsidP="0085464E">
      <w:pPr>
        <w:suppressAutoHyphens w:val="0"/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85464E" w:rsidRPr="0093661B" w:rsidRDefault="0085464E" w:rsidP="0085464E">
      <w:pPr>
        <w:pStyle w:val="a6"/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lastRenderedPageBreak/>
        <w:t xml:space="preserve"> Раздел 6 «Объем финансовых ресурсов, необходимых для реализации подпрограммы» подпрограммы 1 муниципальной программы изложить в новой редакции:</w:t>
      </w:r>
    </w:p>
    <w:p w:rsidR="0085464E" w:rsidRPr="0093661B" w:rsidRDefault="0085464E" w:rsidP="00854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«6. Объем финансовых ресурсов, необходимых для реализации подпрограммы</w:t>
      </w:r>
    </w:p>
    <w:p w:rsidR="0085464E" w:rsidRPr="0093661B" w:rsidRDefault="0085464E" w:rsidP="0085464E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Общие расходы на реализацию подпрограммы составят </w:t>
      </w:r>
      <w:r w:rsidR="0021077A">
        <w:rPr>
          <w:rFonts w:eastAsiaTheme="minorHAnsi"/>
          <w:sz w:val="28"/>
          <w:szCs w:val="28"/>
          <w:lang w:eastAsia="en-US"/>
        </w:rPr>
        <w:t>764 095 118,32</w:t>
      </w:r>
      <w:r w:rsidRPr="0093661B">
        <w:rPr>
          <w:rFonts w:eastAsiaTheme="minorHAnsi"/>
          <w:sz w:val="28"/>
          <w:szCs w:val="28"/>
          <w:lang w:eastAsia="en-US"/>
        </w:rPr>
        <w:t xml:space="preserve"> рублей, </w:t>
      </w:r>
      <w:r w:rsidRPr="0093661B">
        <w:rPr>
          <w:sz w:val="28"/>
          <w:szCs w:val="28"/>
        </w:rPr>
        <w:t xml:space="preserve">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21077A">
        <w:rPr>
          <w:sz w:val="28"/>
          <w:szCs w:val="28"/>
        </w:rPr>
        <w:t>685 835 511,32</w:t>
      </w:r>
      <w:r w:rsidRPr="0093661B">
        <w:rPr>
          <w:sz w:val="28"/>
          <w:szCs w:val="28"/>
        </w:rPr>
        <w:t xml:space="preserve">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82 859 894,86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5 году – 121 428 839,12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6 году – 107 949 503,51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99 114 815,02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8 году – 95 139 136,51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21077A">
        <w:rPr>
          <w:rFonts w:ascii="Times New Roman" w:hAnsi="Times New Roman" w:cs="Times New Roman"/>
          <w:sz w:val="28"/>
          <w:szCs w:val="28"/>
        </w:rPr>
        <w:t>110 540 365,30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93661B">
        <w:rPr>
          <w:rFonts w:ascii="Times New Roman" w:hAnsi="Times New Roman" w:cs="Times New Roman"/>
          <w:sz w:val="28"/>
          <w:szCs w:val="28"/>
        </w:rPr>
        <w:br/>
        <w:t xml:space="preserve">          в 2020 году – 68 802 957,00 рублей.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78 259 607,00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66 991 607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2 817 00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2 817 00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2 817 00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2 817 000,00 рублей.</w:t>
      </w:r>
    </w:p>
    <w:p w:rsidR="0085464E" w:rsidRPr="0093661B" w:rsidRDefault="0085464E" w:rsidP="0085464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Из общего объема расходы районного бюджета за счет налоговых и неналоговых доходов, поступлений нецелевого характера составят </w:t>
      </w:r>
      <w:r w:rsidR="0021077A">
        <w:rPr>
          <w:rFonts w:ascii="Times New Roman" w:hAnsi="Times New Roman" w:cs="Times New Roman"/>
          <w:sz w:val="28"/>
          <w:szCs w:val="28"/>
        </w:rPr>
        <w:t>204 270 258,68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– </w:t>
      </w:r>
      <w:r w:rsidR="0021077A">
        <w:rPr>
          <w:rFonts w:ascii="Times New Roman" w:hAnsi="Times New Roman" w:cs="Times New Roman"/>
          <w:sz w:val="28"/>
          <w:szCs w:val="28"/>
        </w:rPr>
        <w:t>191 190 908,68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32 846 248,86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5 году – 49 052 030,12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6 году – 29 428 356,51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24 843 103,38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8 году – 22 333 425,51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21077A">
        <w:rPr>
          <w:sz w:val="28"/>
          <w:szCs w:val="28"/>
        </w:rPr>
        <w:t>29 065 044,30</w:t>
      </w:r>
      <w:r w:rsidRPr="0093661B">
        <w:rPr>
          <w:sz w:val="28"/>
          <w:szCs w:val="28"/>
        </w:rPr>
        <w:t xml:space="preserve">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0 году – 3 622 700,00 рублей.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13 079 350,00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1 811 35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2 817 00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2 817 000,00 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2 817 00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2 817 000,00 рублей.</w:t>
      </w:r>
    </w:p>
    <w:p w:rsidR="0085464E" w:rsidRPr="0093661B" w:rsidRDefault="0085464E" w:rsidP="0085464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Из общего объема расходы областного бюджета на реализацию муниципальной подпрограммы составят 559 824 859,64 рублей, из них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– 494 644 602,64 рублей, в том числе по годам:</w:t>
      </w:r>
    </w:p>
    <w:p w:rsidR="0085464E" w:rsidRPr="0093661B" w:rsidRDefault="0085464E" w:rsidP="0085464E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>в 2014 году – 50 013 646,00 рублей;</w:t>
      </w:r>
    </w:p>
    <w:p w:rsidR="0085464E" w:rsidRPr="0093661B" w:rsidRDefault="0085464E" w:rsidP="0085464E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>в 2015 году – 72 376 809,00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78 521 147,00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74 271 711,64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lastRenderedPageBreak/>
        <w:t>в 2018 году – 72 805 711,00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9 году – 81 475 321,00 рублей;</w:t>
      </w:r>
    </w:p>
    <w:p w:rsidR="0085464E" w:rsidRPr="0093661B" w:rsidRDefault="0085464E" w:rsidP="0085464E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0 году – 65 180 257,00 рублей.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65 180 257,00 рублей, в том числе по годам: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65 180 257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85464E" w:rsidRPr="0093661B" w:rsidRDefault="0085464E" w:rsidP="0085464E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0,00 рублей</w:t>
      </w:r>
      <w:proofErr w:type="gramStart"/>
      <w:r w:rsidRPr="009366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54E20" w:rsidRPr="009A2456" w:rsidRDefault="00D1377E" w:rsidP="00011E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1.</w:t>
      </w:r>
      <w:r w:rsidR="006E375B">
        <w:rPr>
          <w:rFonts w:eastAsiaTheme="minorHAnsi"/>
          <w:sz w:val="28"/>
          <w:szCs w:val="28"/>
          <w:lang w:eastAsia="en-US"/>
        </w:rPr>
        <w:t>5</w:t>
      </w:r>
      <w:r w:rsidR="00E24395" w:rsidRPr="0093661B">
        <w:rPr>
          <w:rFonts w:eastAsiaTheme="minorHAnsi"/>
          <w:sz w:val="28"/>
          <w:szCs w:val="28"/>
          <w:lang w:eastAsia="en-US"/>
        </w:rPr>
        <w:t>. Строку «</w:t>
      </w:r>
      <w:r w:rsidR="00E24395" w:rsidRPr="009A2456">
        <w:rPr>
          <w:rFonts w:eastAsiaTheme="minorHAnsi"/>
          <w:sz w:val="28"/>
          <w:szCs w:val="28"/>
          <w:lang w:eastAsia="en-US"/>
        </w:rPr>
        <w:t xml:space="preserve">Объемы и источники финансирования подпрограммы в целом и по годам ее реализации» паспорта подпрограммы </w:t>
      </w:r>
      <w:r w:rsidR="0021077A">
        <w:rPr>
          <w:rFonts w:eastAsiaTheme="minorHAnsi"/>
          <w:sz w:val="28"/>
          <w:szCs w:val="28"/>
          <w:lang w:eastAsia="en-US"/>
        </w:rPr>
        <w:t xml:space="preserve">2 </w:t>
      </w:r>
      <w:r w:rsidR="009A2456" w:rsidRPr="009A2456">
        <w:rPr>
          <w:rFonts w:eastAsiaTheme="minorHAnsi"/>
          <w:sz w:val="28"/>
          <w:szCs w:val="28"/>
          <w:lang w:eastAsia="en-US"/>
        </w:rPr>
        <w:t xml:space="preserve">«Повышение эффективности управления муниципальными финансами и финансового контроля» (далее – подпрограмма 2) </w:t>
      </w:r>
      <w:r w:rsidR="00E24395" w:rsidRPr="009A2456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EF0CA4" w:rsidRPr="0093661B" w:rsidRDefault="00EF0CA4" w:rsidP="00011E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2456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c"/>
        <w:tblW w:w="0" w:type="auto"/>
        <w:tblLook w:val="04A0"/>
      </w:tblPr>
      <w:tblGrid>
        <w:gridCol w:w="4790"/>
        <w:gridCol w:w="4780"/>
      </w:tblGrid>
      <w:tr w:rsidR="00B24EE6" w:rsidRPr="0093661B" w:rsidTr="0093661B">
        <w:trPr>
          <w:trHeight w:val="430"/>
        </w:trPr>
        <w:tc>
          <w:tcPr>
            <w:tcW w:w="4927" w:type="dxa"/>
          </w:tcPr>
          <w:p w:rsidR="00B24EE6" w:rsidRPr="0093661B" w:rsidRDefault="00B24EE6" w:rsidP="00011E50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«Объемы и источники финансирования подпрограммы в целом и по годам ее реализации</w:t>
            </w:r>
          </w:p>
          <w:p w:rsidR="00B24EE6" w:rsidRPr="0093661B" w:rsidRDefault="00B24EE6" w:rsidP="00011E5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927" w:type="dxa"/>
          </w:tcPr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Общие расходы на реализацию подпрограммы составят </w:t>
            </w:r>
            <w:r w:rsidR="00A17DCD">
              <w:rPr>
                <w:rFonts w:eastAsiaTheme="minorHAnsi"/>
                <w:lang w:eastAsia="en-US"/>
              </w:rPr>
              <w:t>71 303 172,65</w:t>
            </w:r>
            <w:r w:rsidRPr="0093661B">
              <w:rPr>
                <w:rFonts w:eastAsiaTheme="minorHAnsi"/>
                <w:lang w:eastAsia="en-US"/>
              </w:rPr>
              <w:t xml:space="preserve"> рублей, 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</w:t>
            </w:r>
            <w:r w:rsidR="00A17DCD">
              <w:rPr>
                <w:rFonts w:eastAsiaTheme="minorHAnsi"/>
                <w:lang w:eastAsia="en-US"/>
              </w:rPr>
              <w:t>43 189 391,03</w:t>
            </w:r>
            <w:r w:rsidRPr="0093661B">
              <w:rPr>
                <w:rFonts w:eastAsiaTheme="minorHAnsi"/>
                <w:lang w:eastAsia="en-US"/>
              </w:rPr>
              <w:t xml:space="preserve"> рублей, в том числе по годам: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– 10 481 979,77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– 12 904 133,48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– 1 990 466,67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7 году – 2 040 742,73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8 году – </w:t>
            </w:r>
            <w:r w:rsidR="00C97AE5" w:rsidRPr="0093661B">
              <w:rPr>
                <w:rFonts w:eastAsiaTheme="minorHAnsi"/>
                <w:lang w:eastAsia="en-US"/>
              </w:rPr>
              <w:t>2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C97AE5" w:rsidRPr="0093661B">
              <w:rPr>
                <w:rFonts w:eastAsiaTheme="minorHAnsi"/>
                <w:lang w:eastAsia="en-US"/>
              </w:rPr>
              <w:t>128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C97AE5" w:rsidRPr="0093661B">
              <w:rPr>
                <w:rFonts w:eastAsiaTheme="minorHAnsi"/>
                <w:lang w:eastAsia="en-US"/>
              </w:rPr>
              <w:t>084</w:t>
            </w:r>
            <w:r w:rsidRPr="0093661B">
              <w:rPr>
                <w:rFonts w:eastAsiaTheme="minorHAnsi"/>
                <w:lang w:eastAsia="en-US"/>
              </w:rPr>
              <w:t>,</w:t>
            </w:r>
            <w:r w:rsidR="00C97AE5" w:rsidRPr="0093661B">
              <w:rPr>
                <w:rFonts w:eastAsiaTheme="minorHAnsi"/>
                <w:lang w:eastAsia="en-US"/>
              </w:rPr>
              <w:t>85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9 году – </w:t>
            </w:r>
            <w:r w:rsidR="00A17DCD">
              <w:rPr>
                <w:rFonts w:eastAsiaTheme="minorHAnsi"/>
                <w:lang w:eastAsia="en-US"/>
              </w:rPr>
              <w:t>4 565 212,27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20 году – </w:t>
            </w:r>
            <w:r w:rsidR="005316C1" w:rsidRPr="0093661B">
              <w:rPr>
                <w:rFonts w:eastAsiaTheme="minorHAnsi"/>
                <w:lang w:eastAsia="en-US"/>
              </w:rPr>
              <w:t>9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5316C1" w:rsidRPr="0093661B">
              <w:rPr>
                <w:rFonts w:eastAsiaTheme="minorHAnsi"/>
                <w:lang w:eastAsia="en-US"/>
              </w:rPr>
              <w:t>078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5316C1" w:rsidRPr="0093661B">
              <w:rPr>
                <w:rFonts w:eastAsiaTheme="minorHAnsi"/>
                <w:lang w:eastAsia="en-US"/>
              </w:rPr>
              <w:t>771</w:t>
            </w:r>
            <w:r w:rsidRPr="0093661B">
              <w:rPr>
                <w:rFonts w:eastAsiaTheme="minorHAnsi"/>
                <w:lang w:eastAsia="en-US"/>
              </w:rPr>
              <w:t>,</w:t>
            </w:r>
            <w:r w:rsidR="005316C1" w:rsidRPr="0093661B">
              <w:rPr>
                <w:rFonts w:eastAsiaTheme="minorHAnsi"/>
                <w:lang w:eastAsia="en-US"/>
              </w:rPr>
              <w:t>26</w:t>
            </w:r>
            <w:r w:rsidRPr="0093661B">
              <w:rPr>
                <w:rFonts w:eastAsiaTheme="minorHAnsi"/>
                <w:lang w:eastAsia="en-US"/>
              </w:rPr>
              <w:t xml:space="preserve"> рублей.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 xml:space="preserve">На реализацию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2</w:t>
            </w:r>
            <w:r w:rsidR="005316C1" w:rsidRPr="0093661B">
              <w:t>8</w:t>
            </w:r>
            <w:r w:rsidRPr="0093661B">
              <w:t> </w:t>
            </w:r>
            <w:r w:rsidR="005316C1" w:rsidRPr="0093661B">
              <w:t>113</w:t>
            </w:r>
            <w:r w:rsidRPr="0093661B">
              <w:t> </w:t>
            </w:r>
            <w:r w:rsidR="005316C1" w:rsidRPr="0093661B">
              <w:t>781</w:t>
            </w:r>
            <w:r w:rsidRPr="0093661B">
              <w:t>,</w:t>
            </w:r>
            <w:r w:rsidR="005316C1" w:rsidRPr="0093661B">
              <w:t>62</w:t>
            </w:r>
            <w:r w:rsidRPr="0093661B">
              <w:t xml:space="preserve"> рублей, в том числе по годам: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1 году – </w:t>
            </w:r>
            <w:r w:rsidR="005316C1" w:rsidRPr="0093661B">
              <w:t>8</w:t>
            </w:r>
            <w:r w:rsidRPr="0093661B">
              <w:t> 0</w:t>
            </w:r>
            <w:r w:rsidR="005316C1" w:rsidRPr="0093661B">
              <w:t>72</w:t>
            </w:r>
            <w:r w:rsidRPr="0093661B">
              <w:t> </w:t>
            </w:r>
            <w:r w:rsidR="005316C1" w:rsidRPr="0093661B">
              <w:t>126</w:t>
            </w:r>
            <w:r w:rsidRPr="0093661B">
              <w:t>,</w:t>
            </w:r>
            <w:r w:rsidR="005316C1" w:rsidRPr="0093661B">
              <w:t>26</w:t>
            </w:r>
            <w:r w:rsidRPr="0093661B">
              <w:t xml:space="preserve">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2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3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4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5 году – 5 010 413,84 рублей.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Из общего объема расходы районного бюджета за счет налоговых и неналоговых доходов, поступлений нецелевого характера составят </w:t>
            </w:r>
            <w:r w:rsidR="00A17DCD">
              <w:rPr>
                <w:rFonts w:eastAsiaTheme="minorHAnsi"/>
                <w:lang w:eastAsia="en-US"/>
              </w:rPr>
              <w:t>68 628 984,65</w:t>
            </w:r>
            <w:r w:rsidRPr="0093661B">
              <w:rPr>
                <w:rFonts w:eastAsiaTheme="minorHAnsi"/>
                <w:lang w:eastAsia="en-US"/>
              </w:rPr>
              <w:t xml:space="preserve"> рублей, из них 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</w:t>
            </w:r>
            <w:r w:rsidR="00A17DCD">
              <w:rPr>
                <w:rFonts w:eastAsiaTheme="minorHAnsi"/>
                <w:lang w:eastAsia="en-US"/>
              </w:rPr>
              <w:t>40 515 203,03</w:t>
            </w:r>
            <w:r w:rsidR="00F12361" w:rsidRPr="0093661B">
              <w:rPr>
                <w:rFonts w:eastAsiaTheme="minorHAnsi"/>
                <w:lang w:eastAsia="en-US"/>
              </w:rPr>
              <w:t xml:space="preserve"> </w:t>
            </w:r>
            <w:r w:rsidRPr="0093661B">
              <w:rPr>
                <w:rFonts w:eastAsiaTheme="minorHAnsi"/>
                <w:lang w:eastAsia="en-US"/>
              </w:rPr>
              <w:t>рублей, в том числе по годам: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– 9 132 294,77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– 11 621 933,48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– 1 990 466,67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lastRenderedPageBreak/>
              <w:t>в 2017 году – 2 040 742,73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8 году – </w:t>
            </w:r>
            <w:r w:rsidR="005316C1" w:rsidRPr="0093661B">
              <w:rPr>
                <w:rFonts w:eastAsiaTheme="minorHAnsi"/>
                <w:lang w:eastAsia="en-US"/>
              </w:rPr>
              <w:t>2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5316C1" w:rsidRPr="0093661B">
              <w:rPr>
                <w:rFonts w:eastAsiaTheme="minorHAnsi"/>
                <w:lang w:eastAsia="en-US"/>
              </w:rPr>
              <w:t>12</w:t>
            </w:r>
            <w:r w:rsidR="006350F4" w:rsidRPr="0093661B">
              <w:rPr>
                <w:rFonts w:eastAsiaTheme="minorHAnsi"/>
                <w:lang w:eastAsia="en-US"/>
              </w:rPr>
              <w:t>2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5316C1" w:rsidRPr="0093661B">
              <w:rPr>
                <w:rFonts w:eastAsiaTheme="minorHAnsi"/>
                <w:lang w:eastAsia="en-US"/>
              </w:rPr>
              <w:t>084</w:t>
            </w:r>
            <w:r w:rsidRPr="0093661B">
              <w:rPr>
                <w:rFonts w:eastAsiaTheme="minorHAnsi"/>
                <w:lang w:eastAsia="en-US"/>
              </w:rPr>
              <w:t>,</w:t>
            </w:r>
            <w:r w:rsidR="005316C1" w:rsidRPr="0093661B">
              <w:rPr>
                <w:rFonts w:eastAsiaTheme="minorHAnsi"/>
                <w:lang w:eastAsia="en-US"/>
              </w:rPr>
              <w:t>85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9 году – </w:t>
            </w:r>
            <w:r w:rsidR="00F12361" w:rsidRPr="0093661B">
              <w:rPr>
                <w:rFonts w:eastAsiaTheme="minorHAnsi"/>
                <w:lang w:eastAsia="en-US"/>
              </w:rPr>
              <w:t>4</w:t>
            </w:r>
            <w:r w:rsidR="00FA04F6">
              <w:rPr>
                <w:rFonts w:eastAsiaTheme="minorHAnsi"/>
                <w:lang w:eastAsia="en-US"/>
              </w:rPr>
              <w:t> 5</w:t>
            </w:r>
            <w:r w:rsidR="00A17DCD">
              <w:rPr>
                <w:rFonts w:eastAsiaTheme="minorHAnsi"/>
                <w:lang w:eastAsia="en-US"/>
              </w:rPr>
              <w:t>2</w:t>
            </w:r>
            <w:r w:rsidR="00FA04F6">
              <w:rPr>
                <w:rFonts w:eastAsiaTheme="minorHAnsi"/>
                <w:lang w:eastAsia="en-US"/>
              </w:rPr>
              <w:t>8 909,27</w:t>
            </w:r>
            <w:r w:rsidRPr="0093661B">
              <w:rPr>
                <w:rFonts w:eastAsiaTheme="minorHAnsi"/>
                <w:lang w:eastAsia="en-US"/>
              </w:rPr>
              <w:t xml:space="preserve"> рублей;</w:t>
            </w:r>
          </w:p>
          <w:p w:rsidR="00B24EE6" w:rsidRPr="0093661B" w:rsidRDefault="00B24EE6" w:rsidP="00214BBE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20 году – </w:t>
            </w:r>
            <w:r w:rsidR="005316C1" w:rsidRPr="0093661B">
              <w:rPr>
                <w:rFonts w:eastAsiaTheme="minorHAnsi"/>
                <w:lang w:eastAsia="en-US"/>
              </w:rPr>
              <w:t>9</w:t>
            </w:r>
            <w:r w:rsidRPr="0093661B">
              <w:rPr>
                <w:rFonts w:eastAsiaTheme="minorHAnsi"/>
                <w:lang w:eastAsia="en-US"/>
              </w:rPr>
              <w:t> 0</w:t>
            </w:r>
            <w:r w:rsidR="005316C1" w:rsidRPr="0093661B">
              <w:rPr>
                <w:rFonts w:eastAsiaTheme="minorHAnsi"/>
                <w:lang w:eastAsia="en-US"/>
              </w:rPr>
              <w:t>78</w:t>
            </w:r>
            <w:r w:rsidRPr="0093661B">
              <w:rPr>
                <w:rFonts w:eastAsiaTheme="minorHAnsi"/>
                <w:lang w:eastAsia="en-US"/>
              </w:rPr>
              <w:t> </w:t>
            </w:r>
            <w:r w:rsidR="005316C1" w:rsidRPr="0093661B">
              <w:rPr>
                <w:rFonts w:eastAsiaTheme="minorHAnsi"/>
                <w:lang w:eastAsia="en-US"/>
              </w:rPr>
              <w:t>771</w:t>
            </w:r>
            <w:r w:rsidRPr="0093661B">
              <w:rPr>
                <w:rFonts w:eastAsiaTheme="minorHAnsi"/>
                <w:lang w:eastAsia="en-US"/>
              </w:rPr>
              <w:t>,</w:t>
            </w:r>
            <w:r w:rsidR="005316C1" w:rsidRPr="0093661B">
              <w:rPr>
                <w:rFonts w:eastAsiaTheme="minorHAnsi"/>
                <w:lang w:eastAsia="en-US"/>
              </w:rPr>
              <w:t>26</w:t>
            </w:r>
            <w:r w:rsidRPr="0093661B">
              <w:rPr>
                <w:rFonts w:eastAsiaTheme="minorHAnsi"/>
                <w:lang w:eastAsia="en-US"/>
              </w:rPr>
              <w:t xml:space="preserve"> рублей.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>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2</w:t>
            </w:r>
            <w:r w:rsidR="005316C1" w:rsidRPr="0093661B">
              <w:t>8</w:t>
            </w:r>
            <w:r w:rsidRPr="0093661B">
              <w:t> </w:t>
            </w:r>
            <w:r w:rsidR="005316C1" w:rsidRPr="0093661B">
              <w:t>113</w:t>
            </w:r>
            <w:r w:rsidRPr="0093661B">
              <w:t> </w:t>
            </w:r>
            <w:r w:rsidR="005316C1" w:rsidRPr="0093661B">
              <w:t>781</w:t>
            </w:r>
            <w:r w:rsidRPr="0093661B">
              <w:t>,</w:t>
            </w:r>
            <w:r w:rsidR="005316C1" w:rsidRPr="0093661B">
              <w:t>62</w:t>
            </w:r>
            <w:r w:rsidRPr="0093661B">
              <w:t xml:space="preserve"> рублей, в том числе по годам: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 xml:space="preserve">в 2021 году – </w:t>
            </w:r>
            <w:r w:rsidR="005316C1" w:rsidRPr="0093661B">
              <w:t>8</w:t>
            </w:r>
            <w:r w:rsidRPr="0093661B">
              <w:t> 0</w:t>
            </w:r>
            <w:r w:rsidR="005316C1" w:rsidRPr="0093661B">
              <w:t>72</w:t>
            </w:r>
            <w:r w:rsidRPr="0093661B">
              <w:t> </w:t>
            </w:r>
            <w:r w:rsidR="005316C1" w:rsidRPr="0093661B">
              <w:t>126</w:t>
            </w:r>
            <w:r w:rsidRPr="0093661B">
              <w:t>,</w:t>
            </w:r>
            <w:r w:rsidR="005316C1" w:rsidRPr="0093661B">
              <w:t>26</w:t>
            </w:r>
            <w:r w:rsidRPr="0093661B">
              <w:t xml:space="preserve">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2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3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4 году – 5 010 413,84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5 году – 5 010 413,84 рублей.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Из общего объема расходы областного бюджета на реализацию подпрограммы составят </w:t>
            </w:r>
            <w:r w:rsidR="00CF0109" w:rsidRPr="0093661B">
              <w:rPr>
                <w:rFonts w:eastAsiaTheme="minorHAnsi"/>
                <w:lang w:eastAsia="en-US"/>
              </w:rPr>
              <w:t>2 662 188,00</w:t>
            </w:r>
            <w:r w:rsidRPr="0093661B">
              <w:rPr>
                <w:rFonts w:eastAsiaTheme="minorHAnsi"/>
                <w:lang w:eastAsia="en-US"/>
              </w:rPr>
              <w:t xml:space="preserve"> рублей, из них 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</w:t>
            </w:r>
            <w:r w:rsidRPr="0093661B">
              <w:rPr>
                <w:rFonts w:eastAsiaTheme="minorHAnsi"/>
                <w:lang w:eastAsia="en-US"/>
              </w:rPr>
              <w:t xml:space="preserve"> этапа – </w:t>
            </w:r>
            <w:r w:rsidR="00CF0109" w:rsidRPr="0093661B">
              <w:rPr>
                <w:rFonts w:eastAsiaTheme="minorHAnsi"/>
                <w:lang w:eastAsia="en-US"/>
              </w:rPr>
              <w:t>2 662 188,00</w:t>
            </w:r>
            <w:r w:rsidRPr="0093661B">
              <w:rPr>
                <w:rFonts w:eastAsiaTheme="minorHAnsi"/>
                <w:lang w:eastAsia="en-US"/>
              </w:rPr>
              <w:t xml:space="preserve"> рублей, в том числе по годам: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4 году – 1 349 685, 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5 году – 1 282 20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6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7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18 году -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 xml:space="preserve">в 2019 году </w:t>
            </w:r>
            <w:r w:rsidR="00CF0109" w:rsidRPr="0093661B">
              <w:rPr>
                <w:rFonts w:eastAsiaTheme="minorHAnsi"/>
                <w:lang w:eastAsia="en-US"/>
              </w:rPr>
              <w:t>–</w:t>
            </w:r>
            <w:r w:rsidRPr="0093661B">
              <w:rPr>
                <w:rFonts w:eastAsiaTheme="minorHAnsi"/>
                <w:lang w:eastAsia="en-US"/>
              </w:rPr>
              <w:t xml:space="preserve"> </w:t>
            </w:r>
            <w:r w:rsidR="00CF0109" w:rsidRPr="0093661B">
              <w:rPr>
                <w:rFonts w:eastAsiaTheme="minorHAnsi"/>
                <w:lang w:eastAsia="en-US"/>
              </w:rPr>
              <w:t>30 303</w:t>
            </w:r>
            <w:r w:rsidRPr="0093661B">
              <w:rPr>
                <w:rFonts w:eastAsiaTheme="minorHAnsi"/>
                <w:lang w:eastAsia="en-US"/>
              </w:rPr>
              <w:t>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в 2020 году - 0,00 рублей.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rPr>
                <w:rFonts w:eastAsiaTheme="minorHAnsi"/>
                <w:lang w:eastAsia="en-US"/>
              </w:rPr>
              <w:t>На реализацию</w:t>
            </w:r>
            <w:r w:rsidRPr="0093661B">
              <w:t xml:space="preserve"> </w:t>
            </w:r>
            <w:r w:rsidRPr="0093661B">
              <w:rPr>
                <w:lang w:val="en-US"/>
              </w:rPr>
              <w:t>II</w:t>
            </w:r>
            <w:r w:rsidRPr="0093661B">
              <w:t xml:space="preserve"> этапа – 0,00 рублей, в том числе по годам: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1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2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3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4 году – 0,00 рублей;</w:t>
            </w:r>
          </w:p>
          <w:p w:rsidR="00B24EE6" w:rsidRPr="0093661B" w:rsidRDefault="00B24EE6" w:rsidP="00214BBE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93661B">
              <w:t>в 2025 году – 0,00 рублей.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 xml:space="preserve">Из общего объема расходы районного бюджета за счет иных источников составят </w:t>
            </w:r>
            <w:r w:rsidR="004D5682">
              <w:t>12</w:t>
            </w:r>
            <w:r w:rsidRPr="0093661B">
              <w:t xml:space="preserve"> 000,00 рублей, 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t xml:space="preserve"> этапа – </w:t>
            </w:r>
            <w:r w:rsidR="004D5682">
              <w:t>12</w:t>
            </w:r>
            <w:r w:rsidRPr="0093661B">
              <w:t> 000 ,00 рублей: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14 году – 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15 году – 0,00 рублей;</w:t>
            </w:r>
            <w:r w:rsidRPr="0093661B">
              <w:br/>
              <w:t>в 2016 году – 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17 году – 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18 году – 6 00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 xml:space="preserve">в 2019 году – </w:t>
            </w:r>
            <w:r w:rsidR="004D5682">
              <w:t>6 00</w:t>
            </w:r>
            <w:r w:rsidRPr="0093661B">
              <w:t>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20 году – 0,00 рублей.</w:t>
            </w:r>
          </w:p>
          <w:p w:rsidR="001634AE" w:rsidRPr="0093661B" w:rsidRDefault="001634AE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</w:rPr>
              <w:t xml:space="preserve"> этапа 0,00 рублей, в </w:t>
            </w:r>
            <w:r w:rsidRPr="0093661B">
              <w:rPr>
                <w:rFonts w:ascii="Times New Roman" w:hAnsi="Times New Roman" w:cs="Times New Roman"/>
              </w:rPr>
              <w:lastRenderedPageBreak/>
              <w:t>том числе по годам:</w:t>
            </w:r>
          </w:p>
          <w:p w:rsidR="001634AE" w:rsidRPr="0093661B" w:rsidRDefault="001634AE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1 году – 0,00 рублей;</w:t>
            </w:r>
          </w:p>
          <w:p w:rsidR="001634AE" w:rsidRPr="0093661B" w:rsidRDefault="001634AE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2 году – 0,00 рублей;</w:t>
            </w:r>
          </w:p>
          <w:p w:rsidR="001634AE" w:rsidRPr="0093661B" w:rsidRDefault="001634AE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3 году – 0,00 рублей;</w:t>
            </w:r>
          </w:p>
          <w:p w:rsidR="001634AE" w:rsidRPr="0093661B" w:rsidRDefault="001634AE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4 году – 0,00 рублей;</w:t>
            </w:r>
          </w:p>
          <w:p w:rsidR="001634AE" w:rsidRPr="0093661B" w:rsidRDefault="001634AE" w:rsidP="00214BBE">
            <w:pPr>
              <w:contextualSpacing/>
              <w:jc w:val="both"/>
            </w:pPr>
            <w:r w:rsidRPr="0093661B">
              <w:t>в 2025 году – 0,00 рублей</w:t>
            </w:r>
            <w:proofErr w:type="gramStart"/>
            <w:r w:rsidRPr="0093661B">
              <w:t>.».</w:t>
            </w:r>
            <w:proofErr w:type="gramEnd"/>
          </w:p>
        </w:tc>
      </w:tr>
    </w:tbl>
    <w:p w:rsidR="00E24395" w:rsidRPr="0093661B" w:rsidRDefault="00E24395" w:rsidP="00011E50">
      <w:pPr>
        <w:suppressAutoHyphens w:val="0"/>
        <w:autoSpaceDE w:val="0"/>
        <w:autoSpaceDN w:val="0"/>
        <w:adjustRightInd w:val="0"/>
        <w:ind w:firstLine="709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4A56CA" w:rsidRPr="0093661B" w:rsidRDefault="00914C4B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1.</w:t>
      </w:r>
      <w:r w:rsidR="006E375B">
        <w:rPr>
          <w:rFonts w:eastAsiaTheme="minorHAnsi"/>
          <w:sz w:val="28"/>
          <w:szCs w:val="28"/>
          <w:lang w:eastAsia="en-US"/>
        </w:rPr>
        <w:t>6</w:t>
      </w:r>
      <w:r w:rsidRPr="0093661B">
        <w:rPr>
          <w:rFonts w:eastAsiaTheme="minorHAnsi"/>
          <w:sz w:val="28"/>
          <w:szCs w:val="28"/>
          <w:lang w:eastAsia="en-US"/>
        </w:rPr>
        <w:t>.</w:t>
      </w:r>
      <w:r w:rsidR="00EF0CA4" w:rsidRPr="0093661B">
        <w:rPr>
          <w:rFonts w:eastAsiaTheme="minorHAnsi"/>
          <w:sz w:val="28"/>
          <w:szCs w:val="28"/>
          <w:lang w:eastAsia="en-US"/>
        </w:rPr>
        <w:t xml:space="preserve"> Раздел 6</w:t>
      </w:r>
      <w:r w:rsidR="004A56CA" w:rsidRPr="0093661B">
        <w:rPr>
          <w:rFonts w:eastAsiaTheme="minorHAnsi"/>
          <w:sz w:val="28"/>
          <w:szCs w:val="28"/>
          <w:lang w:eastAsia="en-US"/>
        </w:rPr>
        <w:t xml:space="preserve"> «Объем финансовых ресурсов, необходимых для реализации подпрограммы»</w:t>
      </w:r>
      <w:r w:rsidR="00D1377E" w:rsidRPr="0093661B">
        <w:rPr>
          <w:rFonts w:eastAsiaTheme="minorHAnsi"/>
          <w:sz w:val="28"/>
          <w:szCs w:val="28"/>
          <w:lang w:eastAsia="en-US"/>
        </w:rPr>
        <w:t xml:space="preserve"> подпрограммы 2</w:t>
      </w:r>
      <w:r w:rsidR="00844EC6" w:rsidRPr="0093661B">
        <w:rPr>
          <w:rFonts w:eastAsiaTheme="minorHAnsi"/>
          <w:sz w:val="28"/>
          <w:szCs w:val="28"/>
          <w:lang w:eastAsia="en-US"/>
        </w:rPr>
        <w:t xml:space="preserve"> муниципальной программы </w:t>
      </w:r>
      <w:r w:rsidR="004A56CA" w:rsidRPr="0093661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F81197" w:rsidRPr="0093661B" w:rsidRDefault="00646250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«</w:t>
      </w:r>
      <w:r w:rsidR="00F81197" w:rsidRPr="0093661B">
        <w:rPr>
          <w:rFonts w:eastAsiaTheme="minorHAnsi"/>
          <w:sz w:val="28"/>
          <w:szCs w:val="28"/>
          <w:lang w:eastAsia="en-US"/>
        </w:rPr>
        <w:t>6. Объем финансовых ресурсов, необходимых для реализации</w:t>
      </w:r>
      <w:r w:rsidR="004A56CA" w:rsidRPr="0093661B">
        <w:rPr>
          <w:rFonts w:eastAsiaTheme="minorHAnsi"/>
          <w:sz w:val="28"/>
          <w:szCs w:val="28"/>
          <w:lang w:eastAsia="en-US"/>
        </w:rPr>
        <w:t xml:space="preserve"> </w:t>
      </w:r>
      <w:r w:rsidR="00F81197" w:rsidRPr="0093661B">
        <w:rPr>
          <w:rFonts w:eastAsiaTheme="minorHAnsi"/>
          <w:sz w:val="28"/>
          <w:szCs w:val="28"/>
          <w:lang w:eastAsia="en-US"/>
        </w:rPr>
        <w:t>подпрограммы</w:t>
      </w:r>
    </w:p>
    <w:p w:rsidR="004A56CA" w:rsidRPr="0093661B" w:rsidRDefault="004A56CA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Общие расходы на реализацию подпрограммы составят </w:t>
      </w:r>
      <w:r w:rsidR="00F12361" w:rsidRPr="0093661B">
        <w:rPr>
          <w:rFonts w:eastAsiaTheme="minorHAnsi"/>
          <w:sz w:val="28"/>
          <w:szCs w:val="28"/>
          <w:lang w:eastAsia="en-US"/>
        </w:rPr>
        <w:t>71</w:t>
      </w:r>
      <w:r w:rsidR="004D5682">
        <w:rPr>
          <w:rFonts w:eastAsiaTheme="minorHAnsi"/>
          <w:sz w:val="28"/>
          <w:szCs w:val="28"/>
          <w:lang w:eastAsia="en-US"/>
        </w:rPr>
        <w:t> 303 172,65</w:t>
      </w:r>
      <w:r w:rsidR="00CF0109" w:rsidRPr="0093661B">
        <w:rPr>
          <w:rFonts w:eastAsiaTheme="minorHAnsi"/>
          <w:sz w:val="28"/>
          <w:szCs w:val="28"/>
          <w:lang w:eastAsia="en-US"/>
        </w:rPr>
        <w:t xml:space="preserve"> </w:t>
      </w:r>
      <w:r w:rsidRPr="0093661B">
        <w:rPr>
          <w:rFonts w:eastAsiaTheme="minorHAnsi"/>
          <w:sz w:val="28"/>
          <w:szCs w:val="28"/>
          <w:lang w:eastAsia="en-US"/>
        </w:rPr>
        <w:t xml:space="preserve">рублей, </w:t>
      </w:r>
      <w:r w:rsidRPr="0093661B">
        <w:rPr>
          <w:sz w:val="28"/>
          <w:szCs w:val="28"/>
        </w:rPr>
        <w:t xml:space="preserve">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F12361" w:rsidRPr="0093661B">
        <w:rPr>
          <w:sz w:val="28"/>
          <w:szCs w:val="28"/>
        </w:rPr>
        <w:t>43</w:t>
      </w:r>
      <w:r w:rsidR="004D5682">
        <w:rPr>
          <w:sz w:val="28"/>
          <w:szCs w:val="28"/>
        </w:rPr>
        <w:t> 189 391,03</w:t>
      </w:r>
      <w:r w:rsidRPr="0093661B">
        <w:rPr>
          <w:sz w:val="28"/>
          <w:szCs w:val="28"/>
        </w:rPr>
        <w:t xml:space="preserve"> рублей, в том числе по годам: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10 481 979,77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5 году – 12 904 133,48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6 году – 1 990 466,67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2 040 742,73 рублей;</w:t>
      </w:r>
    </w:p>
    <w:p w:rsidR="00E40E0B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8 году – </w:t>
      </w:r>
      <w:r w:rsidR="00B56507" w:rsidRPr="0093661B">
        <w:rPr>
          <w:rFonts w:ascii="Times New Roman" w:hAnsi="Times New Roman" w:cs="Times New Roman"/>
          <w:sz w:val="28"/>
          <w:szCs w:val="28"/>
        </w:rPr>
        <w:t>2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28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084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AD7926" w:rsidRPr="0093661B">
        <w:rPr>
          <w:rFonts w:ascii="Times New Roman" w:hAnsi="Times New Roman" w:cs="Times New Roman"/>
          <w:sz w:val="28"/>
          <w:szCs w:val="28"/>
        </w:rPr>
        <w:t>8</w:t>
      </w:r>
      <w:r w:rsidR="00B56507" w:rsidRPr="0093661B">
        <w:rPr>
          <w:rFonts w:ascii="Times New Roman" w:hAnsi="Times New Roman" w:cs="Times New Roman"/>
          <w:sz w:val="28"/>
          <w:szCs w:val="28"/>
        </w:rPr>
        <w:t>5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40E0B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FA04F6">
        <w:rPr>
          <w:rFonts w:ascii="Times New Roman" w:hAnsi="Times New Roman" w:cs="Times New Roman"/>
          <w:sz w:val="28"/>
          <w:szCs w:val="28"/>
        </w:rPr>
        <w:t>4</w:t>
      </w:r>
      <w:r w:rsidR="004D5682">
        <w:rPr>
          <w:rFonts w:ascii="Times New Roman" w:hAnsi="Times New Roman" w:cs="Times New Roman"/>
          <w:sz w:val="28"/>
          <w:szCs w:val="28"/>
        </w:rPr>
        <w:t> 565 212,27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56507" w:rsidRPr="0093661B">
        <w:rPr>
          <w:rFonts w:ascii="Times New Roman" w:hAnsi="Times New Roman" w:cs="Times New Roman"/>
          <w:sz w:val="28"/>
          <w:szCs w:val="28"/>
        </w:rPr>
        <w:t>9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078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771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56507" w:rsidRPr="0093661B">
        <w:rPr>
          <w:rFonts w:ascii="Times New Roman" w:hAnsi="Times New Roman" w:cs="Times New Roman"/>
          <w:sz w:val="28"/>
          <w:szCs w:val="28"/>
        </w:rPr>
        <w:t>26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B56507" w:rsidRPr="0093661B">
        <w:rPr>
          <w:rFonts w:ascii="Times New Roman" w:hAnsi="Times New Roman" w:cs="Times New Roman"/>
          <w:sz w:val="28"/>
          <w:szCs w:val="28"/>
        </w:rPr>
        <w:t>28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13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781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56507" w:rsidRPr="0093661B">
        <w:rPr>
          <w:rFonts w:ascii="Times New Roman" w:hAnsi="Times New Roman" w:cs="Times New Roman"/>
          <w:sz w:val="28"/>
          <w:szCs w:val="28"/>
        </w:rPr>
        <w:t>62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B56507" w:rsidRPr="0093661B">
        <w:rPr>
          <w:rFonts w:ascii="Times New Roman" w:hAnsi="Times New Roman" w:cs="Times New Roman"/>
          <w:sz w:val="28"/>
          <w:szCs w:val="28"/>
        </w:rPr>
        <w:t>8</w:t>
      </w:r>
      <w:r w:rsidRPr="0093661B">
        <w:rPr>
          <w:rFonts w:ascii="Times New Roman" w:hAnsi="Times New Roman" w:cs="Times New Roman"/>
          <w:sz w:val="28"/>
          <w:szCs w:val="28"/>
        </w:rPr>
        <w:t> 0</w:t>
      </w:r>
      <w:r w:rsidR="00B56507" w:rsidRPr="0093661B">
        <w:rPr>
          <w:rFonts w:ascii="Times New Roman" w:hAnsi="Times New Roman" w:cs="Times New Roman"/>
          <w:sz w:val="28"/>
          <w:szCs w:val="28"/>
        </w:rPr>
        <w:t>72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26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56507" w:rsidRPr="0093661B">
        <w:rPr>
          <w:rFonts w:ascii="Times New Roman" w:hAnsi="Times New Roman" w:cs="Times New Roman"/>
          <w:sz w:val="28"/>
          <w:szCs w:val="28"/>
        </w:rPr>
        <w:t>26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5 010 413,84 рублей.</w:t>
      </w:r>
    </w:p>
    <w:p w:rsidR="004A56CA" w:rsidRPr="0093661B" w:rsidRDefault="004A56CA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</w:r>
      <w:r w:rsidR="00F12361" w:rsidRPr="0093661B">
        <w:rPr>
          <w:rFonts w:ascii="Times New Roman" w:hAnsi="Times New Roman" w:cs="Times New Roman"/>
          <w:sz w:val="28"/>
          <w:szCs w:val="28"/>
        </w:rPr>
        <w:t>68</w:t>
      </w:r>
      <w:r w:rsidR="00FA04F6">
        <w:rPr>
          <w:rFonts w:ascii="Times New Roman" w:hAnsi="Times New Roman" w:cs="Times New Roman"/>
          <w:sz w:val="28"/>
          <w:szCs w:val="28"/>
        </w:rPr>
        <w:t> 6</w:t>
      </w:r>
      <w:r w:rsidR="004D5682">
        <w:rPr>
          <w:rFonts w:ascii="Times New Roman" w:hAnsi="Times New Roman" w:cs="Times New Roman"/>
          <w:sz w:val="28"/>
          <w:szCs w:val="28"/>
        </w:rPr>
        <w:t>2</w:t>
      </w:r>
      <w:r w:rsidR="00FA04F6">
        <w:rPr>
          <w:rFonts w:ascii="Times New Roman" w:hAnsi="Times New Roman" w:cs="Times New Roman"/>
          <w:sz w:val="28"/>
          <w:szCs w:val="28"/>
        </w:rPr>
        <w:t>8 984,65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из них 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CF0109" w:rsidRPr="0093661B">
        <w:rPr>
          <w:rFonts w:ascii="Times New Roman" w:hAnsi="Times New Roman" w:cs="Times New Roman"/>
          <w:sz w:val="28"/>
          <w:szCs w:val="28"/>
        </w:rPr>
        <w:t>–</w:t>
      </w:r>
      <w:r w:rsidRPr="0093661B">
        <w:rPr>
          <w:rFonts w:ascii="Times New Roman" w:hAnsi="Times New Roman" w:cs="Times New Roman"/>
          <w:sz w:val="28"/>
          <w:szCs w:val="28"/>
        </w:rPr>
        <w:t xml:space="preserve"> </w:t>
      </w:r>
      <w:r w:rsidR="00F12361" w:rsidRPr="0093661B">
        <w:rPr>
          <w:rFonts w:ascii="Times New Roman" w:hAnsi="Times New Roman" w:cs="Times New Roman"/>
          <w:sz w:val="28"/>
          <w:szCs w:val="28"/>
        </w:rPr>
        <w:t>40</w:t>
      </w:r>
      <w:r w:rsidR="00FA04F6">
        <w:rPr>
          <w:rFonts w:ascii="Times New Roman" w:hAnsi="Times New Roman" w:cs="Times New Roman"/>
          <w:sz w:val="28"/>
          <w:szCs w:val="28"/>
        </w:rPr>
        <w:t> 5</w:t>
      </w:r>
      <w:r w:rsidR="004D5682">
        <w:rPr>
          <w:rFonts w:ascii="Times New Roman" w:hAnsi="Times New Roman" w:cs="Times New Roman"/>
          <w:sz w:val="28"/>
          <w:szCs w:val="28"/>
        </w:rPr>
        <w:t>1</w:t>
      </w:r>
      <w:r w:rsidR="00FA04F6">
        <w:rPr>
          <w:rFonts w:ascii="Times New Roman" w:hAnsi="Times New Roman" w:cs="Times New Roman"/>
          <w:sz w:val="28"/>
          <w:szCs w:val="28"/>
        </w:rPr>
        <w:t>5 203,03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 в том числе по годам: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4 году – 9 132 294,77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5 году – 11 621 933,48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6 году – 1 990 466,67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17 году – 2 040 742,73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18 году – </w:t>
      </w:r>
      <w:r w:rsidR="00B56507" w:rsidRPr="0093661B">
        <w:rPr>
          <w:rFonts w:ascii="Times New Roman" w:hAnsi="Times New Roman" w:cs="Times New Roman"/>
          <w:sz w:val="28"/>
          <w:szCs w:val="28"/>
        </w:rPr>
        <w:t>2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2</w:t>
      </w:r>
      <w:r w:rsidR="001013EA" w:rsidRPr="0093661B">
        <w:rPr>
          <w:rFonts w:ascii="Times New Roman" w:hAnsi="Times New Roman" w:cs="Times New Roman"/>
          <w:sz w:val="28"/>
          <w:szCs w:val="28"/>
        </w:rPr>
        <w:t>2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084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C50033" w:rsidRPr="0093661B">
        <w:rPr>
          <w:rFonts w:ascii="Times New Roman" w:hAnsi="Times New Roman" w:cs="Times New Roman"/>
          <w:sz w:val="28"/>
          <w:szCs w:val="28"/>
        </w:rPr>
        <w:t>8</w:t>
      </w:r>
      <w:r w:rsidR="00B56507" w:rsidRPr="0093661B">
        <w:rPr>
          <w:rFonts w:ascii="Times New Roman" w:hAnsi="Times New Roman" w:cs="Times New Roman"/>
          <w:sz w:val="28"/>
          <w:szCs w:val="28"/>
        </w:rPr>
        <w:t>5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EE584E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F354E0">
        <w:rPr>
          <w:sz w:val="28"/>
          <w:szCs w:val="28"/>
        </w:rPr>
        <w:t>4</w:t>
      </w:r>
      <w:r w:rsidR="00FA04F6">
        <w:rPr>
          <w:sz w:val="28"/>
          <w:szCs w:val="28"/>
        </w:rPr>
        <w:t> 5</w:t>
      </w:r>
      <w:r w:rsidR="004D5682">
        <w:rPr>
          <w:sz w:val="28"/>
          <w:szCs w:val="28"/>
        </w:rPr>
        <w:t>2</w:t>
      </w:r>
      <w:r w:rsidR="00FA04F6">
        <w:rPr>
          <w:sz w:val="28"/>
          <w:szCs w:val="28"/>
        </w:rPr>
        <w:t>8 909,27</w:t>
      </w:r>
      <w:r w:rsidRPr="0093661B">
        <w:rPr>
          <w:sz w:val="28"/>
          <w:szCs w:val="28"/>
        </w:rPr>
        <w:t xml:space="preserve">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20 году – </w:t>
      </w:r>
      <w:r w:rsidR="00B56507" w:rsidRPr="0093661B">
        <w:rPr>
          <w:sz w:val="28"/>
          <w:szCs w:val="28"/>
        </w:rPr>
        <w:t>9</w:t>
      </w:r>
      <w:r w:rsidRPr="0093661B">
        <w:rPr>
          <w:sz w:val="28"/>
          <w:szCs w:val="28"/>
        </w:rPr>
        <w:t> </w:t>
      </w:r>
      <w:r w:rsidR="00B56507" w:rsidRPr="0093661B">
        <w:rPr>
          <w:sz w:val="28"/>
          <w:szCs w:val="28"/>
        </w:rPr>
        <w:t>078</w:t>
      </w:r>
      <w:r w:rsidRPr="0093661B">
        <w:rPr>
          <w:sz w:val="28"/>
          <w:szCs w:val="28"/>
        </w:rPr>
        <w:t> </w:t>
      </w:r>
      <w:r w:rsidR="00B56507" w:rsidRPr="0093661B">
        <w:rPr>
          <w:sz w:val="28"/>
          <w:szCs w:val="28"/>
        </w:rPr>
        <w:t>771</w:t>
      </w:r>
      <w:r w:rsidRPr="0093661B">
        <w:rPr>
          <w:sz w:val="28"/>
          <w:szCs w:val="28"/>
        </w:rPr>
        <w:t>,</w:t>
      </w:r>
      <w:r w:rsidR="00B56507" w:rsidRPr="0093661B">
        <w:rPr>
          <w:sz w:val="28"/>
          <w:szCs w:val="28"/>
        </w:rPr>
        <w:t>26</w:t>
      </w:r>
      <w:r w:rsidRPr="0093661B">
        <w:rPr>
          <w:sz w:val="28"/>
          <w:szCs w:val="28"/>
        </w:rPr>
        <w:t xml:space="preserve"> рублей.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B56507" w:rsidRPr="0093661B">
        <w:rPr>
          <w:rFonts w:ascii="Times New Roman" w:hAnsi="Times New Roman" w:cs="Times New Roman"/>
          <w:sz w:val="28"/>
          <w:szCs w:val="28"/>
        </w:rPr>
        <w:t>28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13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781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56507" w:rsidRPr="0093661B">
        <w:rPr>
          <w:rFonts w:ascii="Times New Roman" w:hAnsi="Times New Roman" w:cs="Times New Roman"/>
          <w:sz w:val="28"/>
          <w:szCs w:val="28"/>
        </w:rPr>
        <w:t>62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B56507" w:rsidRPr="0093661B">
        <w:rPr>
          <w:rFonts w:ascii="Times New Roman" w:hAnsi="Times New Roman" w:cs="Times New Roman"/>
          <w:sz w:val="28"/>
          <w:szCs w:val="28"/>
        </w:rPr>
        <w:t>8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072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B56507" w:rsidRPr="0093661B">
        <w:rPr>
          <w:rFonts w:ascii="Times New Roman" w:hAnsi="Times New Roman" w:cs="Times New Roman"/>
          <w:sz w:val="28"/>
          <w:szCs w:val="28"/>
        </w:rPr>
        <w:t>126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B56507" w:rsidRPr="0093661B">
        <w:rPr>
          <w:rFonts w:ascii="Times New Roman" w:hAnsi="Times New Roman" w:cs="Times New Roman"/>
          <w:sz w:val="28"/>
          <w:szCs w:val="28"/>
        </w:rPr>
        <w:t>26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5 010 413,84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5 010 413,84 рублей.</w:t>
      </w:r>
    </w:p>
    <w:p w:rsidR="004A56CA" w:rsidRPr="0093661B" w:rsidRDefault="004A56CA" w:rsidP="00011E50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lastRenderedPageBreak/>
        <w:t xml:space="preserve">Из общего объема расходы областного бюджета на реализацию </w:t>
      </w:r>
      <w:r w:rsidR="00DF76F2" w:rsidRPr="0093661B">
        <w:rPr>
          <w:sz w:val="28"/>
          <w:szCs w:val="28"/>
        </w:rPr>
        <w:t>под</w:t>
      </w:r>
      <w:r w:rsidRPr="0093661B">
        <w:rPr>
          <w:sz w:val="28"/>
          <w:szCs w:val="28"/>
        </w:rPr>
        <w:t xml:space="preserve">программы составят </w:t>
      </w:r>
      <w:r w:rsidR="0058403F" w:rsidRPr="0093661B">
        <w:rPr>
          <w:sz w:val="28"/>
          <w:szCs w:val="28"/>
        </w:rPr>
        <w:t>2</w:t>
      </w:r>
      <w:r w:rsidR="00CF0109" w:rsidRPr="0093661B">
        <w:rPr>
          <w:sz w:val="28"/>
          <w:szCs w:val="28"/>
        </w:rPr>
        <w:t> 662 188,00</w:t>
      </w:r>
      <w:r w:rsidRPr="0093661B">
        <w:rPr>
          <w:sz w:val="28"/>
          <w:szCs w:val="28"/>
        </w:rPr>
        <w:t xml:space="preserve"> рублей, 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58403F" w:rsidRPr="0093661B">
        <w:rPr>
          <w:sz w:val="28"/>
          <w:szCs w:val="28"/>
        </w:rPr>
        <w:t>2</w:t>
      </w:r>
      <w:r w:rsidR="00CF0109" w:rsidRPr="0093661B">
        <w:rPr>
          <w:sz w:val="28"/>
          <w:szCs w:val="28"/>
        </w:rPr>
        <w:t> 662 188,00</w:t>
      </w:r>
      <w:r w:rsidRPr="0093661B">
        <w:rPr>
          <w:sz w:val="28"/>
          <w:szCs w:val="28"/>
        </w:rPr>
        <w:t xml:space="preserve"> рублей, в том числе по годам: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4 году – </w:t>
      </w:r>
      <w:r w:rsidR="0058403F" w:rsidRPr="0093661B">
        <w:rPr>
          <w:sz w:val="28"/>
          <w:szCs w:val="28"/>
        </w:rPr>
        <w:t>1 349 685,00</w:t>
      </w:r>
      <w:r w:rsidRPr="0093661B">
        <w:rPr>
          <w:sz w:val="28"/>
          <w:szCs w:val="28"/>
        </w:rPr>
        <w:t xml:space="preserve">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5 году – </w:t>
      </w:r>
      <w:r w:rsidR="0058403F" w:rsidRPr="0093661B">
        <w:rPr>
          <w:sz w:val="28"/>
          <w:szCs w:val="28"/>
        </w:rPr>
        <w:t>1 282 200,00</w:t>
      </w:r>
      <w:r w:rsidRPr="0093661B">
        <w:rPr>
          <w:sz w:val="28"/>
          <w:szCs w:val="28"/>
        </w:rPr>
        <w:t xml:space="preserve">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6 году – </w:t>
      </w:r>
      <w:r w:rsidR="0058403F" w:rsidRPr="0093661B">
        <w:rPr>
          <w:sz w:val="28"/>
          <w:szCs w:val="28"/>
        </w:rPr>
        <w:t>0</w:t>
      </w:r>
      <w:r w:rsidRPr="0093661B">
        <w:rPr>
          <w:sz w:val="28"/>
          <w:szCs w:val="28"/>
        </w:rPr>
        <w:t>,00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7 году – </w:t>
      </w:r>
      <w:r w:rsidR="0058403F" w:rsidRPr="0093661B">
        <w:rPr>
          <w:sz w:val="28"/>
          <w:szCs w:val="28"/>
        </w:rPr>
        <w:t>0,00</w:t>
      </w:r>
      <w:r w:rsidRPr="0093661B">
        <w:rPr>
          <w:sz w:val="28"/>
          <w:szCs w:val="28"/>
        </w:rPr>
        <w:t xml:space="preserve">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8 году – </w:t>
      </w:r>
      <w:r w:rsidR="0058403F" w:rsidRPr="0093661B">
        <w:rPr>
          <w:sz w:val="28"/>
          <w:szCs w:val="28"/>
        </w:rPr>
        <w:t>0</w:t>
      </w:r>
      <w:r w:rsidRPr="0093661B">
        <w:rPr>
          <w:sz w:val="28"/>
          <w:szCs w:val="28"/>
        </w:rPr>
        <w:t>,00 рублей;</w:t>
      </w:r>
    </w:p>
    <w:p w:rsidR="00232A74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CF0109" w:rsidRPr="0093661B">
        <w:rPr>
          <w:sz w:val="28"/>
          <w:szCs w:val="28"/>
        </w:rPr>
        <w:t>30 303</w:t>
      </w:r>
      <w:r w:rsidRPr="0093661B">
        <w:rPr>
          <w:sz w:val="28"/>
          <w:szCs w:val="28"/>
        </w:rPr>
        <w:t>,00 рублей;</w:t>
      </w:r>
    </w:p>
    <w:p w:rsidR="004A56CA" w:rsidRPr="0093661B" w:rsidRDefault="004A56CA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20 году – </w:t>
      </w:r>
      <w:r w:rsidR="0058403F" w:rsidRPr="0093661B">
        <w:rPr>
          <w:sz w:val="28"/>
          <w:szCs w:val="28"/>
        </w:rPr>
        <w:t>0</w:t>
      </w:r>
      <w:r w:rsidRPr="0093661B">
        <w:rPr>
          <w:sz w:val="28"/>
          <w:szCs w:val="28"/>
        </w:rPr>
        <w:t>,00 рублей.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0,00 </w:t>
      </w:r>
      <w:r w:rsidR="00554E20" w:rsidRPr="0093661B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93661B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4A56CA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F2584B" w:rsidRPr="0093661B" w:rsidRDefault="004A56CA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0,00 рублей.</w:t>
      </w:r>
    </w:p>
    <w:p w:rsidR="00F2584B" w:rsidRPr="0093661B" w:rsidRDefault="00F2584B" w:rsidP="00011E50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 xml:space="preserve">Из общего объема расходы районного бюджета за счет иных источников составят </w:t>
      </w:r>
      <w:r w:rsidR="004D5682">
        <w:rPr>
          <w:sz w:val="28"/>
          <w:szCs w:val="28"/>
        </w:rPr>
        <w:t>12</w:t>
      </w:r>
      <w:r w:rsidRPr="0093661B">
        <w:rPr>
          <w:sz w:val="28"/>
          <w:szCs w:val="28"/>
        </w:rPr>
        <w:t xml:space="preserve"> 000,00 рублей, 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4D5682">
        <w:rPr>
          <w:sz w:val="28"/>
          <w:szCs w:val="28"/>
        </w:rPr>
        <w:t>12</w:t>
      </w:r>
      <w:r w:rsidRPr="0093661B">
        <w:rPr>
          <w:sz w:val="28"/>
          <w:szCs w:val="28"/>
        </w:rPr>
        <w:t xml:space="preserve"> 000 ,00 рублей: 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4 году – 0,00 рублей;</w:t>
      </w:r>
    </w:p>
    <w:p w:rsidR="00232A74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5 году – 0,00 рублей;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0,00 рублей;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0,00 рублей;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8 году – 6 000,00 рублей;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4D5682">
        <w:rPr>
          <w:sz w:val="28"/>
          <w:szCs w:val="28"/>
        </w:rPr>
        <w:t>6 00</w:t>
      </w:r>
      <w:r w:rsidRPr="0093661B">
        <w:rPr>
          <w:sz w:val="28"/>
          <w:szCs w:val="28"/>
        </w:rPr>
        <w:t>0,00 рублей;</w:t>
      </w:r>
    </w:p>
    <w:p w:rsidR="00F2584B" w:rsidRPr="0093661B" w:rsidRDefault="00F2584B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0 году – 0,00 рублей.</w:t>
      </w:r>
    </w:p>
    <w:p w:rsidR="00F2584B" w:rsidRPr="0093661B" w:rsidRDefault="00F2584B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F2584B" w:rsidRPr="0093661B" w:rsidRDefault="00F2584B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F2584B" w:rsidRPr="0093661B" w:rsidRDefault="00F2584B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F2584B" w:rsidRPr="0093661B" w:rsidRDefault="00F2584B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F2584B" w:rsidRPr="0093661B" w:rsidRDefault="00F2584B" w:rsidP="00011E50">
      <w:pPr>
        <w:pStyle w:val="a5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4A56CA" w:rsidRPr="0093661B" w:rsidRDefault="00F2584B" w:rsidP="00011E50">
      <w:pPr>
        <w:ind w:firstLine="709"/>
        <w:contextualSpacing/>
      </w:pPr>
      <w:r w:rsidRPr="0093661B">
        <w:rPr>
          <w:sz w:val="28"/>
          <w:szCs w:val="28"/>
        </w:rPr>
        <w:t>в 2025 году – 0,00 рублей</w:t>
      </w:r>
      <w:proofErr w:type="gramStart"/>
      <w:r w:rsidRPr="0093661B">
        <w:rPr>
          <w:sz w:val="28"/>
          <w:szCs w:val="28"/>
        </w:rPr>
        <w:t>.»</w:t>
      </w:r>
      <w:proofErr w:type="gramEnd"/>
    </w:p>
    <w:p w:rsidR="00B4587F" w:rsidRPr="009A2456" w:rsidRDefault="00AB68D4" w:rsidP="00011E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2456">
        <w:rPr>
          <w:rFonts w:eastAsiaTheme="minorHAnsi"/>
          <w:sz w:val="28"/>
          <w:szCs w:val="28"/>
          <w:lang w:eastAsia="en-US"/>
        </w:rPr>
        <w:t>1.</w:t>
      </w:r>
      <w:r w:rsidR="006E375B">
        <w:rPr>
          <w:rFonts w:eastAsiaTheme="minorHAnsi"/>
          <w:sz w:val="28"/>
          <w:szCs w:val="28"/>
          <w:lang w:eastAsia="en-US"/>
        </w:rPr>
        <w:t>7</w:t>
      </w:r>
      <w:r w:rsidRPr="009A2456">
        <w:rPr>
          <w:rFonts w:eastAsiaTheme="minorHAnsi"/>
          <w:sz w:val="28"/>
          <w:szCs w:val="28"/>
          <w:lang w:eastAsia="en-US"/>
        </w:rPr>
        <w:t xml:space="preserve">. </w:t>
      </w:r>
      <w:r w:rsidR="00B4587F" w:rsidRPr="009A2456">
        <w:rPr>
          <w:rFonts w:eastAsiaTheme="minorHAnsi"/>
          <w:sz w:val="28"/>
          <w:szCs w:val="28"/>
          <w:lang w:eastAsia="en-US"/>
        </w:rPr>
        <w:t xml:space="preserve">Строку «Объемы и источники финансирования подпрограммы в целом и по годам ее реализации» паспорта подпрограммы </w:t>
      </w:r>
      <w:r w:rsidRPr="009A2456">
        <w:rPr>
          <w:rFonts w:eastAsiaTheme="minorHAnsi"/>
          <w:sz w:val="28"/>
          <w:szCs w:val="28"/>
          <w:lang w:eastAsia="en-US"/>
        </w:rPr>
        <w:t>3</w:t>
      </w:r>
      <w:r w:rsidR="00B4587F" w:rsidRPr="009A2456">
        <w:rPr>
          <w:rFonts w:eastAsiaTheme="minorHAnsi"/>
          <w:sz w:val="28"/>
          <w:szCs w:val="28"/>
          <w:lang w:eastAsia="en-US"/>
        </w:rPr>
        <w:t xml:space="preserve"> </w:t>
      </w:r>
      <w:r w:rsidR="009A2456" w:rsidRPr="009A2456">
        <w:rPr>
          <w:rFonts w:eastAsiaTheme="minorHAnsi"/>
          <w:sz w:val="28"/>
          <w:szCs w:val="28"/>
          <w:lang w:eastAsia="en-US"/>
        </w:rPr>
        <w:t xml:space="preserve">«Совершенствование системы управления муниципальными казенными учреждениями» (далее – подпрограмма 3) </w:t>
      </w:r>
      <w:r w:rsidR="00B4587F" w:rsidRPr="009A2456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B4587F" w:rsidRPr="0093661B" w:rsidRDefault="00B4587F" w:rsidP="00011E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A2456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c"/>
        <w:tblW w:w="0" w:type="auto"/>
        <w:tblLook w:val="04A0"/>
      </w:tblPr>
      <w:tblGrid>
        <w:gridCol w:w="4790"/>
        <w:gridCol w:w="4780"/>
      </w:tblGrid>
      <w:tr w:rsidR="00B4587F" w:rsidRPr="0093661B" w:rsidTr="009E1325">
        <w:tc>
          <w:tcPr>
            <w:tcW w:w="4927" w:type="dxa"/>
          </w:tcPr>
          <w:p w:rsidR="00B4587F" w:rsidRPr="0093661B" w:rsidRDefault="00B4587F" w:rsidP="00011E50">
            <w:pPr>
              <w:contextualSpacing/>
              <w:rPr>
                <w:rFonts w:eastAsiaTheme="minorHAnsi"/>
                <w:lang w:eastAsia="en-US"/>
              </w:rPr>
            </w:pPr>
            <w:r w:rsidRPr="0093661B">
              <w:rPr>
                <w:rFonts w:eastAsiaTheme="minorHAnsi"/>
                <w:lang w:eastAsia="en-US"/>
              </w:rPr>
              <w:t>«</w:t>
            </w:r>
            <w:r w:rsidRPr="0093661B">
              <w:t>Объемы и источники финансирования муниципальной программы в целом и по годам ее реализации</w:t>
            </w:r>
          </w:p>
        </w:tc>
        <w:tc>
          <w:tcPr>
            <w:tcW w:w="4927" w:type="dxa"/>
          </w:tcPr>
          <w:p w:rsidR="00B4587F" w:rsidRPr="0093661B" w:rsidRDefault="00B4587F" w:rsidP="00214BBE">
            <w:pPr>
              <w:contextualSpacing/>
              <w:jc w:val="both"/>
            </w:pPr>
            <w:r w:rsidRPr="0093661B">
              <w:t>Общие расходы  на реализацию подпрограммы</w:t>
            </w:r>
            <w:r w:rsidRPr="0093661B">
              <w:rPr>
                <w:rFonts w:eastAsiaTheme="minorHAnsi"/>
                <w:lang w:eastAsia="en-US"/>
              </w:rPr>
              <w:t xml:space="preserve">  составят </w:t>
            </w:r>
            <w:r w:rsidR="00883336">
              <w:rPr>
                <w:rFonts w:eastAsiaTheme="minorHAnsi"/>
                <w:lang w:eastAsia="en-US"/>
              </w:rPr>
              <w:t>612 088 731,50</w:t>
            </w:r>
            <w:r w:rsidRPr="0093661B">
              <w:rPr>
                <w:rFonts w:eastAsiaTheme="minorHAnsi"/>
                <w:lang w:eastAsia="en-US"/>
              </w:rPr>
              <w:t xml:space="preserve"> рублей, </w:t>
            </w:r>
            <w:r w:rsidRPr="0093661B">
              <w:t xml:space="preserve">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t xml:space="preserve"> этапа –</w:t>
            </w:r>
            <w:r w:rsidR="003D7C19" w:rsidRPr="0093661B">
              <w:t>244</w:t>
            </w:r>
            <w:r w:rsidR="00883336">
              <w:t> 934 576,44</w:t>
            </w:r>
            <w:r w:rsidRPr="0093661B">
              <w:t xml:space="preserve"> рублей, в том числе по годам: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4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5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lastRenderedPageBreak/>
              <w:t>в 2016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7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 xml:space="preserve">в 2018 году – </w:t>
            </w:r>
            <w:r w:rsidR="00163B39" w:rsidRPr="0093661B">
              <w:t>80</w:t>
            </w:r>
            <w:r w:rsidRPr="0093661B">
              <w:t> </w:t>
            </w:r>
            <w:r w:rsidR="00163B39" w:rsidRPr="0093661B">
              <w:t>703</w:t>
            </w:r>
            <w:r w:rsidRPr="0093661B">
              <w:t> </w:t>
            </w:r>
            <w:r w:rsidR="00163B39" w:rsidRPr="0093661B">
              <w:t>115</w:t>
            </w:r>
            <w:r w:rsidRPr="0093661B">
              <w:t>,</w:t>
            </w:r>
            <w:r w:rsidR="00163B39" w:rsidRPr="0093661B">
              <w:t>83</w:t>
            </w:r>
            <w:r w:rsidRPr="0093661B">
              <w:t xml:space="preserve">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 xml:space="preserve">в 2019 году – </w:t>
            </w:r>
            <w:r w:rsidR="00883336">
              <w:t>93 193 712,55</w:t>
            </w:r>
            <w:r w:rsidRPr="0093661B">
              <w:t xml:space="preserve"> рублей;</w:t>
            </w:r>
            <w:r w:rsidRPr="0093661B">
              <w:br/>
              <w:t xml:space="preserve">в 2020 году – </w:t>
            </w:r>
            <w:r w:rsidR="00163B39" w:rsidRPr="0093661B">
              <w:t>81</w:t>
            </w:r>
            <w:r w:rsidRPr="0093661B">
              <w:t> </w:t>
            </w:r>
            <w:r w:rsidR="00163B39" w:rsidRPr="0093661B">
              <w:t>037</w:t>
            </w:r>
            <w:r w:rsidRPr="0093661B">
              <w:t> </w:t>
            </w:r>
            <w:r w:rsidR="00163B39" w:rsidRPr="0093661B">
              <w:t>748</w:t>
            </w:r>
            <w:r w:rsidRPr="0093661B">
              <w:t>,</w:t>
            </w:r>
            <w:r w:rsidR="00163B39" w:rsidRPr="0093661B">
              <w:t>06</w:t>
            </w:r>
            <w:r w:rsidRPr="0093661B">
              <w:t xml:space="preserve"> рублей.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</w:rPr>
              <w:t xml:space="preserve"> этапа 3</w:t>
            </w:r>
            <w:r w:rsidR="00163B39" w:rsidRPr="0093661B">
              <w:rPr>
                <w:rFonts w:ascii="Times New Roman" w:hAnsi="Times New Roman" w:cs="Times New Roman"/>
              </w:rPr>
              <w:t>6</w:t>
            </w:r>
            <w:r w:rsidRPr="0093661B">
              <w:rPr>
                <w:rFonts w:ascii="Times New Roman" w:hAnsi="Times New Roman" w:cs="Times New Roman"/>
              </w:rPr>
              <w:t>7 </w:t>
            </w:r>
            <w:r w:rsidR="00163B39" w:rsidRPr="0093661B">
              <w:rPr>
                <w:rFonts w:ascii="Times New Roman" w:hAnsi="Times New Roman" w:cs="Times New Roman"/>
              </w:rPr>
              <w:t>154</w:t>
            </w:r>
            <w:r w:rsidRPr="0093661B">
              <w:rPr>
                <w:rFonts w:ascii="Times New Roman" w:hAnsi="Times New Roman" w:cs="Times New Roman"/>
              </w:rPr>
              <w:t> </w:t>
            </w:r>
            <w:r w:rsidR="00163B39" w:rsidRPr="0093661B">
              <w:rPr>
                <w:rFonts w:ascii="Times New Roman" w:hAnsi="Times New Roman" w:cs="Times New Roman"/>
              </w:rPr>
              <w:t>155</w:t>
            </w:r>
            <w:r w:rsidRPr="0093661B">
              <w:rPr>
                <w:rFonts w:ascii="Times New Roman" w:hAnsi="Times New Roman" w:cs="Times New Roman"/>
              </w:rPr>
              <w:t>,0</w:t>
            </w:r>
            <w:r w:rsidR="00163B39" w:rsidRPr="0093661B">
              <w:rPr>
                <w:rFonts w:ascii="Times New Roman" w:hAnsi="Times New Roman" w:cs="Times New Roman"/>
              </w:rPr>
              <w:t>6</w:t>
            </w:r>
            <w:r w:rsidRPr="0093661B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в 2021 году – </w:t>
            </w:r>
            <w:r w:rsidR="00163B39" w:rsidRPr="0093661B">
              <w:rPr>
                <w:rFonts w:ascii="Times New Roman" w:hAnsi="Times New Roman" w:cs="Times New Roman"/>
              </w:rPr>
              <w:t>6</w:t>
            </w:r>
            <w:r w:rsidRPr="0093661B">
              <w:rPr>
                <w:rFonts w:ascii="Times New Roman" w:hAnsi="Times New Roman" w:cs="Times New Roman"/>
              </w:rPr>
              <w:t>5 </w:t>
            </w:r>
            <w:r w:rsidR="00163B39" w:rsidRPr="0093661B">
              <w:rPr>
                <w:rFonts w:ascii="Times New Roman" w:hAnsi="Times New Roman" w:cs="Times New Roman"/>
              </w:rPr>
              <w:t>051</w:t>
            </w:r>
            <w:r w:rsidRPr="0093661B">
              <w:rPr>
                <w:rFonts w:ascii="Times New Roman" w:hAnsi="Times New Roman" w:cs="Times New Roman"/>
              </w:rPr>
              <w:t> </w:t>
            </w:r>
            <w:r w:rsidR="00163B39" w:rsidRPr="0093661B">
              <w:rPr>
                <w:rFonts w:ascii="Times New Roman" w:hAnsi="Times New Roman" w:cs="Times New Roman"/>
              </w:rPr>
              <w:t>864</w:t>
            </w:r>
            <w:r w:rsidRPr="0093661B">
              <w:rPr>
                <w:rFonts w:ascii="Times New Roman" w:hAnsi="Times New Roman" w:cs="Times New Roman"/>
              </w:rPr>
              <w:t>,</w:t>
            </w:r>
            <w:r w:rsidR="00163B39" w:rsidRPr="0093661B">
              <w:rPr>
                <w:rFonts w:ascii="Times New Roman" w:hAnsi="Times New Roman" w:cs="Times New Roman"/>
              </w:rPr>
              <w:t>98</w:t>
            </w:r>
            <w:r w:rsidRPr="0093661B">
              <w:rPr>
                <w:rFonts w:ascii="Times New Roman" w:hAnsi="Times New Roman" w:cs="Times New Roman"/>
              </w:rPr>
              <w:t xml:space="preserve">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2 году – 75 525 572,52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3 году – 75 525 572,52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4 году – 75 525 572,52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25 году – 75 525 572,52 рублей.</w:t>
            </w:r>
            <w:r w:rsidRPr="0093661B">
              <w:br/>
      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      </w:r>
            <w:r w:rsidR="00883336">
              <w:rPr>
                <w:rFonts w:eastAsiaTheme="minorHAnsi"/>
                <w:lang w:eastAsia="en-US"/>
              </w:rPr>
              <w:t>612 088 731,50</w:t>
            </w:r>
            <w:r w:rsidR="006A33D4" w:rsidRPr="0093661B">
              <w:rPr>
                <w:rFonts w:eastAsiaTheme="minorHAnsi"/>
                <w:lang w:eastAsia="en-US"/>
              </w:rPr>
              <w:t xml:space="preserve"> </w:t>
            </w:r>
            <w:r w:rsidRPr="0093661B">
              <w:rPr>
                <w:rFonts w:eastAsiaTheme="minorHAnsi"/>
                <w:lang w:eastAsia="en-US"/>
              </w:rPr>
              <w:t xml:space="preserve">рублей, </w:t>
            </w:r>
            <w:r w:rsidRPr="0093661B">
              <w:t xml:space="preserve">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t xml:space="preserve"> этапа –</w:t>
            </w:r>
            <w:r w:rsidR="003D7C19" w:rsidRPr="0093661B">
              <w:t>244</w:t>
            </w:r>
            <w:r w:rsidR="00883336">
              <w:t> 934 576,44</w:t>
            </w:r>
            <w:r w:rsidR="00F12361" w:rsidRPr="0093661B">
              <w:t xml:space="preserve"> </w:t>
            </w:r>
            <w:r w:rsidR="006A33D4" w:rsidRPr="0093661B">
              <w:t xml:space="preserve"> </w:t>
            </w:r>
            <w:r w:rsidRPr="0093661B">
              <w:t>рублей, в том числе по годам: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4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5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6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7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8 году – 8</w:t>
            </w:r>
            <w:r w:rsidR="00163B39" w:rsidRPr="0093661B">
              <w:t>0</w:t>
            </w:r>
            <w:r w:rsidRPr="0093661B">
              <w:t> </w:t>
            </w:r>
            <w:r w:rsidR="00163B39" w:rsidRPr="0093661B">
              <w:t>703</w:t>
            </w:r>
            <w:r w:rsidRPr="0093661B">
              <w:t> </w:t>
            </w:r>
            <w:r w:rsidR="00163B39" w:rsidRPr="0093661B">
              <w:t>115</w:t>
            </w:r>
            <w:r w:rsidRPr="0093661B">
              <w:t>,</w:t>
            </w:r>
            <w:r w:rsidR="00163B39" w:rsidRPr="0093661B">
              <w:t>83</w:t>
            </w:r>
            <w:r w:rsidRPr="0093661B">
              <w:t xml:space="preserve">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 xml:space="preserve">в 2019 году – </w:t>
            </w:r>
            <w:r w:rsidR="00883336">
              <w:t>83 193 712,55</w:t>
            </w:r>
            <w:r w:rsidRPr="0093661B">
              <w:t xml:space="preserve"> рублей;</w:t>
            </w:r>
            <w:r w:rsidRPr="0093661B">
              <w:br/>
              <w:t xml:space="preserve">в 2020 году – </w:t>
            </w:r>
            <w:r w:rsidR="00163B39" w:rsidRPr="0093661B">
              <w:t>81</w:t>
            </w:r>
            <w:r w:rsidRPr="0093661B">
              <w:t> </w:t>
            </w:r>
            <w:r w:rsidR="00163B39" w:rsidRPr="0093661B">
              <w:t>037</w:t>
            </w:r>
            <w:r w:rsidRPr="0093661B">
              <w:t> </w:t>
            </w:r>
            <w:r w:rsidR="00163B39" w:rsidRPr="0093661B">
              <w:t>748</w:t>
            </w:r>
            <w:r w:rsidRPr="0093661B">
              <w:t>,</w:t>
            </w:r>
            <w:r w:rsidR="00163B39" w:rsidRPr="0093661B">
              <w:t>06</w:t>
            </w:r>
            <w:r w:rsidRPr="0093661B">
              <w:t xml:space="preserve"> рублей.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</w:rPr>
              <w:t xml:space="preserve"> этапа 3</w:t>
            </w:r>
            <w:r w:rsidR="00163B39" w:rsidRPr="0093661B">
              <w:rPr>
                <w:rFonts w:ascii="Times New Roman" w:hAnsi="Times New Roman" w:cs="Times New Roman"/>
              </w:rPr>
              <w:t>6</w:t>
            </w:r>
            <w:r w:rsidRPr="0093661B">
              <w:rPr>
                <w:rFonts w:ascii="Times New Roman" w:hAnsi="Times New Roman" w:cs="Times New Roman"/>
              </w:rPr>
              <w:t>7 </w:t>
            </w:r>
            <w:r w:rsidR="00163B39" w:rsidRPr="0093661B">
              <w:rPr>
                <w:rFonts w:ascii="Times New Roman" w:hAnsi="Times New Roman" w:cs="Times New Roman"/>
              </w:rPr>
              <w:t>154</w:t>
            </w:r>
            <w:r w:rsidRPr="0093661B">
              <w:rPr>
                <w:rFonts w:ascii="Times New Roman" w:hAnsi="Times New Roman" w:cs="Times New Roman"/>
              </w:rPr>
              <w:t> </w:t>
            </w:r>
            <w:r w:rsidR="00163B39" w:rsidRPr="0093661B">
              <w:rPr>
                <w:rFonts w:ascii="Times New Roman" w:hAnsi="Times New Roman" w:cs="Times New Roman"/>
              </w:rPr>
              <w:t>155</w:t>
            </w:r>
            <w:r w:rsidRPr="0093661B">
              <w:rPr>
                <w:rFonts w:ascii="Times New Roman" w:hAnsi="Times New Roman" w:cs="Times New Roman"/>
              </w:rPr>
              <w:t>,</w:t>
            </w:r>
            <w:r w:rsidR="00163B39" w:rsidRPr="0093661B">
              <w:rPr>
                <w:rFonts w:ascii="Times New Roman" w:hAnsi="Times New Roman" w:cs="Times New Roman"/>
              </w:rPr>
              <w:t>06</w:t>
            </w:r>
            <w:r w:rsidRPr="0093661B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в 2021 году – </w:t>
            </w:r>
            <w:r w:rsidR="00163B39" w:rsidRPr="0093661B">
              <w:rPr>
                <w:rFonts w:ascii="Times New Roman" w:hAnsi="Times New Roman" w:cs="Times New Roman"/>
              </w:rPr>
              <w:t>6</w:t>
            </w:r>
            <w:r w:rsidRPr="0093661B">
              <w:rPr>
                <w:rFonts w:ascii="Times New Roman" w:hAnsi="Times New Roman" w:cs="Times New Roman"/>
              </w:rPr>
              <w:t>5 </w:t>
            </w:r>
            <w:r w:rsidR="00163B39" w:rsidRPr="0093661B">
              <w:rPr>
                <w:rFonts w:ascii="Times New Roman" w:hAnsi="Times New Roman" w:cs="Times New Roman"/>
              </w:rPr>
              <w:t>051</w:t>
            </w:r>
            <w:r w:rsidRPr="0093661B">
              <w:rPr>
                <w:rFonts w:ascii="Times New Roman" w:hAnsi="Times New Roman" w:cs="Times New Roman"/>
              </w:rPr>
              <w:t> </w:t>
            </w:r>
            <w:r w:rsidR="00163B39" w:rsidRPr="0093661B">
              <w:rPr>
                <w:rFonts w:ascii="Times New Roman" w:hAnsi="Times New Roman" w:cs="Times New Roman"/>
              </w:rPr>
              <w:t>864</w:t>
            </w:r>
            <w:r w:rsidRPr="0093661B">
              <w:rPr>
                <w:rFonts w:ascii="Times New Roman" w:hAnsi="Times New Roman" w:cs="Times New Roman"/>
              </w:rPr>
              <w:t>,</w:t>
            </w:r>
            <w:r w:rsidR="00163B39" w:rsidRPr="0093661B">
              <w:rPr>
                <w:rFonts w:ascii="Times New Roman" w:hAnsi="Times New Roman" w:cs="Times New Roman"/>
              </w:rPr>
              <w:t>98</w:t>
            </w:r>
            <w:r w:rsidRPr="0093661B">
              <w:rPr>
                <w:rFonts w:ascii="Times New Roman" w:hAnsi="Times New Roman" w:cs="Times New Roman"/>
              </w:rPr>
              <w:t xml:space="preserve">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2 году – 75 525 572,52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3 году – 75 525 572,52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4 году – 75 525 572,52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25 году – 75 525 572,52 рублей.</w:t>
            </w:r>
            <w:r w:rsidRPr="0093661B">
              <w:br/>
              <w:t xml:space="preserve">Из общего объема расходы областного бюджета на реализацию подпрограммы составят 0,00 рублей, из них на реализацию </w:t>
            </w:r>
            <w:r w:rsidRPr="0093661B">
              <w:rPr>
                <w:lang w:val="en-US"/>
              </w:rPr>
              <w:t>I</w:t>
            </w:r>
            <w:r w:rsidRPr="0093661B">
              <w:t xml:space="preserve"> этапа – 0,00 рублей, в том числе по годам: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4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5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6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7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lastRenderedPageBreak/>
              <w:t>в 2018 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19 году – 0,00 рублей;</w:t>
            </w:r>
            <w:r w:rsidRPr="0093661B">
              <w:br/>
              <w:t>в 2020 году – 0,00 рублей.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 xml:space="preserve">На реализацию </w:t>
            </w:r>
            <w:r w:rsidRPr="0093661B">
              <w:rPr>
                <w:rFonts w:ascii="Times New Roman" w:hAnsi="Times New Roman" w:cs="Times New Roman"/>
                <w:lang w:val="en-US"/>
              </w:rPr>
              <w:t>II</w:t>
            </w:r>
            <w:r w:rsidRPr="0093661B">
              <w:rPr>
                <w:rFonts w:ascii="Times New Roman" w:hAnsi="Times New Roman" w:cs="Times New Roman"/>
              </w:rPr>
              <w:t xml:space="preserve"> этапа 0,00 рублей, в том числе по годам: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1 году – 0,00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2 году – 0,00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3 году – 0,00 рублей;</w:t>
            </w:r>
          </w:p>
          <w:p w:rsidR="00B4587F" w:rsidRPr="0093661B" w:rsidRDefault="00B4587F" w:rsidP="00214BBE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93661B">
              <w:rPr>
                <w:rFonts w:ascii="Times New Roman" w:hAnsi="Times New Roman" w:cs="Times New Roman"/>
              </w:rPr>
              <w:t>в 2024 году – 0,00 рублей;</w:t>
            </w:r>
          </w:p>
          <w:p w:rsidR="00B4587F" w:rsidRPr="0093661B" w:rsidRDefault="00B4587F" w:rsidP="00214BBE">
            <w:pPr>
              <w:contextualSpacing/>
              <w:jc w:val="both"/>
            </w:pPr>
            <w:r w:rsidRPr="0093661B">
              <w:t>в 2025 году – 0,00 рублей.</w:t>
            </w:r>
          </w:p>
        </w:tc>
      </w:tr>
    </w:tbl>
    <w:p w:rsidR="00B4587F" w:rsidRPr="0093661B" w:rsidRDefault="00B4587F" w:rsidP="00011E50">
      <w:pPr>
        <w:ind w:firstLine="709"/>
        <w:contextualSpacing/>
        <w:jc w:val="right"/>
        <w:rPr>
          <w:sz w:val="28"/>
          <w:szCs w:val="28"/>
        </w:rPr>
      </w:pPr>
      <w:r w:rsidRPr="0093661B"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A110A0" w:rsidRPr="0093661B" w:rsidRDefault="00AB68D4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661B">
        <w:rPr>
          <w:rFonts w:eastAsiaTheme="minorHAnsi"/>
          <w:sz w:val="28"/>
          <w:szCs w:val="28"/>
          <w:lang w:eastAsia="en-US"/>
        </w:rPr>
        <w:t>1.</w:t>
      </w:r>
      <w:r w:rsidR="006E375B">
        <w:rPr>
          <w:rFonts w:eastAsiaTheme="minorHAnsi"/>
          <w:sz w:val="28"/>
          <w:szCs w:val="28"/>
          <w:lang w:eastAsia="en-US"/>
        </w:rPr>
        <w:t>8</w:t>
      </w:r>
      <w:r w:rsidRPr="0093661B">
        <w:rPr>
          <w:rFonts w:eastAsiaTheme="minorHAnsi"/>
          <w:sz w:val="28"/>
          <w:szCs w:val="28"/>
          <w:lang w:eastAsia="en-US"/>
        </w:rPr>
        <w:t>.</w:t>
      </w:r>
      <w:r w:rsidR="00A110A0" w:rsidRPr="0093661B">
        <w:rPr>
          <w:rFonts w:eastAsiaTheme="minorHAnsi"/>
          <w:sz w:val="28"/>
          <w:szCs w:val="28"/>
          <w:lang w:eastAsia="en-US"/>
        </w:rPr>
        <w:t xml:space="preserve"> Раздел 6 «Объем финансовых ресурсов, необходимых для реализации подпрограммы» </w:t>
      </w:r>
      <w:r w:rsidR="00C6244E" w:rsidRPr="0093661B">
        <w:rPr>
          <w:rFonts w:eastAsiaTheme="minorHAnsi"/>
          <w:sz w:val="28"/>
          <w:szCs w:val="28"/>
          <w:lang w:eastAsia="en-US"/>
        </w:rPr>
        <w:t xml:space="preserve">подпрограммы 3 </w:t>
      </w:r>
      <w:r w:rsidR="00A110A0" w:rsidRPr="0093661B">
        <w:rPr>
          <w:rFonts w:eastAsiaTheme="minorHAnsi"/>
          <w:sz w:val="28"/>
          <w:szCs w:val="28"/>
          <w:lang w:eastAsia="en-US"/>
        </w:rPr>
        <w:t>муниципальной программы изложить в новой редакции:</w:t>
      </w:r>
    </w:p>
    <w:p w:rsidR="00A110A0" w:rsidRPr="0093661B" w:rsidRDefault="00A110A0" w:rsidP="00011E50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93661B">
        <w:rPr>
          <w:sz w:val="28"/>
          <w:szCs w:val="28"/>
        </w:rPr>
        <w:t>«</w:t>
      </w:r>
      <w:r w:rsidRPr="0093661B">
        <w:rPr>
          <w:rFonts w:eastAsiaTheme="minorHAnsi"/>
          <w:sz w:val="28"/>
          <w:szCs w:val="28"/>
          <w:lang w:eastAsia="en-US"/>
        </w:rPr>
        <w:t>6. Объем финансовых ресурсов, необходимых для реализации подпрограммы</w:t>
      </w:r>
    </w:p>
    <w:p w:rsidR="00A110A0" w:rsidRPr="0093661B" w:rsidRDefault="00A110A0" w:rsidP="00011E50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rFonts w:eastAsiaTheme="minorHAnsi"/>
          <w:sz w:val="28"/>
          <w:szCs w:val="28"/>
          <w:lang w:eastAsia="en-US"/>
        </w:rPr>
        <w:t xml:space="preserve">Общие расходы на реализацию подпрограммы составят </w:t>
      </w:r>
      <w:r w:rsidR="00176616">
        <w:rPr>
          <w:rFonts w:eastAsiaTheme="minorHAnsi"/>
          <w:sz w:val="28"/>
          <w:szCs w:val="28"/>
          <w:lang w:eastAsia="en-US"/>
        </w:rPr>
        <w:t>612 088 731,50</w:t>
      </w:r>
      <w:r w:rsidRPr="0093661B">
        <w:rPr>
          <w:rFonts w:eastAsiaTheme="minorHAnsi"/>
          <w:sz w:val="28"/>
          <w:szCs w:val="28"/>
          <w:lang w:eastAsia="en-US"/>
        </w:rPr>
        <w:t xml:space="preserve"> рублей, </w:t>
      </w:r>
      <w:r w:rsidRPr="0093661B">
        <w:rPr>
          <w:sz w:val="28"/>
          <w:szCs w:val="28"/>
        </w:rPr>
        <w:t xml:space="preserve">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A67FA7" w:rsidRPr="0093661B">
        <w:rPr>
          <w:sz w:val="28"/>
          <w:szCs w:val="28"/>
        </w:rPr>
        <w:t>244</w:t>
      </w:r>
      <w:r w:rsidR="00176616">
        <w:rPr>
          <w:sz w:val="28"/>
          <w:szCs w:val="28"/>
        </w:rPr>
        <w:t> 934 576,44</w:t>
      </w:r>
      <w:r w:rsidRPr="0093661B">
        <w:rPr>
          <w:sz w:val="28"/>
          <w:szCs w:val="28"/>
        </w:rPr>
        <w:t xml:space="preserve"> рублей, в том числе по годам: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4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5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8 году – 8</w:t>
      </w:r>
      <w:r w:rsidR="00A67FA7" w:rsidRPr="0093661B">
        <w:rPr>
          <w:sz w:val="28"/>
          <w:szCs w:val="28"/>
        </w:rPr>
        <w:t>0</w:t>
      </w:r>
      <w:r w:rsidRPr="0093661B">
        <w:rPr>
          <w:sz w:val="28"/>
          <w:szCs w:val="28"/>
        </w:rPr>
        <w:t> </w:t>
      </w:r>
      <w:r w:rsidR="00A67FA7" w:rsidRPr="0093661B">
        <w:rPr>
          <w:sz w:val="28"/>
          <w:szCs w:val="28"/>
        </w:rPr>
        <w:t>703</w:t>
      </w:r>
      <w:r w:rsidRPr="0093661B">
        <w:rPr>
          <w:sz w:val="28"/>
          <w:szCs w:val="28"/>
        </w:rPr>
        <w:t> </w:t>
      </w:r>
      <w:r w:rsidR="00A67FA7" w:rsidRPr="0093661B">
        <w:rPr>
          <w:sz w:val="28"/>
          <w:szCs w:val="28"/>
        </w:rPr>
        <w:t>115</w:t>
      </w:r>
      <w:r w:rsidRPr="0093661B">
        <w:rPr>
          <w:sz w:val="28"/>
          <w:szCs w:val="28"/>
        </w:rPr>
        <w:t>,</w:t>
      </w:r>
      <w:r w:rsidR="00A67FA7" w:rsidRPr="0093661B">
        <w:rPr>
          <w:sz w:val="28"/>
          <w:szCs w:val="28"/>
        </w:rPr>
        <w:t>83</w:t>
      </w:r>
      <w:r w:rsidRPr="0093661B">
        <w:rPr>
          <w:sz w:val="28"/>
          <w:szCs w:val="28"/>
        </w:rPr>
        <w:t xml:space="preserve"> рублей;</w:t>
      </w:r>
    </w:p>
    <w:p w:rsidR="007A3C58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176616">
        <w:rPr>
          <w:sz w:val="28"/>
          <w:szCs w:val="28"/>
        </w:rPr>
        <w:t>83 193 712,55</w:t>
      </w:r>
      <w:r w:rsidRPr="0093661B">
        <w:rPr>
          <w:sz w:val="28"/>
          <w:szCs w:val="28"/>
        </w:rPr>
        <w:t xml:space="preserve">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20 году – </w:t>
      </w:r>
      <w:r w:rsidR="00A67FA7" w:rsidRPr="0093661B">
        <w:rPr>
          <w:sz w:val="28"/>
          <w:szCs w:val="28"/>
        </w:rPr>
        <w:t>81</w:t>
      </w:r>
      <w:r w:rsidRPr="0093661B">
        <w:rPr>
          <w:sz w:val="28"/>
          <w:szCs w:val="28"/>
        </w:rPr>
        <w:t> </w:t>
      </w:r>
      <w:r w:rsidR="00A67FA7" w:rsidRPr="0093661B">
        <w:rPr>
          <w:sz w:val="28"/>
          <w:szCs w:val="28"/>
        </w:rPr>
        <w:t>037</w:t>
      </w:r>
      <w:r w:rsidRPr="0093661B">
        <w:rPr>
          <w:sz w:val="28"/>
          <w:szCs w:val="28"/>
        </w:rPr>
        <w:t> </w:t>
      </w:r>
      <w:r w:rsidR="00A67FA7" w:rsidRPr="0093661B">
        <w:rPr>
          <w:sz w:val="28"/>
          <w:szCs w:val="28"/>
        </w:rPr>
        <w:t>748</w:t>
      </w:r>
      <w:r w:rsidRPr="0093661B">
        <w:rPr>
          <w:sz w:val="28"/>
          <w:szCs w:val="28"/>
        </w:rPr>
        <w:t>,</w:t>
      </w:r>
      <w:r w:rsidR="00A67FA7" w:rsidRPr="0093661B">
        <w:rPr>
          <w:sz w:val="28"/>
          <w:szCs w:val="28"/>
        </w:rPr>
        <w:t>06</w:t>
      </w:r>
      <w:r w:rsidRPr="0093661B">
        <w:rPr>
          <w:sz w:val="28"/>
          <w:szCs w:val="28"/>
        </w:rPr>
        <w:t xml:space="preserve"> рублей.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3</w:t>
      </w:r>
      <w:r w:rsidR="00A67FA7" w:rsidRPr="0093661B">
        <w:rPr>
          <w:rFonts w:ascii="Times New Roman" w:hAnsi="Times New Roman" w:cs="Times New Roman"/>
          <w:sz w:val="28"/>
          <w:szCs w:val="28"/>
        </w:rPr>
        <w:t>6</w:t>
      </w:r>
      <w:r w:rsidRPr="0093661B">
        <w:rPr>
          <w:rFonts w:ascii="Times New Roman" w:hAnsi="Times New Roman" w:cs="Times New Roman"/>
          <w:sz w:val="28"/>
          <w:szCs w:val="28"/>
        </w:rPr>
        <w:t>7</w:t>
      </w:r>
      <w:r w:rsidR="00176616">
        <w:rPr>
          <w:rFonts w:ascii="Times New Roman" w:hAnsi="Times New Roman" w:cs="Times New Roman"/>
          <w:sz w:val="28"/>
          <w:szCs w:val="28"/>
        </w:rPr>
        <w:t> 154 155,06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в 2021 году – </w:t>
      </w:r>
      <w:r w:rsidR="00A67FA7" w:rsidRPr="0093661B">
        <w:rPr>
          <w:rFonts w:ascii="Times New Roman" w:hAnsi="Times New Roman" w:cs="Times New Roman"/>
          <w:sz w:val="28"/>
          <w:szCs w:val="28"/>
        </w:rPr>
        <w:t>6</w:t>
      </w:r>
      <w:r w:rsidRPr="0093661B">
        <w:rPr>
          <w:rFonts w:ascii="Times New Roman" w:hAnsi="Times New Roman" w:cs="Times New Roman"/>
          <w:sz w:val="28"/>
          <w:szCs w:val="28"/>
        </w:rPr>
        <w:t>5 </w:t>
      </w:r>
      <w:r w:rsidR="00A67FA7" w:rsidRPr="0093661B">
        <w:rPr>
          <w:rFonts w:ascii="Times New Roman" w:hAnsi="Times New Roman" w:cs="Times New Roman"/>
          <w:sz w:val="28"/>
          <w:szCs w:val="28"/>
        </w:rPr>
        <w:t>051</w:t>
      </w:r>
      <w:r w:rsidRPr="0093661B">
        <w:rPr>
          <w:rFonts w:ascii="Times New Roman" w:hAnsi="Times New Roman" w:cs="Times New Roman"/>
          <w:sz w:val="28"/>
          <w:szCs w:val="28"/>
        </w:rPr>
        <w:t> </w:t>
      </w:r>
      <w:r w:rsidR="00A67FA7" w:rsidRPr="0093661B">
        <w:rPr>
          <w:rFonts w:ascii="Times New Roman" w:hAnsi="Times New Roman" w:cs="Times New Roman"/>
          <w:sz w:val="28"/>
          <w:szCs w:val="28"/>
        </w:rPr>
        <w:t>864</w:t>
      </w:r>
      <w:r w:rsidRPr="0093661B">
        <w:rPr>
          <w:rFonts w:ascii="Times New Roman" w:hAnsi="Times New Roman" w:cs="Times New Roman"/>
          <w:sz w:val="28"/>
          <w:szCs w:val="28"/>
        </w:rPr>
        <w:t>,</w:t>
      </w:r>
      <w:r w:rsidR="00A67FA7" w:rsidRPr="0093661B">
        <w:rPr>
          <w:rFonts w:ascii="Times New Roman" w:hAnsi="Times New Roman" w:cs="Times New Roman"/>
          <w:sz w:val="28"/>
          <w:szCs w:val="28"/>
        </w:rPr>
        <w:t>98</w:t>
      </w:r>
      <w:r w:rsidRPr="0093661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75 525 572,52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75 525 572,52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75 525 572,52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75 525 572,52 рублей.</w:t>
      </w:r>
    </w:p>
    <w:p w:rsidR="003D7C19" w:rsidRPr="0093661B" w:rsidRDefault="00A110A0" w:rsidP="00011E50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 xml:space="preserve">Из общего объема расходы районного бюджета за счет налоговых и неналоговых доходов, поступлений нецелевого характера составят  </w:t>
      </w:r>
      <w:r w:rsidR="00176616">
        <w:rPr>
          <w:rFonts w:eastAsiaTheme="minorHAnsi"/>
          <w:sz w:val="28"/>
          <w:szCs w:val="28"/>
          <w:lang w:eastAsia="en-US"/>
        </w:rPr>
        <w:t>612 088 731,50</w:t>
      </w:r>
      <w:r w:rsidRPr="0093661B">
        <w:rPr>
          <w:rFonts w:eastAsiaTheme="minorHAnsi"/>
          <w:sz w:val="28"/>
          <w:szCs w:val="28"/>
          <w:lang w:eastAsia="en-US"/>
        </w:rPr>
        <w:t xml:space="preserve"> рублей, </w:t>
      </w:r>
      <w:r w:rsidRPr="0093661B">
        <w:rPr>
          <w:sz w:val="28"/>
          <w:szCs w:val="28"/>
        </w:rPr>
        <w:t xml:space="preserve">из них на реализацию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</w:t>
      </w:r>
      <w:r w:rsidR="003D7C19" w:rsidRPr="0093661B">
        <w:rPr>
          <w:sz w:val="28"/>
          <w:szCs w:val="28"/>
        </w:rPr>
        <w:t>244</w:t>
      </w:r>
      <w:r w:rsidR="00176616">
        <w:rPr>
          <w:sz w:val="28"/>
          <w:szCs w:val="28"/>
        </w:rPr>
        <w:t> 934 576,44</w:t>
      </w:r>
      <w:r w:rsidR="003D7C19" w:rsidRPr="0093661B">
        <w:rPr>
          <w:sz w:val="28"/>
          <w:szCs w:val="28"/>
        </w:rPr>
        <w:t xml:space="preserve"> рублей, в том числе по годам: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4 году – 0,00 рублей;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5 году – 0,00 рублей;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0,00 рублей;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0,00 рублей;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8 году – 80 703 115,83 рублей;</w:t>
      </w:r>
    </w:p>
    <w:p w:rsidR="00062382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 xml:space="preserve">в 2019 году – </w:t>
      </w:r>
      <w:r w:rsidR="00176616">
        <w:rPr>
          <w:sz w:val="28"/>
          <w:szCs w:val="28"/>
        </w:rPr>
        <w:t>83 193 712,55</w:t>
      </w:r>
      <w:r w:rsidRPr="0093661B">
        <w:rPr>
          <w:sz w:val="28"/>
          <w:szCs w:val="28"/>
        </w:rPr>
        <w:t xml:space="preserve"> рублей;</w:t>
      </w:r>
    </w:p>
    <w:p w:rsidR="003D7C19" w:rsidRPr="0093661B" w:rsidRDefault="003D7C19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0 году – 81 037 748,06 рублей.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367 154 155,06 рублей, в том числе по годам: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65 051 864,98 рублей;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lastRenderedPageBreak/>
        <w:t>в 2022 году – 75 525 572,52 рублей;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75 525 572,52 рублей;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75 525 572,52 рублей;</w:t>
      </w:r>
    </w:p>
    <w:p w:rsidR="003D7C19" w:rsidRPr="0093661B" w:rsidRDefault="003D7C19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75 525 572,52 рублей.</w:t>
      </w:r>
    </w:p>
    <w:p w:rsidR="00A110A0" w:rsidRPr="0093661B" w:rsidRDefault="00A110A0" w:rsidP="00011E50">
      <w:pPr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>Из общего объема расходы областного бюджета на реализацию муниципальной программы составят 0,00 рублей, из них на реализацию</w:t>
      </w:r>
      <w:r w:rsidR="008B1C9C" w:rsidRPr="0093661B">
        <w:rPr>
          <w:sz w:val="28"/>
          <w:szCs w:val="28"/>
        </w:rPr>
        <w:t xml:space="preserve">         </w:t>
      </w:r>
      <w:r w:rsidRPr="0093661B">
        <w:rPr>
          <w:sz w:val="28"/>
          <w:szCs w:val="28"/>
        </w:rPr>
        <w:t xml:space="preserve"> </w:t>
      </w:r>
      <w:r w:rsidRPr="0093661B">
        <w:rPr>
          <w:sz w:val="28"/>
          <w:szCs w:val="28"/>
          <w:lang w:val="en-US"/>
        </w:rPr>
        <w:t>I</w:t>
      </w:r>
      <w:r w:rsidRPr="0093661B">
        <w:rPr>
          <w:sz w:val="28"/>
          <w:szCs w:val="28"/>
        </w:rPr>
        <w:t xml:space="preserve"> этапа – 0,00 рублей, в том числе по годам: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4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5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6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7 году – 0,00 рублей;</w:t>
      </w:r>
    </w:p>
    <w:p w:rsidR="00A110A0" w:rsidRPr="0093661B" w:rsidRDefault="00A110A0" w:rsidP="00011E50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8 году – 0,00 рублей;</w:t>
      </w:r>
    </w:p>
    <w:p w:rsidR="00062382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19 году – 0,00 рублей;</w:t>
      </w:r>
    </w:p>
    <w:p w:rsidR="00A110A0" w:rsidRPr="0093661B" w:rsidRDefault="00A110A0" w:rsidP="00011E50">
      <w:pPr>
        <w:ind w:firstLine="709"/>
        <w:contextualSpacing/>
        <w:rPr>
          <w:sz w:val="28"/>
          <w:szCs w:val="28"/>
        </w:rPr>
      </w:pPr>
      <w:r w:rsidRPr="0093661B">
        <w:rPr>
          <w:sz w:val="28"/>
          <w:szCs w:val="28"/>
        </w:rPr>
        <w:t>в 2020 году – 0,00 рублей.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36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3661B">
        <w:rPr>
          <w:rFonts w:ascii="Times New Roman" w:hAnsi="Times New Roman" w:cs="Times New Roman"/>
          <w:sz w:val="28"/>
          <w:szCs w:val="28"/>
        </w:rPr>
        <w:t xml:space="preserve"> этапа 0,00 рублей, в том числе по годам: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1 году – 0,00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2 году – 0,00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3 году – 0,00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4 году – 0,00 рублей;</w:t>
      </w:r>
    </w:p>
    <w:p w:rsidR="00A110A0" w:rsidRPr="0093661B" w:rsidRDefault="00A110A0" w:rsidP="00011E50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61B">
        <w:rPr>
          <w:rFonts w:ascii="Times New Roman" w:hAnsi="Times New Roman" w:cs="Times New Roman"/>
          <w:sz w:val="28"/>
          <w:szCs w:val="28"/>
        </w:rPr>
        <w:t>в 2025 году – 0,00 рублей</w:t>
      </w:r>
      <w:proofErr w:type="gramStart"/>
      <w:r w:rsidRPr="0093661B">
        <w:rPr>
          <w:rFonts w:ascii="Times New Roman" w:hAnsi="Times New Roman" w:cs="Times New Roman"/>
          <w:sz w:val="28"/>
          <w:szCs w:val="28"/>
        </w:rPr>
        <w:t>.</w:t>
      </w:r>
      <w:r w:rsidR="0093661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4EC6" w:rsidRPr="0093661B" w:rsidRDefault="00844EC6" w:rsidP="00011E50">
      <w:pPr>
        <w:pStyle w:val="a5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4178A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ложени</w:t>
      </w:r>
      <w:r w:rsidR="00F12361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4178A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 </w:t>
      </w:r>
      <w:r w:rsidR="003D7C19" w:rsidRPr="0093661B">
        <w:rPr>
          <w:rFonts w:ascii="Times New Roman" w:hAnsi="Times New Roman" w:cs="Times New Roman"/>
          <w:sz w:val="28"/>
          <w:szCs w:val="28"/>
          <w:lang w:eastAsia="ru-RU"/>
        </w:rPr>
        <w:t xml:space="preserve">«Мероприятия муниципальной программы Омского муниципального района Омской области «Управление муниципальными финансами и  развитие системы межбюджетных отношений в Омском муниципальном районе Омской области» </w:t>
      </w:r>
      <w:r w:rsidR="008B1C9C" w:rsidRPr="0093661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муниципальной программе </w:t>
      </w:r>
      <w:r w:rsidR="00A4178A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 согласно приложению</w:t>
      </w:r>
      <w:r w:rsidR="00EF0CA4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178A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к настоящему постановлению.</w:t>
      </w:r>
    </w:p>
    <w:p w:rsidR="00977B80" w:rsidRPr="0093661B" w:rsidRDefault="00844EC6" w:rsidP="00011E50">
      <w:pPr>
        <w:pStyle w:val="a5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F0CA4" w:rsidRPr="00936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77B80" w:rsidRPr="009366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77B80" w:rsidRPr="0093661B" w:rsidRDefault="00844EC6" w:rsidP="00011E50">
      <w:pPr>
        <w:tabs>
          <w:tab w:val="left" w:pos="1800"/>
        </w:tabs>
        <w:ind w:firstLine="709"/>
        <w:contextualSpacing/>
        <w:jc w:val="both"/>
        <w:rPr>
          <w:sz w:val="28"/>
          <w:szCs w:val="28"/>
        </w:rPr>
      </w:pPr>
      <w:r w:rsidRPr="0093661B">
        <w:rPr>
          <w:sz w:val="28"/>
          <w:szCs w:val="28"/>
        </w:rPr>
        <w:t>4</w:t>
      </w:r>
      <w:r w:rsidR="00977B80" w:rsidRPr="0093661B">
        <w:rPr>
          <w:sz w:val="28"/>
          <w:szCs w:val="28"/>
        </w:rPr>
        <w:t>. 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, советнику Главы муниципального района по информационной политике Конышевой Е.П. обеспечить его размещение на официальном сайте Омского муниципального района Омской области в информационно-телекоммуникационной сети «Интернет».</w:t>
      </w:r>
    </w:p>
    <w:p w:rsidR="00977B80" w:rsidRPr="0093661B" w:rsidRDefault="00977B80" w:rsidP="006709FF">
      <w:pPr>
        <w:tabs>
          <w:tab w:val="left" w:pos="1800"/>
        </w:tabs>
        <w:jc w:val="both"/>
        <w:rPr>
          <w:sz w:val="28"/>
          <w:szCs w:val="28"/>
        </w:rPr>
      </w:pPr>
    </w:p>
    <w:p w:rsidR="00062382" w:rsidRPr="0093661B" w:rsidRDefault="00062382" w:rsidP="006709FF">
      <w:pPr>
        <w:tabs>
          <w:tab w:val="left" w:pos="1800"/>
        </w:tabs>
        <w:jc w:val="both"/>
        <w:rPr>
          <w:sz w:val="28"/>
          <w:szCs w:val="28"/>
        </w:rPr>
      </w:pPr>
    </w:p>
    <w:p w:rsidR="00A4178A" w:rsidRPr="0093661B" w:rsidRDefault="00A4178A" w:rsidP="001B5A3E">
      <w:pPr>
        <w:tabs>
          <w:tab w:val="left" w:pos="1800"/>
        </w:tabs>
        <w:jc w:val="both"/>
        <w:rPr>
          <w:sz w:val="28"/>
          <w:szCs w:val="28"/>
        </w:rPr>
      </w:pPr>
    </w:p>
    <w:p w:rsidR="00312F6A" w:rsidRDefault="00312F6A" w:rsidP="00CF1AD2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 w:rsidR="00977B80" w:rsidRPr="0093661B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9B080C" w:rsidRPr="0093661B" w:rsidRDefault="00977B80" w:rsidP="00CF1AD2">
      <w:pPr>
        <w:tabs>
          <w:tab w:val="left" w:pos="1800"/>
        </w:tabs>
        <w:jc w:val="both"/>
        <w:sectPr w:rsidR="009B080C" w:rsidRPr="0093661B" w:rsidSect="006839DE">
          <w:headerReference w:type="default" r:id="rId9"/>
          <w:pgSz w:w="11906" w:h="16838"/>
          <w:pgMar w:top="1134" w:right="851" w:bottom="992" w:left="1701" w:header="709" w:footer="709" w:gutter="0"/>
          <w:cols w:space="708"/>
          <w:titlePg/>
          <w:docGrid w:linePitch="360"/>
        </w:sectPr>
      </w:pPr>
      <w:r w:rsidRPr="0093661B">
        <w:rPr>
          <w:sz w:val="28"/>
          <w:szCs w:val="28"/>
        </w:rPr>
        <w:t xml:space="preserve">муниципального района                                                         </w:t>
      </w:r>
      <w:bookmarkStart w:id="0" w:name="_GoBack"/>
      <w:bookmarkEnd w:id="0"/>
      <w:r w:rsidR="00312F6A">
        <w:rPr>
          <w:sz w:val="28"/>
          <w:szCs w:val="28"/>
        </w:rPr>
        <w:t>С.Н. Лысенко</w:t>
      </w:r>
    </w:p>
    <w:tbl>
      <w:tblPr>
        <w:tblW w:w="5000" w:type="pct"/>
        <w:tblLook w:val="04A0"/>
      </w:tblPr>
      <w:tblGrid>
        <w:gridCol w:w="454"/>
        <w:gridCol w:w="1048"/>
        <w:gridCol w:w="479"/>
        <w:gridCol w:w="484"/>
        <w:gridCol w:w="924"/>
        <w:gridCol w:w="878"/>
        <w:gridCol w:w="796"/>
        <w:gridCol w:w="750"/>
        <w:gridCol w:w="796"/>
        <w:gridCol w:w="796"/>
        <w:gridCol w:w="796"/>
        <w:gridCol w:w="796"/>
        <w:gridCol w:w="796"/>
        <w:gridCol w:w="796"/>
        <w:gridCol w:w="1047"/>
        <w:gridCol w:w="632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2835D8" w:rsidRPr="00E27462" w:rsidTr="002835D8">
        <w:trPr>
          <w:trHeight w:val="282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bookmarkStart w:id="1" w:name="RANGE!A1:T216"/>
            <w:bookmarkStart w:id="2" w:name="RANGE!A1:X227"/>
            <w:bookmarkStart w:id="3" w:name="RANGE!A1:X233"/>
            <w:bookmarkStart w:id="4" w:name="RANGE!A1:X232"/>
            <w:bookmarkEnd w:id="1"/>
            <w:bookmarkEnd w:id="2"/>
            <w:bookmarkEnd w:id="3"/>
            <w:bookmarkEnd w:id="4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9C0006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47" w:type="pct"/>
            <w:gridSpan w:val="11"/>
            <w:shd w:val="clear" w:color="auto" w:fill="auto"/>
            <w:vAlign w:val="bottom"/>
            <w:hideMark/>
          </w:tcPr>
          <w:p w:rsidR="002835D8" w:rsidRPr="00E27462" w:rsidRDefault="002835D8" w:rsidP="00312F6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27462">
              <w:rPr>
                <w:color w:val="000000"/>
                <w:lang w:eastAsia="ru-RU"/>
              </w:rPr>
              <w:t xml:space="preserve">Приложение </w:t>
            </w:r>
            <w:r w:rsidRPr="00E27462">
              <w:rPr>
                <w:color w:val="000000"/>
                <w:lang w:eastAsia="ru-RU"/>
              </w:rPr>
              <w:br/>
              <w:t xml:space="preserve">к постановлению Администрации </w:t>
            </w:r>
            <w:r w:rsidRPr="00E27462">
              <w:rPr>
                <w:color w:val="000000"/>
                <w:lang w:eastAsia="ru-RU"/>
              </w:rPr>
              <w:br/>
              <w:t>Омского муниципального района</w:t>
            </w:r>
            <w:r w:rsidRPr="00E27462">
              <w:rPr>
                <w:color w:val="000000"/>
                <w:lang w:eastAsia="ru-RU"/>
              </w:rPr>
              <w:br/>
              <w:t>от</w:t>
            </w:r>
            <w:r>
              <w:rPr>
                <w:color w:val="000000"/>
                <w:lang w:eastAsia="ru-RU"/>
              </w:rPr>
              <w:t xml:space="preserve"> </w:t>
            </w:r>
            <w:r w:rsidR="00312F6A">
              <w:rPr>
                <w:color w:val="000000"/>
                <w:lang w:eastAsia="ru-RU"/>
              </w:rPr>
              <w:t xml:space="preserve">06.12.2019 </w:t>
            </w:r>
            <w:r w:rsidRPr="00E27462">
              <w:rPr>
                <w:color w:val="000000"/>
                <w:lang w:eastAsia="ru-RU"/>
              </w:rPr>
              <w:t>№</w:t>
            </w:r>
            <w:r w:rsidR="00312F6A">
              <w:rPr>
                <w:color w:val="000000"/>
                <w:lang w:eastAsia="ru-RU"/>
              </w:rPr>
              <w:t xml:space="preserve"> П-19/ОМС-235</w:t>
            </w:r>
            <w:r w:rsidRPr="00E27462">
              <w:rPr>
                <w:color w:val="000000"/>
                <w:lang w:eastAsia="ru-RU"/>
              </w:rPr>
              <w:br/>
              <w:t>«Приложение № 1</w:t>
            </w:r>
            <w:r w:rsidRPr="00E27462">
              <w:rPr>
                <w:color w:val="000000"/>
                <w:lang w:eastAsia="ru-RU"/>
              </w:rPr>
              <w:br/>
              <w:t>к муниципальной программе Омского</w:t>
            </w:r>
            <w:r w:rsidRPr="00E27462">
              <w:rPr>
                <w:color w:val="000000"/>
                <w:lang w:eastAsia="ru-RU"/>
              </w:rPr>
              <w:br/>
              <w:t>муниципального района Омской области</w:t>
            </w:r>
            <w:r w:rsidRPr="00E27462">
              <w:rPr>
                <w:color w:val="000000"/>
                <w:lang w:eastAsia="ru-RU"/>
              </w:rPr>
              <w:br/>
              <w:t xml:space="preserve">«Управление муниципальными финансами и </w:t>
            </w:r>
            <w:r w:rsidRPr="00E27462">
              <w:rPr>
                <w:color w:val="000000"/>
                <w:lang w:eastAsia="ru-RU"/>
              </w:rPr>
              <w:br/>
              <w:t xml:space="preserve">развитие системы межбюджетных отношений </w:t>
            </w:r>
            <w:r w:rsidRPr="00E27462">
              <w:rPr>
                <w:color w:val="000000"/>
                <w:lang w:eastAsia="ru-RU"/>
              </w:rPr>
              <w:br/>
              <w:t xml:space="preserve">в Омском муниципальном районе Омской области»     </w:t>
            </w:r>
          </w:p>
        </w:tc>
      </w:tr>
      <w:tr w:rsidR="00E27462" w:rsidRPr="00E27462" w:rsidTr="002835D8">
        <w:trPr>
          <w:trHeight w:val="1680"/>
        </w:trPr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lang w:eastAsia="ru-RU"/>
              </w:rPr>
            </w:pPr>
            <w:r w:rsidRPr="00E27462">
              <w:rPr>
                <w:lang w:eastAsia="ru-RU"/>
              </w:rPr>
              <w:t>МЕРОПРИЯТИЯ</w:t>
            </w:r>
            <w:r w:rsidRPr="00E27462">
              <w:rPr>
                <w:lang w:eastAsia="ru-RU"/>
              </w:rPr>
              <w:br/>
              <w:t xml:space="preserve"> муниципальной программы Омского муниципального района Омской области</w:t>
            </w:r>
            <w:r w:rsidRPr="00E27462">
              <w:rPr>
                <w:lang w:eastAsia="ru-RU"/>
              </w:rPr>
              <w:br/>
              <w:t>«Управление муниципальными финансами и развитие системы</w:t>
            </w:r>
            <w:r w:rsidRPr="00E27462">
              <w:rPr>
                <w:lang w:eastAsia="ru-RU"/>
              </w:rPr>
              <w:br/>
              <w:t>межбюджетных отношений в Омском муниципальном районе</w:t>
            </w:r>
            <w:r w:rsidRPr="00E27462">
              <w:rPr>
                <w:lang w:eastAsia="ru-RU"/>
              </w:rPr>
              <w:br/>
              <w:t>Омской области»</w:t>
            </w:r>
          </w:p>
        </w:tc>
      </w:tr>
      <w:tr w:rsidR="00E27462" w:rsidRPr="00E27462" w:rsidTr="002835D8">
        <w:trPr>
          <w:trHeight w:val="12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27462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27462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E27462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рок реализации муниципальной программы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Ответственный исполнитель за реализацию мероприятия муниципальной программы</w:t>
            </w:r>
          </w:p>
        </w:tc>
        <w:tc>
          <w:tcPr>
            <w:tcW w:w="224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Объем финансирования мероприятия муниципальной программы (рублей)</w:t>
            </w:r>
          </w:p>
        </w:tc>
        <w:tc>
          <w:tcPr>
            <w:tcW w:w="16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Целевые индикаторы реализации мероприятия (группы мероприятий) муниципальной программы</w:t>
            </w:r>
          </w:p>
        </w:tc>
      </w:tr>
      <w:tr w:rsidR="00E27462" w:rsidRPr="00E27462" w:rsidTr="002835D8">
        <w:trPr>
          <w:trHeight w:val="3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</w:t>
            </w:r>
            <w:r w:rsidRPr="00E27462">
              <w:rPr>
                <w:sz w:val="20"/>
                <w:szCs w:val="20"/>
                <w:lang w:eastAsia="ru-RU"/>
              </w:rPr>
              <w:br/>
              <w:t>(год)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о</w:t>
            </w:r>
            <w:r w:rsidRPr="00E27462">
              <w:rPr>
                <w:sz w:val="20"/>
                <w:szCs w:val="20"/>
                <w:lang w:eastAsia="ru-RU"/>
              </w:rPr>
              <w:br/>
              <w:t>(год)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4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Единица</w:t>
            </w:r>
            <w:r w:rsidRPr="00E27462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7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Значение</w:t>
            </w: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2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 т.ч. по годам реализации муниципальной программы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E27462" w:rsidRPr="00E27462" w:rsidTr="002835D8">
        <w:trPr>
          <w:trHeight w:val="4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 год</w:t>
            </w:r>
          </w:p>
        </w:tc>
      </w:tr>
      <w:tr w:rsidR="00E27462" w:rsidRPr="00E27462" w:rsidTr="002835D8">
        <w:trPr>
          <w:trHeight w:val="3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E27462" w:rsidRPr="00E27462" w:rsidTr="002835D8">
        <w:trPr>
          <w:trHeight w:val="6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Цель муниципальной программы - Проведение сбалансированной финансовой, бюджетной и налоговой политики Омского муниципального района Омской области (далее - муниципальный район), эффективное управление финансовыми ресурсами, находящимися в распоряжении муниципального района; </w:t>
            </w:r>
            <w:proofErr w:type="spellStart"/>
            <w:proofErr w:type="gramStart"/>
            <w:r w:rsidRPr="00E27462">
              <w:rPr>
                <w:sz w:val="20"/>
                <w:szCs w:val="20"/>
                <w:lang w:eastAsia="ru-RU"/>
              </w:rPr>
              <w:t>c</w:t>
            </w:r>
            <w:proofErr w:type="gramEnd"/>
            <w:r w:rsidRPr="00E27462">
              <w:rPr>
                <w:sz w:val="20"/>
                <w:szCs w:val="20"/>
                <w:lang w:eastAsia="ru-RU"/>
              </w:rPr>
              <w:t>овершенствование</w:t>
            </w:r>
            <w:proofErr w:type="spellEnd"/>
            <w:r w:rsidRPr="00E27462">
              <w:rPr>
                <w:sz w:val="20"/>
                <w:szCs w:val="20"/>
                <w:lang w:eastAsia="ru-RU"/>
              </w:rPr>
              <w:t xml:space="preserve"> деятельности представительного органа Омского муниципального района Омской области; эффективное управление казенными учреждениями Омского муниципального района</w:t>
            </w:r>
          </w:p>
        </w:tc>
      </w:tr>
      <w:tr w:rsidR="00E27462" w:rsidRPr="00E27462" w:rsidTr="002835D8">
        <w:trPr>
          <w:trHeight w:val="3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Задача 1  муниципальной программы - Совершенствование и модернизация механизмов межбюджетного регулирования</w:t>
            </w:r>
          </w:p>
        </w:tc>
      </w:tr>
      <w:tr w:rsidR="00E27462" w:rsidRPr="00E27462" w:rsidTr="002835D8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одпрограмма 1 - Развитие системы межбюджетных отношений в Омском муниципальном районе</w:t>
            </w:r>
          </w:p>
        </w:tc>
      </w:tr>
      <w:tr w:rsidR="00E27462" w:rsidRPr="00E27462" w:rsidTr="002835D8">
        <w:trPr>
          <w:trHeight w:val="30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Цель подпрограммы 1 муниципальной программы - Совершенствование и модернизация механизмов межбюджетного регулирования</w:t>
            </w:r>
          </w:p>
        </w:tc>
      </w:tr>
      <w:tr w:rsidR="00E27462" w:rsidRPr="00E27462" w:rsidTr="002835D8">
        <w:trPr>
          <w:trHeight w:val="4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Задача 1 подпрограммы 1 муниципальной программы - 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Развитие механизмов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ежбюджетного регулир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5 835 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2 859 894,8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21 428 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7 949 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0 540 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 802 957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5 835 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2 859 89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1 428 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7 949 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0 540 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 802 9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5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1 190 908,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2 846 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 052 030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428 35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 843 103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333 425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065 04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622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1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Основное мероприя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тие -  </w:t>
            </w:r>
            <w:r w:rsidRPr="00E27462">
              <w:rPr>
                <w:sz w:val="20"/>
                <w:szCs w:val="20"/>
                <w:lang w:eastAsia="ru-RU"/>
              </w:rPr>
              <w:br/>
              <w:t>Расчет и предоставление отдельных видов межбюджетных трансфертов из бюджета Омского муниципального района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685 835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82 859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89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121 428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107 949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10 540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68 802 957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5 835 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2 859 89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1 428 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7 949 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0 540 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 802 9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1 190 908,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2 846 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 052 030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428 35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 843 103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333 425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065 04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622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7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Мероприятие 1 - </w:t>
            </w:r>
            <w:r w:rsidRPr="00E27462">
              <w:rPr>
                <w:sz w:val="20"/>
                <w:szCs w:val="20"/>
                <w:lang w:eastAsia="ru-RU"/>
              </w:rPr>
              <w:br/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Поддержка мер по обеспечению сбалансированности бюджетов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50 165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668,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32 846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7 784 80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6 085 281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1 924 595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892 641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 239 392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392 7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Доля дотаций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а сбалансированность, предоставляемых из бюджета Омского муниципального района, в общем объеме межбюджетных трансфертов, предоставляемых из бюджета Омского муниципального район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,53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9,6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,94</w:t>
            </w: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0 165 668,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2 846 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7 784 80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6 085 281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1 924 595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892 641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 239 392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392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0 165 668,4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2 846 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7 784 80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6 085 281,9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1 924 595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892 641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 239 392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392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Мероприятие 2 -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ыполнение части полномочий в сфере градостроительной деятельност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06 958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11 6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7 420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7 8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ия объема предоставленных межбюджетных трансфертов на финансовое обеспечение полномочий в сфере градостроительной деятельности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06 958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11 6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7 420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7 8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06 958,8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11 6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7 420,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7 8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3 - Выполнение част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полномочий в сфере сохранения, использования и популяризации объектов культурного наследи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5 612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5 6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предоставленных межбюджетных трансфертов на финансовое обеспечение полномочий в сфере сохранения, использования и популяризации объектов культурного наследия объему, утвержденному решением о бюджете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75 612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5 6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5 612,8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5 612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4 - Выполнение части полномочий в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сфере дорожной деятельност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223 7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223 7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предоставлен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ежбюджетных трансфертов на финансовое обеспечение полномочий в сфере дорожной деятельности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5 223 7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223 7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223 7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223 7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5 - Выполнение части полномочий в сфере газоснаб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жени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Администраци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79 656,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82 761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20 243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96 140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510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spacing w:after="24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предоставленных межбюджет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рансфертов на финансовое обеспечение полномочий в сфере газоснабжения объему, утвержденному решением о бюджете</w:t>
            </w:r>
            <w:r w:rsidRPr="00E27462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79 656,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82 761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20 243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96 140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510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79 656,3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82 761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20 243,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96 140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510,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6 - Выполнение части полномочий в сфере водоснаб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жения населения и водоотведени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Администраци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063 452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707 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22 83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84 946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152 42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595 651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spacing w:after="24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предоставленных межбюджет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рансфертов на финансовое обеспечение полномочий в сфере водоснабжения населения и водоотведения объему, утвержденному решением о бюджете</w:t>
            </w:r>
            <w:r w:rsidRPr="00E27462">
              <w:rPr>
                <w:sz w:val="20"/>
                <w:szCs w:val="20"/>
                <w:lang w:eastAsia="ru-RU"/>
              </w:rPr>
              <w:br/>
            </w:r>
            <w:r w:rsidRPr="00E27462">
              <w:rPr>
                <w:sz w:val="20"/>
                <w:szCs w:val="20"/>
                <w:lang w:eastAsia="ru-RU"/>
              </w:rPr>
              <w:br/>
            </w:r>
            <w:r w:rsidRPr="00E27462">
              <w:rPr>
                <w:sz w:val="20"/>
                <w:szCs w:val="20"/>
                <w:lang w:eastAsia="ru-RU"/>
              </w:rPr>
              <w:br/>
            </w:r>
            <w:r w:rsidRPr="00E27462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063 452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707 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22 83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84 946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152 42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595 651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063 452,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707 6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22 83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84 946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152 42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595 651,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7 - Выполнение части полномочий, связанны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х с капитальным ремонтом многоквартирных домов 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ов и контроля Админи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объема предоставленных межбюд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жетных трансфертов на финансовое обеспечение полномочий, связанных с капитальным ремонтом многоквартирных домов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8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8 - Выполнение части полномочий в сфере безопас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сти людей на водных объектах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Администраци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предоставленных межбюджет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рансфертов на финансовое обеспечение полномочий в сфере безопасности людей на водных объектах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86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2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9 - 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Финансовое обеспечение государственных полномочий п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расчету и предоставлению дотаций бюджетам поселений, входящих в состав муниципальных районов Омской области, на выравнивание бюджетной обеспеченност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Администрации Омск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использования средств целям, предусмотренным областны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 законодательством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6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5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3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0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10 Выполнение части полномочий в сфере электрос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абжени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финансов и контроля Администрации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соответствия объема предоставленных межбюджет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рансфертов на финансовое обеспечение полномочий в сфере электроснабжен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4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84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82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90"/>
        </w:trPr>
        <w:tc>
          <w:tcPr>
            <w:tcW w:w="10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Итого по подпрограмме 1 муниципальной программ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5 835 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2 859 89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1 428 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7 949 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0 540 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 802 957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57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5 835 511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2 859 894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1 428 839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7 949 503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9 114 815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 139 13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0 540 365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8 802 9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5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1 190 908,6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2 846 248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 052 030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428 356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 843 103,3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 333 425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9 065 044,3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622 7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4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4 644 602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0 013 64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376 8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475 3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27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27462">
              <w:rPr>
                <w:sz w:val="20"/>
                <w:szCs w:val="20"/>
                <w:lang w:eastAsia="ru-RU"/>
              </w:rPr>
              <w:t>Задача 2 муниципальной программы - обеспечение эффективного исполнения полномочий в финансовой, бюджетной и налоговой сферах; совершенствование деятельности Совета Омского муниципального района Омской области по подготовке и принятию нормативных актов; организация работы Совета Омского муниципального района Омской области в части осуществления финансового контроля</w:t>
            </w:r>
            <w:proofErr w:type="gramEnd"/>
          </w:p>
        </w:tc>
      </w:tr>
      <w:tr w:rsidR="00E27462" w:rsidRPr="00E27462" w:rsidTr="002835D8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одпрограмма 2 - Повышение эффективности управления муниципальными финансами и финансового контроля</w:t>
            </w:r>
          </w:p>
        </w:tc>
      </w:tr>
      <w:tr w:rsidR="00E27462" w:rsidRPr="00E27462" w:rsidTr="002835D8">
        <w:trPr>
          <w:trHeight w:val="6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27462">
              <w:rPr>
                <w:sz w:val="20"/>
                <w:szCs w:val="20"/>
                <w:lang w:eastAsia="ru-RU"/>
              </w:rPr>
              <w:t>Цели подпрограммы 2 муниципальной программы: обеспечение эффективного исполнения полномочий в финансовой, бюджетной и налоговой сферах; совершенствование деятельности Совета Омского муниципального района Омской области по подготовке и принятию нормативных актов; организация работы Совета Омского муниципального района Омской области в части осуществления финансового контроля</w:t>
            </w:r>
            <w:proofErr w:type="gramEnd"/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Задача 1 подпрограммы 2 муниципальной программы - 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Совершенствование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рганизации и осуществления бюджетного процесса в муниципальном район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3 189 391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481 979,7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2 904 1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8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65 212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3 177 391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481 979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904 1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2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59 212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9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0 515 203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132 294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 621 9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2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28 909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662 188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282 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9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Ведомственная целевая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программа - Совершенствование финансовой и бюджетной политик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131 831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88 779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43 052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Удельный вес расходов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бюджета муниципального района, сформированных в рамках программ муниципального района, в структуре расходов, исполняемых за счет налоговых и неналоговых доходов бюджета муниципального район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131 831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88 779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43 052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9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 131 831,6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88 779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43 052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5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5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Основное мероприятие -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Совершенствование финансовой и бюджетной политик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164 326,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2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49 414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86 541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006 1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164 326,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2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49 414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86 541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006 1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 134 023,7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2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5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49 414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56 238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006 1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1 - Исполн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ие судебных актов, предусматривающих взыскание денежных средств за счет муниципального бюджета в соответствии с законодательством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49 937,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49 937,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Исполнение судебных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актов, предусматривающих взыскание денежных средств за счет муниципального бюджета в соответствии с законодательством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49 937,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49 937,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449 937,5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49 937,5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35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2 - Формиро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ание и использование средств резервных фондов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73 522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74 506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850 200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Степень </w:t>
            </w:r>
            <w:proofErr w:type="gramStart"/>
            <w:r w:rsidRPr="00E27462">
              <w:rPr>
                <w:sz w:val="20"/>
                <w:szCs w:val="20"/>
                <w:lang w:eastAsia="ru-RU"/>
              </w:rPr>
              <w:t xml:space="preserve">соответствия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спользования средств резервного фонда Администрации Омского муниципального района</w:t>
            </w:r>
            <w:proofErr w:type="gramEnd"/>
            <w:r w:rsidRPr="00E27462">
              <w:rPr>
                <w:sz w:val="20"/>
                <w:szCs w:val="20"/>
                <w:lang w:eastAsia="ru-RU"/>
              </w:rPr>
              <w:t xml:space="preserve"> требованиям законодательств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73 522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74 506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850 200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4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673 522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08 8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74 506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850 200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2.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Мероприятие 3 -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Реализация прочих мероприятий муниципальной программы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10 563,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74 908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156 1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06 10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Удельный вес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расходов бюджета муниципального района, сформированных в рамках программ муниципального района, в структуре расходов, исполняемых за счет налоговых и неналоговых доходов бюджета муниципального район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10 563,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74 908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156 1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06 1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10 563,9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5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6 889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74 908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156 1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806 1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0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2.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 xml:space="preserve">Мероприятие 4 -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Содействие дополнительному профессиональному образованию работников финансовых органов муниципальных районов (городского округа) Омской области по дополнительным профессиональным программам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Комитет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Удельный вес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расходов бюджета муниципального района, сформированных в рамках программ муниципального района, в структуре расходов, исполняемых за счет налоговых и неналоговых доходов бюджета муниципального район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0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Задача 2 подпрограммы 2 муниципальной программы - Совершенствование деятельности Совета Омского муниципального района Омской области по подготовке и принятию нормативных актов и организация работы Совета Омского муниципального района в части осуществления финансов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го контрол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93 232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63 200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52 2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8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8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81 232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63 200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52 2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6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249 347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113 515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70 0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7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631 88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282 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249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9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Основное мероприятие - </w:t>
            </w:r>
            <w:r w:rsidRPr="00E27462">
              <w:rPr>
                <w:sz w:val="20"/>
                <w:szCs w:val="20"/>
                <w:lang w:eastAsia="ru-RU"/>
              </w:rPr>
              <w:br/>
              <w:t>Обеспечение эффективного исполнения установленных функций органов местного самоуправлени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93 232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63 200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52 2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8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8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81 232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463 200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052 2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 249 347,6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113 515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70 066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3 9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853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2. целевые средства из областн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 631 88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282 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1 -</w:t>
            </w:r>
            <w:r w:rsidRPr="00E27462">
              <w:rPr>
                <w:sz w:val="20"/>
                <w:szCs w:val="20"/>
                <w:lang w:eastAsia="ru-RU"/>
              </w:rPr>
              <w:br/>
              <w:t>Реализация полномочий по осуществлению финансового контрол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овет Омского муниципального рай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971 376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94 503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07 631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1 89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33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8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исполнения плана контрольных мероприятий, проводимых Сектором контроля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965 376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94 503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07 631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1 89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33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95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965 376,3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94 503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07 631,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61 89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83 337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69,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72 6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1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C57DC5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E27462" w:rsidRPr="00E27462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C57DC5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2 - Реализация прочих мероприятий по осуществлению финансового контроля 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овет Омского муниципального рай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52 509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9 9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прочих мероприятий по осуществлению финансового контрол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52 509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9 9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92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52 509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9 98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87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2. целевые средства из областн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0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3 - </w:t>
            </w:r>
            <w:r w:rsidRPr="00E27462">
              <w:rPr>
                <w:sz w:val="20"/>
                <w:szCs w:val="20"/>
                <w:lang w:eastAsia="ru-RU"/>
              </w:rPr>
              <w:br/>
              <w:t>Реализация полномочий по осуществлению финансового контроля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овет Омского муниципального рай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669 347,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68 696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894 65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эффективности исполнения расходных обязательств, направленных на поддержание стабильного уровня управления муниципальными финансами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2A1EEC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 663 347,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768 696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894 65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5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031 462,3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19 011,3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12 450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 631 885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282 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Итого по подпрограмме 2 муниципальной программ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3 189 391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481 979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904 1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8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65 212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705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3 177 391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481 979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904 1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2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59 212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45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0 515 203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132 294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 621 933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990 466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040 742,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 122 084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528 909,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 078 771,2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9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2. целевые средства из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 662 188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349 68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 282 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0 30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Задача 3 муниципальной программы - совершенствование системы управления муниципальными казенными учреждениями</w:t>
            </w:r>
          </w:p>
        </w:tc>
      </w:tr>
      <w:tr w:rsidR="00E27462" w:rsidRPr="00E27462" w:rsidTr="002835D8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Подпрограмма 3 - Совершенствование системы управления муниципальными казенными учреждениями</w:t>
            </w:r>
          </w:p>
        </w:tc>
      </w:tr>
      <w:tr w:rsidR="00E27462" w:rsidRPr="00E27462" w:rsidTr="002835D8">
        <w:trPr>
          <w:trHeight w:val="63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E27462">
              <w:rPr>
                <w:sz w:val="20"/>
                <w:szCs w:val="20"/>
                <w:lang w:eastAsia="ru-RU"/>
              </w:rPr>
              <w:t>Цели подпрограммы 3 муниципальной программы: обеспечение эффективного исполнения полномочий в финансовой, бюджетной и налоговой сферах; совершенствование деятельности Совета Омского муниципального района Омской области по подготовке и принятию нормативных актов; организация работы Совета Омского муниципального района Омской области в части осуществления финансового контроля</w:t>
            </w:r>
            <w:proofErr w:type="gramEnd"/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Задача 1 подпрограммы 3 муниципальной программы Совершенствование системы управления муниципальными казенными учреждениям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вого характера из областного бюдж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9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Основное мероприятие - </w:t>
            </w:r>
            <w:r w:rsidRPr="00E27462">
              <w:rPr>
                <w:sz w:val="20"/>
                <w:szCs w:val="20"/>
                <w:lang w:eastAsia="ru-RU"/>
              </w:rPr>
              <w:br/>
              <w:t>Организация деятельности муниципальных казенных учреждений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Комитет финансов и контроля Администрации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1 -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Организация деятельности муниципального казенного учреждения "Хозяйственное управление Администрации Омск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"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униципальное казенное учреждение "Хозяйственное управление Администрации Омского муниципального района Омской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1 195 551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 881 627,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805 378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508 544,68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деятельности муниципального учрежде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81 195 551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 881 627,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805 378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508 544,68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81 195 551,1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 881 627,8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805 378,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4 508 544,68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2 -</w:t>
            </w:r>
            <w:r w:rsidRPr="00E27462">
              <w:rPr>
                <w:sz w:val="20"/>
                <w:szCs w:val="20"/>
                <w:lang w:eastAsia="ru-RU"/>
              </w:rPr>
              <w:br/>
              <w:t>Организация деятельности муниципального казенного учреждения "Единая дежурно-диспетчерская служба Омского муницип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ального района Омской области"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униципальное казенное учреждение "Единая дежурно-диспетчерская служба Омского муниципального района Омской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854 645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854 645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деятельности муниципального учрежде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854 645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854 645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1. налоговые и неналоговые доходы, поступления нецелев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4 854 645,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 854 645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4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ероприятие 3 - Организация деятельности муниципального казенного учреждения "Управление капитального строительства" Омск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муниципального района Омской област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муниципальное казенное учреждение "Управление капитального строительства" Омского муниципального района Омской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00 846,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00 846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деятельности муниципального учрежде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00 846,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00 846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93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1. налоговые и неналоговые доходы, поступления нецелев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7 400 846,9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 400 846,9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8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48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4 -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Организация деятельности муниципального казенного учреждения "Муниципальный архив Омского муниципального района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й области"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униципальное казенное учреждение "Муниципальный архив Омского муниципального района Ом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6 867 684,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678 796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139 310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049 577,24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деятельности муниципального учрежде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6 867 684,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678 796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139 310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049 577,24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1. налоговые и неналоговые доходы, поступления нецелев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16 867 684,4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678 796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139 310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 049 577,24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7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30"/>
        </w:trPr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ероприятие 5 -</w:t>
            </w:r>
            <w:r w:rsidRPr="00E27462">
              <w:rPr>
                <w:sz w:val="20"/>
                <w:szCs w:val="20"/>
                <w:lang w:eastAsia="ru-RU"/>
              </w:rPr>
              <w:br/>
              <w:t xml:space="preserve">Организация деятельности муниципального казенного учреждения "Единый расчетный центр" Омского муниципального района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Омской области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муниципальное казенное учреждение "Единый расчетный центр" Омского муниципального района Ом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4 615 848,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87 19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249 023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 479 626,14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Степень соответствия фактически израсходованного объема средств на финансовое обеспечение деятельности муниципального учрежден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ия объему, утвержденному решением о бюджете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0,00</w:t>
            </w:r>
          </w:p>
        </w:tc>
      </w:tr>
      <w:tr w:rsidR="00E27462" w:rsidRPr="00E27462" w:rsidTr="002835D8">
        <w:trPr>
          <w:trHeight w:val="3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4 615 848,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87 19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249 023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 479 626,14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6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1. налоговые и неналоговые доходы, поступления нецелевого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34 615 848,8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 887 19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2 249 023,2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 479 626,14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885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510"/>
        </w:trPr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Итого по подпрограмме 3 муниципальной программ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705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45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1. налоговые и неналоговые доходы, поступления нецеле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244 934 576,4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0 703 115,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3 193 712,5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037 748,06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9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73 959 478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3 341 874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34 332 972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9 939 970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1 155 557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7 970 337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8 299 290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8 919 476,32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7462" w:rsidRPr="00E27462" w:rsidRDefault="00E27462" w:rsidP="00E2746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27462">
              <w:rPr>
                <w:sz w:val="20"/>
                <w:szCs w:val="20"/>
                <w:lang w:eastAsia="ru-RU"/>
              </w:rPr>
              <w:t>x</w:t>
            </w:r>
            <w:proofErr w:type="spellEnd"/>
          </w:p>
        </w:tc>
      </w:tr>
      <w:tr w:rsidR="00E27462" w:rsidRPr="00E27462" w:rsidTr="002835D8">
        <w:trPr>
          <w:trHeight w:val="6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 районный бюджет, в том числе: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73 947 478,7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3 341 874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34 332 972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9 939 970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1 155 557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77 964 337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98 293 290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58 919 476,32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1815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 xml:space="preserve">1.1. налоговые и неналоговые доходы, поступления </w:t>
            </w:r>
            <w:r w:rsidRPr="00E27462">
              <w:rPr>
                <w:sz w:val="20"/>
                <w:szCs w:val="20"/>
                <w:lang w:eastAsia="ru-RU"/>
              </w:rPr>
              <w:lastRenderedPageBreak/>
              <w:t>нецелевого характер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lastRenderedPageBreak/>
              <w:t>476 640 688,1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1 978 543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0 673 963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31 418 82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6 883 846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05 158 626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16 787 666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93 739 219,32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9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2. целевые средства из областного бюджет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497 306 790,6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51 363 33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3 659 009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8 521 14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4 271 711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72 805 71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81 505 62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5 180 257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6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.3. переходящий остаток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27462" w:rsidRPr="00E27462" w:rsidTr="002835D8">
        <w:trPr>
          <w:trHeight w:val="300"/>
        </w:trPr>
        <w:tc>
          <w:tcPr>
            <w:tcW w:w="10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2. иные источники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2A1EE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1</w:t>
            </w:r>
            <w:r w:rsidR="002A1EEC">
              <w:rPr>
                <w:sz w:val="20"/>
                <w:szCs w:val="20"/>
                <w:lang w:eastAsia="ru-RU"/>
              </w:rPr>
              <w:t>2</w:t>
            </w:r>
            <w:r w:rsidRPr="00E27462">
              <w:rPr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E27462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E27462">
              <w:rPr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462" w:rsidRPr="00E27462" w:rsidRDefault="002A1EEC" w:rsidP="00E27462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462" w:rsidRPr="00E27462" w:rsidRDefault="00E27462" w:rsidP="00E27462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835D8" w:rsidRPr="00E27462" w:rsidTr="002835D8">
        <w:trPr>
          <w:trHeight w:val="525"/>
        </w:trPr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D8" w:rsidRPr="00E27462" w:rsidRDefault="002835D8" w:rsidP="00E27462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E27462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2835D8" w:rsidRDefault="002835D8" w:rsidP="00E274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D8" w:rsidRPr="002835D8" w:rsidRDefault="002835D8" w:rsidP="002835D8">
            <w:pPr>
              <w:suppressAutoHyphens w:val="0"/>
              <w:rPr>
                <w:sz w:val="40"/>
                <w:szCs w:val="40"/>
                <w:lang w:eastAsia="ru-RU"/>
              </w:rPr>
            </w:pPr>
            <w:r w:rsidRPr="002835D8">
              <w:rPr>
                <w:sz w:val="40"/>
                <w:szCs w:val="40"/>
                <w:lang w:eastAsia="ru-RU"/>
              </w:rPr>
              <w:t>».</w:t>
            </w:r>
          </w:p>
        </w:tc>
      </w:tr>
    </w:tbl>
    <w:p w:rsidR="00FC1E31" w:rsidRPr="0093661B" w:rsidRDefault="00FC1E31" w:rsidP="00CF1AD2">
      <w:pPr>
        <w:suppressAutoHyphens w:val="0"/>
        <w:spacing w:after="200" w:line="276" w:lineRule="auto"/>
      </w:pPr>
    </w:p>
    <w:sectPr w:rsidR="00FC1E31" w:rsidRPr="0093661B" w:rsidSect="00F146C0">
      <w:pgSz w:w="16840" w:h="11907" w:orient="landscape" w:code="9"/>
      <w:pgMar w:top="510" w:right="510" w:bottom="510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7C" w:rsidRDefault="00943E7C" w:rsidP="0048319B">
      <w:r>
        <w:separator/>
      </w:r>
    </w:p>
  </w:endnote>
  <w:endnote w:type="continuationSeparator" w:id="0">
    <w:p w:rsidR="00943E7C" w:rsidRDefault="00943E7C" w:rsidP="0048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7C" w:rsidRDefault="00943E7C" w:rsidP="0048319B">
      <w:r>
        <w:separator/>
      </w:r>
    </w:p>
  </w:footnote>
  <w:footnote w:type="continuationSeparator" w:id="0">
    <w:p w:rsidR="00943E7C" w:rsidRDefault="00943E7C" w:rsidP="0048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2045"/>
      <w:docPartObj>
        <w:docPartGallery w:val="Page Numbers (Top of Page)"/>
        <w:docPartUnique/>
      </w:docPartObj>
    </w:sdtPr>
    <w:sdtContent>
      <w:p w:rsidR="00E27462" w:rsidRDefault="00671551">
        <w:pPr>
          <w:pStyle w:val="a8"/>
          <w:jc w:val="center"/>
        </w:pPr>
        <w:fldSimple w:instr=" PAGE   \* MERGEFORMAT ">
          <w:r w:rsidR="00312F6A">
            <w:rPr>
              <w:noProof/>
            </w:rPr>
            <w:t>29</w:t>
          </w:r>
        </w:fldSimple>
      </w:p>
    </w:sdtContent>
  </w:sdt>
  <w:p w:rsidR="00E27462" w:rsidRDefault="00E274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B91E242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5BC55308"/>
    <w:multiLevelType w:val="multilevel"/>
    <w:tmpl w:val="FDA07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C9"/>
    <w:rsid w:val="00002BD4"/>
    <w:rsid w:val="00005C7D"/>
    <w:rsid w:val="00011E50"/>
    <w:rsid w:val="0002014B"/>
    <w:rsid w:val="0002059A"/>
    <w:rsid w:val="00022E1A"/>
    <w:rsid w:val="000230B1"/>
    <w:rsid w:val="00036B49"/>
    <w:rsid w:val="00041086"/>
    <w:rsid w:val="00042B64"/>
    <w:rsid w:val="000437AC"/>
    <w:rsid w:val="00046912"/>
    <w:rsid w:val="00047A9C"/>
    <w:rsid w:val="00047D7F"/>
    <w:rsid w:val="000510C1"/>
    <w:rsid w:val="00053BB2"/>
    <w:rsid w:val="00060437"/>
    <w:rsid w:val="00062382"/>
    <w:rsid w:val="00063134"/>
    <w:rsid w:val="0007082E"/>
    <w:rsid w:val="00071C30"/>
    <w:rsid w:val="000750DF"/>
    <w:rsid w:val="000757A9"/>
    <w:rsid w:val="000767C8"/>
    <w:rsid w:val="00081AF7"/>
    <w:rsid w:val="00082287"/>
    <w:rsid w:val="000829E4"/>
    <w:rsid w:val="00082CCC"/>
    <w:rsid w:val="00086FF3"/>
    <w:rsid w:val="00087883"/>
    <w:rsid w:val="000963D9"/>
    <w:rsid w:val="000A7C34"/>
    <w:rsid w:val="000B05A4"/>
    <w:rsid w:val="000B48F6"/>
    <w:rsid w:val="000B5DDC"/>
    <w:rsid w:val="000B7ABA"/>
    <w:rsid w:val="000C03B3"/>
    <w:rsid w:val="000C1973"/>
    <w:rsid w:val="000C2DAE"/>
    <w:rsid w:val="000C4D94"/>
    <w:rsid w:val="000C5A82"/>
    <w:rsid w:val="000E18A6"/>
    <w:rsid w:val="000E30DF"/>
    <w:rsid w:val="000F10D6"/>
    <w:rsid w:val="000F28D5"/>
    <w:rsid w:val="000F3CE2"/>
    <w:rsid w:val="00100D00"/>
    <w:rsid w:val="001013EA"/>
    <w:rsid w:val="001051B3"/>
    <w:rsid w:val="00107B07"/>
    <w:rsid w:val="001105DA"/>
    <w:rsid w:val="0011088A"/>
    <w:rsid w:val="00111681"/>
    <w:rsid w:val="00115036"/>
    <w:rsid w:val="001154E8"/>
    <w:rsid w:val="00120038"/>
    <w:rsid w:val="00121822"/>
    <w:rsid w:val="00122DDF"/>
    <w:rsid w:val="00127AAF"/>
    <w:rsid w:val="00131427"/>
    <w:rsid w:val="00132257"/>
    <w:rsid w:val="001341CB"/>
    <w:rsid w:val="00136426"/>
    <w:rsid w:val="0014036D"/>
    <w:rsid w:val="001411F3"/>
    <w:rsid w:val="00141217"/>
    <w:rsid w:val="001421A9"/>
    <w:rsid w:val="00142F28"/>
    <w:rsid w:val="0014395A"/>
    <w:rsid w:val="00144ECE"/>
    <w:rsid w:val="0014666D"/>
    <w:rsid w:val="00147305"/>
    <w:rsid w:val="00150253"/>
    <w:rsid w:val="001518D1"/>
    <w:rsid w:val="001634AE"/>
    <w:rsid w:val="00163B39"/>
    <w:rsid w:val="001676B9"/>
    <w:rsid w:val="00167BB6"/>
    <w:rsid w:val="001739D2"/>
    <w:rsid w:val="00174E52"/>
    <w:rsid w:val="00176616"/>
    <w:rsid w:val="0018003A"/>
    <w:rsid w:val="001840FA"/>
    <w:rsid w:val="00193427"/>
    <w:rsid w:val="00193BCB"/>
    <w:rsid w:val="00194E0D"/>
    <w:rsid w:val="001950F2"/>
    <w:rsid w:val="001A06A9"/>
    <w:rsid w:val="001A0915"/>
    <w:rsid w:val="001A3198"/>
    <w:rsid w:val="001A4041"/>
    <w:rsid w:val="001A410E"/>
    <w:rsid w:val="001A605C"/>
    <w:rsid w:val="001B19BD"/>
    <w:rsid w:val="001B289A"/>
    <w:rsid w:val="001B3F6F"/>
    <w:rsid w:val="001B5934"/>
    <w:rsid w:val="001B5A3E"/>
    <w:rsid w:val="001C14F6"/>
    <w:rsid w:val="001C52CA"/>
    <w:rsid w:val="001D0C77"/>
    <w:rsid w:val="001E5C95"/>
    <w:rsid w:val="001E63B2"/>
    <w:rsid w:val="001F086B"/>
    <w:rsid w:val="001F1046"/>
    <w:rsid w:val="001F54C7"/>
    <w:rsid w:val="001F7ED4"/>
    <w:rsid w:val="00201A6B"/>
    <w:rsid w:val="0020218F"/>
    <w:rsid w:val="00204473"/>
    <w:rsid w:val="00204F37"/>
    <w:rsid w:val="00206C3F"/>
    <w:rsid w:val="002070A9"/>
    <w:rsid w:val="002078E2"/>
    <w:rsid w:val="0021077A"/>
    <w:rsid w:val="00213618"/>
    <w:rsid w:val="00214BBE"/>
    <w:rsid w:val="00223042"/>
    <w:rsid w:val="002243F3"/>
    <w:rsid w:val="002264A8"/>
    <w:rsid w:val="002306D2"/>
    <w:rsid w:val="002315A4"/>
    <w:rsid w:val="002318B0"/>
    <w:rsid w:val="00232A74"/>
    <w:rsid w:val="00232DF3"/>
    <w:rsid w:val="00233443"/>
    <w:rsid w:val="00234AB2"/>
    <w:rsid w:val="002458D1"/>
    <w:rsid w:val="00247607"/>
    <w:rsid w:val="0025281B"/>
    <w:rsid w:val="00253A5F"/>
    <w:rsid w:val="0026089E"/>
    <w:rsid w:val="00261744"/>
    <w:rsid w:val="00261A2B"/>
    <w:rsid w:val="00262659"/>
    <w:rsid w:val="00265100"/>
    <w:rsid w:val="00266A8B"/>
    <w:rsid w:val="00274ECE"/>
    <w:rsid w:val="0027652F"/>
    <w:rsid w:val="00280CA8"/>
    <w:rsid w:val="002835D8"/>
    <w:rsid w:val="00284CE9"/>
    <w:rsid w:val="00285B50"/>
    <w:rsid w:val="00286385"/>
    <w:rsid w:val="0028721C"/>
    <w:rsid w:val="00290033"/>
    <w:rsid w:val="00290288"/>
    <w:rsid w:val="00294091"/>
    <w:rsid w:val="0029463F"/>
    <w:rsid w:val="002A1EEC"/>
    <w:rsid w:val="002A317C"/>
    <w:rsid w:val="002A5E03"/>
    <w:rsid w:val="002A61DC"/>
    <w:rsid w:val="002B0ABB"/>
    <w:rsid w:val="002B237A"/>
    <w:rsid w:val="002B5563"/>
    <w:rsid w:val="002B6AE5"/>
    <w:rsid w:val="002B70A4"/>
    <w:rsid w:val="002B71F8"/>
    <w:rsid w:val="002C25A8"/>
    <w:rsid w:val="002C5226"/>
    <w:rsid w:val="002D030F"/>
    <w:rsid w:val="002D1989"/>
    <w:rsid w:val="002E01F9"/>
    <w:rsid w:val="002E1365"/>
    <w:rsid w:val="002E211F"/>
    <w:rsid w:val="002E39AA"/>
    <w:rsid w:val="002E568B"/>
    <w:rsid w:val="002F0182"/>
    <w:rsid w:val="002F0F49"/>
    <w:rsid w:val="002F5386"/>
    <w:rsid w:val="002F61D8"/>
    <w:rsid w:val="002F78F5"/>
    <w:rsid w:val="00302019"/>
    <w:rsid w:val="0030787B"/>
    <w:rsid w:val="00312F6A"/>
    <w:rsid w:val="00316800"/>
    <w:rsid w:val="003201ED"/>
    <w:rsid w:val="00322400"/>
    <w:rsid w:val="00322B95"/>
    <w:rsid w:val="003245B8"/>
    <w:rsid w:val="003260D3"/>
    <w:rsid w:val="00326264"/>
    <w:rsid w:val="0032753F"/>
    <w:rsid w:val="0033088C"/>
    <w:rsid w:val="00331E4A"/>
    <w:rsid w:val="003430BC"/>
    <w:rsid w:val="00343D6A"/>
    <w:rsid w:val="003454AB"/>
    <w:rsid w:val="00347335"/>
    <w:rsid w:val="00351468"/>
    <w:rsid w:val="003544AE"/>
    <w:rsid w:val="00357334"/>
    <w:rsid w:val="00364511"/>
    <w:rsid w:val="00373CFB"/>
    <w:rsid w:val="00374852"/>
    <w:rsid w:val="00380D99"/>
    <w:rsid w:val="003818DF"/>
    <w:rsid w:val="003874B3"/>
    <w:rsid w:val="00393562"/>
    <w:rsid w:val="0039471E"/>
    <w:rsid w:val="00394F86"/>
    <w:rsid w:val="003A01EB"/>
    <w:rsid w:val="003A29F1"/>
    <w:rsid w:val="003A2F53"/>
    <w:rsid w:val="003A3A25"/>
    <w:rsid w:val="003A676E"/>
    <w:rsid w:val="003A6C1C"/>
    <w:rsid w:val="003A6ECA"/>
    <w:rsid w:val="003A76E9"/>
    <w:rsid w:val="003B12CE"/>
    <w:rsid w:val="003B3073"/>
    <w:rsid w:val="003B6742"/>
    <w:rsid w:val="003B7AFE"/>
    <w:rsid w:val="003C0C90"/>
    <w:rsid w:val="003C126A"/>
    <w:rsid w:val="003C2402"/>
    <w:rsid w:val="003C2FE2"/>
    <w:rsid w:val="003C6FC8"/>
    <w:rsid w:val="003D718A"/>
    <w:rsid w:val="003D79DD"/>
    <w:rsid w:val="003D7C19"/>
    <w:rsid w:val="003E0F42"/>
    <w:rsid w:val="003F06EE"/>
    <w:rsid w:val="003F0F98"/>
    <w:rsid w:val="003F163C"/>
    <w:rsid w:val="003F2C5B"/>
    <w:rsid w:val="003F6BCE"/>
    <w:rsid w:val="0040359B"/>
    <w:rsid w:val="00406BC9"/>
    <w:rsid w:val="00411888"/>
    <w:rsid w:val="00415E28"/>
    <w:rsid w:val="0041652D"/>
    <w:rsid w:val="004214CD"/>
    <w:rsid w:val="00422DD5"/>
    <w:rsid w:val="00423D4B"/>
    <w:rsid w:val="00425305"/>
    <w:rsid w:val="00427B64"/>
    <w:rsid w:val="00433957"/>
    <w:rsid w:val="0043597E"/>
    <w:rsid w:val="00440AF6"/>
    <w:rsid w:val="00445DEC"/>
    <w:rsid w:val="0044797D"/>
    <w:rsid w:val="00452D14"/>
    <w:rsid w:val="00455A68"/>
    <w:rsid w:val="004576F8"/>
    <w:rsid w:val="004619A1"/>
    <w:rsid w:val="004623B2"/>
    <w:rsid w:val="00470521"/>
    <w:rsid w:val="00474DD5"/>
    <w:rsid w:val="00474E20"/>
    <w:rsid w:val="0047596F"/>
    <w:rsid w:val="004825AA"/>
    <w:rsid w:val="0048319B"/>
    <w:rsid w:val="00485A5D"/>
    <w:rsid w:val="00486456"/>
    <w:rsid w:val="00487E58"/>
    <w:rsid w:val="00490C9F"/>
    <w:rsid w:val="00491A5A"/>
    <w:rsid w:val="004925FE"/>
    <w:rsid w:val="00494C10"/>
    <w:rsid w:val="00497473"/>
    <w:rsid w:val="004A1741"/>
    <w:rsid w:val="004A56CA"/>
    <w:rsid w:val="004B1591"/>
    <w:rsid w:val="004B4CB5"/>
    <w:rsid w:val="004B6DF5"/>
    <w:rsid w:val="004C103D"/>
    <w:rsid w:val="004C47DE"/>
    <w:rsid w:val="004C4DF0"/>
    <w:rsid w:val="004C6941"/>
    <w:rsid w:val="004C70FA"/>
    <w:rsid w:val="004D0286"/>
    <w:rsid w:val="004D5682"/>
    <w:rsid w:val="004D667C"/>
    <w:rsid w:val="004D6E1F"/>
    <w:rsid w:val="004E1BCE"/>
    <w:rsid w:val="004E26BA"/>
    <w:rsid w:val="004E4765"/>
    <w:rsid w:val="004E4B16"/>
    <w:rsid w:val="004E7950"/>
    <w:rsid w:val="004F2449"/>
    <w:rsid w:val="005003E9"/>
    <w:rsid w:val="00500464"/>
    <w:rsid w:val="00505928"/>
    <w:rsid w:val="00505DF5"/>
    <w:rsid w:val="005122B2"/>
    <w:rsid w:val="00517C22"/>
    <w:rsid w:val="00520E58"/>
    <w:rsid w:val="005211A4"/>
    <w:rsid w:val="0052201A"/>
    <w:rsid w:val="0052781E"/>
    <w:rsid w:val="005316C1"/>
    <w:rsid w:val="005328D1"/>
    <w:rsid w:val="005354C1"/>
    <w:rsid w:val="0053592F"/>
    <w:rsid w:val="00541255"/>
    <w:rsid w:val="0054278E"/>
    <w:rsid w:val="0054678A"/>
    <w:rsid w:val="00546D8B"/>
    <w:rsid w:val="005502CD"/>
    <w:rsid w:val="00554E20"/>
    <w:rsid w:val="0055608C"/>
    <w:rsid w:val="00561590"/>
    <w:rsid w:val="00566EE5"/>
    <w:rsid w:val="005719F1"/>
    <w:rsid w:val="00582393"/>
    <w:rsid w:val="0058403F"/>
    <w:rsid w:val="00584270"/>
    <w:rsid w:val="005921A2"/>
    <w:rsid w:val="00595786"/>
    <w:rsid w:val="005A36DE"/>
    <w:rsid w:val="005A474A"/>
    <w:rsid w:val="005A59DE"/>
    <w:rsid w:val="005A6907"/>
    <w:rsid w:val="005B0266"/>
    <w:rsid w:val="005B3AE2"/>
    <w:rsid w:val="005B47BB"/>
    <w:rsid w:val="005B4A10"/>
    <w:rsid w:val="005C288F"/>
    <w:rsid w:val="005C28B7"/>
    <w:rsid w:val="005C2E75"/>
    <w:rsid w:val="005C5DC7"/>
    <w:rsid w:val="005D1129"/>
    <w:rsid w:val="005D1E02"/>
    <w:rsid w:val="005D254F"/>
    <w:rsid w:val="005D5345"/>
    <w:rsid w:val="005E0689"/>
    <w:rsid w:val="005E3A46"/>
    <w:rsid w:val="005E3E33"/>
    <w:rsid w:val="005E79B8"/>
    <w:rsid w:val="005E7C9E"/>
    <w:rsid w:val="005F149D"/>
    <w:rsid w:val="005F78DF"/>
    <w:rsid w:val="005F7B30"/>
    <w:rsid w:val="006012F3"/>
    <w:rsid w:val="006022F2"/>
    <w:rsid w:val="00602513"/>
    <w:rsid w:val="00603CEC"/>
    <w:rsid w:val="00611273"/>
    <w:rsid w:val="00617294"/>
    <w:rsid w:val="0062016A"/>
    <w:rsid w:val="00623D9F"/>
    <w:rsid w:val="00624075"/>
    <w:rsid w:val="00625079"/>
    <w:rsid w:val="006254FC"/>
    <w:rsid w:val="00625BEC"/>
    <w:rsid w:val="00633DE5"/>
    <w:rsid w:val="00634B01"/>
    <w:rsid w:val="00634F62"/>
    <w:rsid w:val="006350F4"/>
    <w:rsid w:val="0064140A"/>
    <w:rsid w:val="00642B6B"/>
    <w:rsid w:val="00642C60"/>
    <w:rsid w:val="00644201"/>
    <w:rsid w:val="00646250"/>
    <w:rsid w:val="006477AC"/>
    <w:rsid w:val="0065117C"/>
    <w:rsid w:val="00652D4F"/>
    <w:rsid w:val="00656607"/>
    <w:rsid w:val="00656D1F"/>
    <w:rsid w:val="00656DE0"/>
    <w:rsid w:val="00660A69"/>
    <w:rsid w:val="006663DC"/>
    <w:rsid w:val="006665F3"/>
    <w:rsid w:val="006706E4"/>
    <w:rsid w:val="006709FF"/>
    <w:rsid w:val="00671551"/>
    <w:rsid w:val="006732B0"/>
    <w:rsid w:val="006837F3"/>
    <w:rsid w:val="006839DE"/>
    <w:rsid w:val="006861A1"/>
    <w:rsid w:val="00687241"/>
    <w:rsid w:val="00691A03"/>
    <w:rsid w:val="00692AB4"/>
    <w:rsid w:val="006964FE"/>
    <w:rsid w:val="00696D01"/>
    <w:rsid w:val="006A33D4"/>
    <w:rsid w:val="006A361C"/>
    <w:rsid w:val="006A4378"/>
    <w:rsid w:val="006A46F1"/>
    <w:rsid w:val="006A4E7B"/>
    <w:rsid w:val="006A5C22"/>
    <w:rsid w:val="006A70FE"/>
    <w:rsid w:val="006A7995"/>
    <w:rsid w:val="006B0918"/>
    <w:rsid w:val="006B13AE"/>
    <w:rsid w:val="006B2F6C"/>
    <w:rsid w:val="006B4A3A"/>
    <w:rsid w:val="006B4D05"/>
    <w:rsid w:val="006C59E5"/>
    <w:rsid w:val="006C6207"/>
    <w:rsid w:val="006C6AD4"/>
    <w:rsid w:val="006C6E03"/>
    <w:rsid w:val="006C7DF9"/>
    <w:rsid w:val="006D30B6"/>
    <w:rsid w:val="006D54BD"/>
    <w:rsid w:val="006E1E75"/>
    <w:rsid w:val="006E27E5"/>
    <w:rsid w:val="006E375B"/>
    <w:rsid w:val="006E434F"/>
    <w:rsid w:val="006E4E6E"/>
    <w:rsid w:val="006E787F"/>
    <w:rsid w:val="006E7B06"/>
    <w:rsid w:val="006F4D7C"/>
    <w:rsid w:val="00700B0F"/>
    <w:rsid w:val="00702A37"/>
    <w:rsid w:val="00710EC5"/>
    <w:rsid w:val="00711277"/>
    <w:rsid w:val="007155FA"/>
    <w:rsid w:val="00715B46"/>
    <w:rsid w:val="0072048D"/>
    <w:rsid w:val="00720567"/>
    <w:rsid w:val="007250A5"/>
    <w:rsid w:val="00725B6C"/>
    <w:rsid w:val="0073321E"/>
    <w:rsid w:val="00735361"/>
    <w:rsid w:val="00737739"/>
    <w:rsid w:val="00747C02"/>
    <w:rsid w:val="007530B0"/>
    <w:rsid w:val="00753E36"/>
    <w:rsid w:val="00753F00"/>
    <w:rsid w:val="00754D34"/>
    <w:rsid w:val="007551FD"/>
    <w:rsid w:val="00756D1D"/>
    <w:rsid w:val="00762CE6"/>
    <w:rsid w:val="0076640B"/>
    <w:rsid w:val="00767874"/>
    <w:rsid w:val="0077031A"/>
    <w:rsid w:val="007736F5"/>
    <w:rsid w:val="00775B33"/>
    <w:rsid w:val="0077638D"/>
    <w:rsid w:val="0079360E"/>
    <w:rsid w:val="007938B9"/>
    <w:rsid w:val="0079485A"/>
    <w:rsid w:val="007953AE"/>
    <w:rsid w:val="007A0113"/>
    <w:rsid w:val="007A168C"/>
    <w:rsid w:val="007A3BEA"/>
    <w:rsid w:val="007A3C58"/>
    <w:rsid w:val="007A73B0"/>
    <w:rsid w:val="007A7586"/>
    <w:rsid w:val="007B5E1D"/>
    <w:rsid w:val="007B7D99"/>
    <w:rsid w:val="007C2272"/>
    <w:rsid w:val="007C5203"/>
    <w:rsid w:val="007C56B7"/>
    <w:rsid w:val="007C7882"/>
    <w:rsid w:val="007D3396"/>
    <w:rsid w:val="007E3BBE"/>
    <w:rsid w:val="007F474C"/>
    <w:rsid w:val="007F60DA"/>
    <w:rsid w:val="00800F8C"/>
    <w:rsid w:val="00802558"/>
    <w:rsid w:val="0080439F"/>
    <w:rsid w:val="00816357"/>
    <w:rsid w:val="00821FA5"/>
    <w:rsid w:val="0082439B"/>
    <w:rsid w:val="0082583F"/>
    <w:rsid w:val="00833E71"/>
    <w:rsid w:val="00833F73"/>
    <w:rsid w:val="008403ED"/>
    <w:rsid w:val="00844EC6"/>
    <w:rsid w:val="008474B0"/>
    <w:rsid w:val="00851A40"/>
    <w:rsid w:val="00853B0F"/>
    <w:rsid w:val="00854033"/>
    <w:rsid w:val="0085464E"/>
    <w:rsid w:val="008574CE"/>
    <w:rsid w:val="00861CDB"/>
    <w:rsid w:val="008644E3"/>
    <w:rsid w:val="008655F6"/>
    <w:rsid w:val="00865C10"/>
    <w:rsid w:val="0086709D"/>
    <w:rsid w:val="00871071"/>
    <w:rsid w:val="00875160"/>
    <w:rsid w:val="008752B5"/>
    <w:rsid w:val="0087579E"/>
    <w:rsid w:val="00883336"/>
    <w:rsid w:val="008848F7"/>
    <w:rsid w:val="00890067"/>
    <w:rsid w:val="008914BC"/>
    <w:rsid w:val="00891E30"/>
    <w:rsid w:val="0089373F"/>
    <w:rsid w:val="00893F5B"/>
    <w:rsid w:val="00894451"/>
    <w:rsid w:val="00895F73"/>
    <w:rsid w:val="008A268F"/>
    <w:rsid w:val="008A46A9"/>
    <w:rsid w:val="008A5F3F"/>
    <w:rsid w:val="008B0193"/>
    <w:rsid w:val="008B1C9C"/>
    <w:rsid w:val="008B26A0"/>
    <w:rsid w:val="008B28E2"/>
    <w:rsid w:val="008B3C46"/>
    <w:rsid w:val="008B505E"/>
    <w:rsid w:val="008B6EDB"/>
    <w:rsid w:val="008B7A83"/>
    <w:rsid w:val="008C0207"/>
    <w:rsid w:val="008C0254"/>
    <w:rsid w:val="008C19B1"/>
    <w:rsid w:val="008C2185"/>
    <w:rsid w:val="008C3920"/>
    <w:rsid w:val="008C407E"/>
    <w:rsid w:val="008C5AB0"/>
    <w:rsid w:val="008C652B"/>
    <w:rsid w:val="008D233D"/>
    <w:rsid w:val="008D5198"/>
    <w:rsid w:val="008E12CC"/>
    <w:rsid w:val="008E385D"/>
    <w:rsid w:val="008E3D8B"/>
    <w:rsid w:val="008F0F82"/>
    <w:rsid w:val="008F3AC3"/>
    <w:rsid w:val="008F3CFF"/>
    <w:rsid w:val="008F6E3B"/>
    <w:rsid w:val="008F7276"/>
    <w:rsid w:val="00900141"/>
    <w:rsid w:val="00900828"/>
    <w:rsid w:val="00901944"/>
    <w:rsid w:val="00902878"/>
    <w:rsid w:val="00904620"/>
    <w:rsid w:val="00906A73"/>
    <w:rsid w:val="00914C4B"/>
    <w:rsid w:val="009262AD"/>
    <w:rsid w:val="00926AEC"/>
    <w:rsid w:val="0093166C"/>
    <w:rsid w:val="00933D1A"/>
    <w:rsid w:val="0093661B"/>
    <w:rsid w:val="00943E7C"/>
    <w:rsid w:val="00947394"/>
    <w:rsid w:val="00947C87"/>
    <w:rsid w:val="00951D19"/>
    <w:rsid w:val="009531CB"/>
    <w:rsid w:val="00960784"/>
    <w:rsid w:val="009632C3"/>
    <w:rsid w:val="00973240"/>
    <w:rsid w:val="00975109"/>
    <w:rsid w:val="00975C37"/>
    <w:rsid w:val="00977B80"/>
    <w:rsid w:val="00977D34"/>
    <w:rsid w:val="00983263"/>
    <w:rsid w:val="00983843"/>
    <w:rsid w:val="00983B01"/>
    <w:rsid w:val="00984C66"/>
    <w:rsid w:val="009850AF"/>
    <w:rsid w:val="009912B5"/>
    <w:rsid w:val="009949CE"/>
    <w:rsid w:val="009974CD"/>
    <w:rsid w:val="009A2456"/>
    <w:rsid w:val="009A2DD8"/>
    <w:rsid w:val="009A67DE"/>
    <w:rsid w:val="009B080C"/>
    <w:rsid w:val="009B4901"/>
    <w:rsid w:val="009D4FDF"/>
    <w:rsid w:val="009D5EEE"/>
    <w:rsid w:val="009D7817"/>
    <w:rsid w:val="009E0C96"/>
    <w:rsid w:val="009E1325"/>
    <w:rsid w:val="009E1392"/>
    <w:rsid w:val="009E13DE"/>
    <w:rsid w:val="009E1C62"/>
    <w:rsid w:val="009E3CD8"/>
    <w:rsid w:val="009E57F2"/>
    <w:rsid w:val="009F0655"/>
    <w:rsid w:val="009F6AD8"/>
    <w:rsid w:val="009F7511"/>
    <w:rsid w:val="009F7BAA"/>
    <w:rsid w:val="00A01C7F"/>
    <w:rsid w:val="00A023F8"/>
    <w:rsid w:val="00A057CB"/>
    <w:rsid w:val="00A0590D"/>
    <w:rsid w:val="00A110A0"/>
    <w:rsid w:val="00A110A9"/>
    <w:rsid w:val="00A1211D"/>
    <w:rsid w:val="00A12CEF"/>
    <w:rsid w:val="00A16627"/>
    <w:rsid w:val="00A17DCD"/>
    <w:rsid w:val="00A217BD"/>
    <w:rsid w:val="00A21BA6"/>
    <w:rsid w:val="00A2529C"/>
    <w:rsid w:val="00A30E32"/>
    <w:rsid w:val="00A3135B"/>
    <w:rsid w:val="00A4178A"/>
    <w:rsid w:val="00A41800"/>
    <w:rsid w:val="00A55843"/>
    <w:rsid w:val="00A55845"/>
    <w:rsid w:val="00A55D68"/>
    <w:rsid w:val="00A56691"/>
    <w:rsid w:val="00A5696D"/>
    <w:rsid w:val="00A56DC7"/>
    <w:rsid w:val="00A65E40"/>
    <w:rsid w:val="00A66529"/>
    <w:rsid w:val="00A66CF9"/>
    <w:rsid w:val="00A671C9"/>
    <w:rsid w:val="00A67FA7"/>
    <w:rsid w:val="00A70970"/>
    <w:rsid w:val="00A71CAC"/>
    <w:rsid w:val="00A72CB8"/>
    <w:rsid w:val="00A756DC"/>
    <w:rsid w:val="00A82951"/>
    <w:rsid w:val="00A83950"/>
    <w:rsid w:val="00A901C2"/>
    <w:rsid w:val="00A9375F"/>
    <w:rsid w:val="00A94B25"/>
    <w:rsid w:val="00A970CC"/>
    <w:rsid w:val="00A9753E"/>
    <w:rsid w:val="00A97A82"/>
    <w:rsid w:val="00AA1FEF"/>
    <w:rsid w:val="00AB33DB"/>
    <w:rsid w:val="00AB5942"/>
    <w:rsid w:val="00AB6119"/>
    <w:rsid w:val="00AB68D4"/>
    <w:rsid w:val="00AB69B6"/>
    <w:rsid w:val="00AC320F"/>
    <w:rsid w:val="00AC7E26"/>
    <w:rsid w:val="00AD3759"/>
    <w:rsid w:val="00AD51BF"/>
    <w:rsid w:val="00AD652D"/>
    <w:rsid w:val="00AD7926"/>
    <w:rsid w:val="00AE3B80"/>
    <w:rsid w:val="00AF48A1"/>
    <w:rsid w:val="00AF53F8"/>
    <w:rsid w:val="00AF5EE7"/>
    <w:rsid w:val="00B03669"/>
    <w:rsid w:val="00B03989"/>
    <w:rsid w:val="00B07423"/>
    <w:rsid w:val="00B121CF"/>
    <w:rsid w:val="00B145DA"/>
    <w:rsid w:val="00B149AE"/>
    <w:rsid w:val="00B17C19"/>
    <w:rsid w:val="00B24EE6"/>
    <w:rsid w:val="00B312CC"/>
    <w:rsid w:val="00B34320"/>
    <w:rsid w:val="00B42C5B"/>
    <w:rsid w:val="00B43AC9"/>
    <w:rsid w:val="00B44845"/>
    <w:rsid w:val="00B4494D"/>
    <w:rsid w:val="00B4535F"/>
    <w:rsid w:val="00B4587F"/>
    <w:rsid w:val="00B53994"/>
    <w:rsid w:val="00B5446E"/>
    <w:rsid w:val="00B56507"/>
    <w:rsid w:val="00B56B21"/>
    <w:rsid w:val="00B576B2"/>
    <w:rsid w:val="00B57D66"/>
    <w:rsid w:val="00B6119E"/>
    <w:rsid w:val="00B632CC"/>
    <w:rsid w:val="00B64DFD"/>
    <w:rsid w:val="00B65775"/>
    <w:rsid w:val="00B657A5"/>
    <w:rsid w:val="00B7397B"/>
    <w:rsid w:val="00B8080A"/>
    <w:rsid w:val="00B81E00"/>
    <w:rsid w:val="00B81E84"/>
    <w:rsid w:val="00B82813"/>
    <w:rsid w:val="00B83161"/>
    <w:rsid w:val="00B841F4"/>
    <w:rsid w:val="00B9228B"/>
    <w:rsid w:val="00B954E4"/>
    <w:rsid w:val="00B96EDA"/>
    <w:rsid w:val="00BA048F"/>
    <w:rsid w:val="00BA32D7"/>
    <w:rsid w:val="00BA44BA"/>
    <w:rsid w:val="00BA4C83"/>
    <w:rsid w:val="00BA5B75"/>
    <w:rsid w:val="00BB2446"/>
    <w:rsid w:val="00BB5E58"/>
    <w:rsid w:val="00BC0D9E"/>
    <w:rsid w:val="00BC3E79"/>
    <w:rsid w:val="00BC5402"/>
    <w:rsid w:val="00BC7BAB"/>
    <w:rsid w:val="00BD4298"/>
    <w:rsid w:val="00BD5A04"/>
    <w:rsid w:val="00BD6BD4"/>
    <w:rsid w:val="00BD785A"/>
    <w:rsid w:val="00BE2087"/>
    <w:rsid w:val="00BE402F"/>
    <w:rsid w:val="00BF0B0A"/>
    <w:rsid w:val="00BF5887"/>
    <w:rsid w:val="00C004F5"/>
    <w:rsid w:val="00C01D09"/>
    <w:rsid w:val="00C04EA9"/>
    <w:rsid w:val="00C059BB"/>
    <w:rsid w:val="00C17577"/>
    <w:rsid w:val="00C17FD0"/>
    <w:rsid w:val="00C235C7"/>
    <w:rsid w:val="00C23612"/>
    <w:rsid w:val="00C23647"/>
    <w:rsid w:val="00C23860"/>
    <w:rsid w:val="00C273A3"/>
    <w:rsid w:val="00C300DD"/>
    <w:rsid w:val="00C312A7"/>
    <w:rsid w:val="00C345BF"/>
    <w:rsid w:val="00C36457"/>
    <w:rsid w:val="00C36FBF"/>
    <w:rsid w:val="00C37B22"/>
    <w:rsid w:val="00C37EFA"/>
    <w:rsid w:val="00C433D9"/>
    <w:rsid w:val="00C45A65"/>
    <w:rsid w:val="00C50033"/>
    <w:rsid w:val="00C50695"/>
    <w:rsid w:val="00C51597"/>
    <w:rsid w:val="00C5237D"/>
    <w:rsid w:val="00C57DC5"/>
    <w:rsid w:val="00C61B74"/>
    <w:rsid w:val="00C61D5C"/>
    <w:rsid w:val="00C6244E"/>
    <w:rsid w:val="00C6302E"/>
    <w:rsid w:val="00C6305D"/>
    <w:rsid w:val="00C63B1A"/>
    <w:rsid w:val="00C67AC3"/>
    <w:rsid w:val="00C67B0F"/>
    <w:rsid w:val="00C70370"/>
    <w:rsid w:val="00C71333"/>
    <w:rsid w:val="00C71341"/>
    <w:rsid w:val="00C7383B"/>
    <w:rsid w:val="00C749E4"/>
    <w:rsid w:val="00C75F54"/>
    <w:rsid w:val="00C8684A"/>
    <w:rsid w:val="00C9158C"/>
    <w:rsid w:val="00C9241C"/>
    <w:rsid w:val="00C926AA"/>
    <w:rsid w:val="00C9293C"/>
    <w:rsid w:val="00C948B5"/>
    <w:rsid w:val="00C970EE"/>
    <w:rsid w:val="00C97AE5"/>
    <w:rsid w:val="00CA0199"/>
    <w:rsid w:val="00CA0C5D"/>
    <w:rsid w:val="00CA2D3F"/>
    <w:rsid w:val="00CA6F67"/>
    <w:rsid w:val="00CB1B73"/>
    <w:rsid w:val="00CB29BE"/>
    <w:rsid w:val="00CC1E8A"/>
    <w:rsid w:val="00CC3338"/>
    <w:rsid w:val="00CC39F3"/>
    <w:rsid w:val="00CC5D3B"/>
    <w:rsid w:val="00CC7861"/>
    <w:rsid w:val="00CD00C7"/>
    <w:rsid w:val="00CD0BD9"/>
    <w:rsid w:val="00CD2AB5"/>
    <w:rsid w:val="00CD42C8"/>
    <w:rsid w:val="00CD5DE2"/>
    <w:rsid w:val="00CE02F4"/>
    <w:rsid w:val="00CE199E"/>
    <w:rsid w:val="00CE3A70"/>
    <w:rsid w:val="00CE5681"/>
    <w:rsid w:val="00CE6250"/>
    <w:rsid w:val="00CF0109"/>
    <w:rsid w:val="00CF0BED"/>
    <w:rsid w:val="00CF0F73"/>
    <w:rsid w:val="00CF1AD2"/>
    <w:rsid w:val="00D0172A"/>
    <w:rsid w:val="00D02D48"/>
    <w:rsid w:val="00D04660"/>
    <w:rsid w:val="00D06A40"/>
    <w:rsid w:val="00D07F45"/>
    <w:rsid w:val="00D1377E"/>
    <w:rsid w:val="00D16065"/>
    <w:rsid w:val="00D2235A"/>
    <w:rsid w:val="00D2688A"/>
    <w:rsid w:val="00D31BE3"/>
    <w:rsid w:val="00D351E2"/>
    <w:rsid w:val="00D3662E"/>
    <w:rsid w:val="00D3778B"/>
    <w:rsid w:val="00D512B1"/>
    <w:rsid w:val="00D513C2"/>
    <w:rsid w:val="00D51F68"/>
    <w:rsid w:val="00D541CE"/>
    <w:rsid w:val="00D550A5"/>
    <w:rsid w:val="00D55A85"/>
    <w:rsid w:val="00D573DC"/>
    <w:rsid w:val="00D57744"/>
    <w:rsid w:val="00D61586"/>
    <w:rsid w:val="00D64B25"/>
    <w:rsid w:val="00D65FC3"/>
    <w:rsid w:val="00D66A9C"/>
    <w:rsid w:val="00D6766B"/>
    <w:rsid w:val="00D7005F"/>
    <w:rsid w:val="00D74469"/>
    <w:rsid w:val="00D7526C"/>
    <w:rsid w:val="00D76966"/>
    <w:rsid w:val="00D8706C"/>
    <w:rsid w:val="00DB7E26"/>
    <w:rsid w:val="00DC2299"/>
    <w:rsid w:val="00DC255D"/>
    <w:rsid w:val="00DC29FC"/>
    <w:rsid w:val="00DC6D0B"/>
    <w:rsid w:val="00DC78A9"/>
    <w:rsid w:val="00DC7E67"/>
    <w:rsid w:val="00DD105E"/>
    <w:rsid w:val="00DD1075"/>
    <w:rsid w:val="00DD60E2"/>
    <w:rsid w:val="00DD6938"/>
    <w:rsid w:val="00DD7534"/>
    <w:rsid w:val="00DE07AE"/>
    <w:rsid w:val="00DE352F"/>
    <w:rsid w:val="00DF202D"/>
    <w:rsid w:val="00DF3F0B"/>
    <w:rsid w:val="00DF485A"/>
    <w:rsid w:val="00DF5762"/>
    <w:rsid w:val="00DF6481"/>
    <w:rsid w:val="00DF6523"/>
    <w:rsid w:val="00DF76F2"/>
    <w:rsid w:val="00DF7C6F"/>
    <w:rsid w:val="00DF7CA8"/>
    <w:rsid w:val="00E02D40"/>
    <w:rsid w:val="00E0480D"/>
    <w:rsid w:val="00E07293"/>
    <w:rsid w:val="00E1223C"/>
    <w:rsid w:val="00E13B64"/>
    <w:rsid w:val="00E15294"/>
    <w:rsid w:val="00E15D0F"/>
    <w:rsid w:val="00E16343"/>
    <w:rsid w:val="00E20011"/>
    <w:rsid w:val="00E22417"/>
    <w:rsid w:val="00E24395"/>
    <w:rsid w:val="00E27462"/>
    <w:rsid w:val="00E32520"/>
    <w:rsid w:val="00E34AE0"/>
    <w:rsid w:val="00E36127"/>
    <w:rsid w:val="00E40E0B"/>
    <w:rsid w:val="00E427E4"/>
    <w:rsid w:val="00E43822"/>
    <w:rsid w:val="00E4490C"/>
    <w:rsid w:val="00E4656F"/>
    <w:rsid w:val="00E4692C"/>
    <w:rsid w:val="00E53BAD"/>
    <w:rsid w:val="00E6038A"/>
    <w:rsid w:val="00E62994"/>
    <w:rsid w:val="00E74E26"/>
    <w:rsid w:val="00E836BB"/>
    <w:rsid w:val="00E85BCE"/>
    <w:rsid w:val="00E86F3F"/>
    <w:rsid w:val="00E93439"/>
    <w:rsid w:val="00E96E43"/>
    <w:rsid w:val="00EA30A9"/>
    <w:rsid w:val="00EA5C6C"/>
    <w:rsid w:val="00EA62EB"/>
    <w:rsid w:val="00EA635D"/>
    <w:rsid w:val="00EB468E"/>
    <w:rsid w:val="00EB7647"/>
    <w:rsid w:val="00EC0FAF"/>
    <w:rsid w:val="00EC5841"/>
    <w:rsid w:val="00EC6C17"/>
    <w:rsid w:val="00ED0336"/>
    <w:rsid w:val="00EE584E"/>
    <w:rsid w:val="00EE7BE5"/>
    <w:rsid w:val="00EF0CA4"/>
    <w:rsid w:val="00EF2019"/>
    <w:rsid w:val="00EF3413"/>
    <w:rsid w:val="00EF623B"/>
    <w:rsid w:val="00EF783F"/>
    <w:rsid w:val="00EF7DB8"/>
    <w:rsid w:val="00F00BC9"/>
    <w:rsid w:val="00F112BB"/>
    <w:rsid w:val="00F11AAD"/>
    <w:rsid w:val="00F12361"/>
    <w:rsid w:val="00F134F2"/>
    <w:rsid w:val="00F13622"/>
    <w:rsid w:val="00F146C0"/>
    <w:rsid w:val="00F2584B"/>
    <w:rsid w:val="00F30956"/>
    <w:rsid w:val="00F31B11"/>
    <w:rsid w:val="00F3286C"/>
    <w:rsid w:val="00F32DC5"/>
    <w:rsid w:val="00F32F21"/>
    <w:rsid w:val="00F33BCC"/>
    <w:rsid w:val="00F354E0"/>
    <w:rsid w:val="00F35B56"/>
    <w:rsid w:val="00F41F95"/>
    <w:rsid w:val="00F42C33"/>
    <w:rsid w:val="00F47AE3"/>
    <w:rsid w:val="00F5119F"/>
    <w:rsid w:val="00F55852"/>
    <w:rsid w:val="00F56E62"/>
    <w:rsid w:val="00F61C77"/>
    <w:rsid w:val="00F702FD"/>
    <w:rsid w:val="00F73FB5"/>
    <w:rsid w:val="00F778B1"/>
    <w:rsid w:val="00F81197"/>
    <w:rsid w:val="00F8224C"/>
    <w:rsid w:val="00F82C96"/>
    <w:rsid w:val="00F86575"/>
    <w:rsid w:val="00F903AC"/>
    <w:rsid w:val="00FA04F6"/>
    <w:rsid w:val="00FA3AC7"/>
    <w:rsid w:val="00FB6CFF"/>
    <w:rsid w:val="00FC1E31"/>
    <w:rsid w:val="00FC51F3"/>
    <w:rsid w:val="00FC5622"/>
    <w:rsid w:val="00FD28AB"/>
    <w:rsid w:val="00FD5B8D"/>
    <w:rsid w:val="00FD63A6"/>
    <w:rsid w:val="00FD7DEC"/>
    <w:rsid w:val="00FE0A6D"/>
    <w:rsid w:val="00FE2EEE"/>
    <w:rsid w:val="00FE5565"/>
    <w:rsid w:val="00FF25CF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C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B5DD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DD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B5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DDC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Прижатый влево"/>
    <w:basedOn w:val="a"/>
    <w:next w:val="a"/>
    <w:rsid w:val="008E12CC"/>
    <w:pPr>
      <w:widowControl w:val="0"/>
      <w:autoSpaceDE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E12CC"/>
    <w:pPr>
      <w:ind w:left="720"/>
      <w:contextualSpacing/>
    </w:pPr>
  </w:style>
  <w:style w:type="character" w:styleId="a7">
    <w:name w:val="Hyperlink"/>
    <w:uiPriority w:val="99"/>
    <w:rsid w:val="00E96E43"/>
    <w:rPr>
      <w:color w:val="0000FF"/>
      <w:u w:val="single"/>
    </w:rPr>
  </w:style>
  <w:style w:type="paragraph" w:customStyle="1" w:styleId="ConsPlusNormal">
    <w:name w:val="ConsPlusNormal"/>
    <w:rsid w:val="00AA1FEF"/>
    <w:pPr>
      <w:widowControl w:val="0"/>
      <w:suppressAutoHyphens/>
      <w:autoSpaceDE w:val="0"/>
      <w:spacing w:after="0" w:line="240" w:lineRule="auto"/>
      <w:ind w:firstLine="720"/>
    </w:pPr>
    <w:rPr>
      <w:rFonts w:eastAsia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483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319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036B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9B08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9B080C"/>
    <w:pPr>
      <w:suppressAutoHyphens w:val="0"/>
      <w:spacing w:before="100" w:beforeAutospacing="1" w:after="100" w:afterAutospacing="1"/>
    </w:pPr>
    <w:rPr>
      <w:rFonts w:ascii="Calibri" w:hAnsi="Calibri" w:cs="Calibri"/>
      <w:color w:val="9C0006"/>
      <w:lang w:eastAsia="ru-RU"/>
    </w:rPr>
  </w:style>
  <w:style w:type="paragraph" w:customStyle="1" w:styleId="xl76">
    <w:name w:val="xl76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9B080C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7">
    <w:name w:val="xl87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8">
    <w:name w:val="xl88"/>
    <w:basedOn w:val="a"/>
    <w:rsid w:val="009B080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9B080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9B08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1">
    <w:name w:val="xl91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2">
    <w:name w:val="xl92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3">
    <w:name w:val="xl93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6">
    <w:name w:val="xl96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9B08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9B08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9B080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9B08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FollowedHyperlink"/>
    <w:basedOn w:val="a0"/>
    <w:uiPriority w:val="99"/>
    <w:semiHidden/>
    <w:unhideWhenUsed/>
    <w:rsid w:val="00975109"/>
    <w:rPr>
      <w:color w:val="800080"/>
      <w:u w:val="single"/>
    </w:rPr>
  </w:style>
  <w:style w:type="paragraph" w:customStyle="1" w:styleId="xl67">
    <w:name w:val="xl67"/>
    <w:basedOn w:val="a"/>
    <w:rsid w:val="009751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7">
    <w:name w:val="xl107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97510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1">
    <w:name w:val="xl111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4">
    <w:name w:val="xl114"/>
    <w:basedOn w:val="a"/>
    <w:rsid w:val="0097510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97510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97510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97510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97510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97510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97510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975109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97510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97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6">
    <w:name w:val="xl126"/>
    <w:basedOn w:val="a"/>
    <w:rsid w:val="00975109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7510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8">
    <w:name w:val="xl128"/>
    <w:basedOn w:val="a"/>
    <w:rsid w:val="0097510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9">
    <w:name w:val="xl129"/>
    <w:basedOn w:val="a"/>
    <w:rsid w:val="00975109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0">
    <w:name w:val="xl130"/>
    <w:basedOn w:val="a"/>
    <w:rsid w:val="00975109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1">
    <w:name w:val="xl131"/>
    <w:basedOn w:val="a"/>
    <w:rsid w:val="00975109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2">
    <w:name w:val="xl132"/>
    <w:basedOn w:val="a"/>
    <w:rsid w:val="00975109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3">
    <w:name w:val="xl133"/>
    <w:basedOn w:val="a"/>
    <w:rsid w:val="00975109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4">
    <w:name w:val="xl134"/>
    <w:basedOn w:val="a"/>
    <w:rsid w:val="00975109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5">
    <w:name w:val="xl135"/>
    <w:basedOn w:val="a"/>
    <w:rsid w:val="00975109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6">
    <w:name w:val="xl136"/>
    <w:basedOn w:val="a"/>
    <w:rsid w:val="00975109"/>
    <w:pP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40"/>
      <w:szCs w:val="40"/>
      <w:lang w:eastAsia="ru-RU"/>
    </w:rPr>
  </w:style>
  <w:style w:type="paragraph" w:customStyle="1" w:styleId="xl66">
    <w:name w:val="xl66"/>
    <w:basedOn w:val="a"/>
    <w:rsid w:val="0048645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486456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4864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11DA-1253-48AF-B771-E7352DA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1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Злобина ГВ</cp:lastModifiedBy>
  <cp:revision>33</cp:revision>
  <cp:lastPrinted>2019-11-27T03:41:00Z</cp:lastPrinted>
  <dcterms:created xsi:type="dcterms:W3CDTF">2019-06-20T10:20:00Z</dcterms:created>
  <dcterms:modified xsi:type="dcterms:W3CDTF">2019-12-06T08:49:00Z</dcterms:modified>
</cp:coreProperties>
</file>